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9FF7" w14:textId="77777777" w:rsidR="006E045E" w:rsidRDefault="006E045E" w:rsidP="008E2163">
      <w:pPr>
        <w:spacing w:after="34" w:line="259" w:lineRule="auto"/>
        <w:ind w:left="1276"/>
        <w:jc w:val="center"/>
        <w:rPr>
          <w:rFonts w:ascii="Open Sans" w:hAnsi="Open Sans" w:cs="Open Sans"/>
          <w:b/>
          <w:szCs w:val="24"/>
        </w:rPr>
      </w:pPr>
    </w:p>
    <w:p w14:paraId="45EBA3FC" w14:textId="77777777" w:rsidR="006E045E" w:rsidRDefault="006E045E" w:rsidP="008E2163">
      <w:pPr>
        <w:spacing w:after="34" w:line="259" w:lineRule="auto"/>
        <w:ind w:left="1276"/>
        <w:jc w:val="center"/>
        <w:rPr>
          <w:rFonts w:ascii="Open Sans" w:hAnsi="Open Sans" w:cs="Open Sans"/>
          <w:b/>
          <w:szCs w:val="24"/>
        </w:rPr>
      </w:pPr>
    </w:p>
    <w:p w14:paraId="79AB1132" w14:textId="77777777" w:rsidR="006E045E" w:rsidRDefault="006E045E" w:rsidP="008E2163">
      <w:pPr>
        <w:spacing w:after="34" w:line="259" w:lineRule="auto"/>
        <w:ind w:left="1276"/>
        <w:jc w:val="center"/>
        <w:rPr>
          <w:rFonts w:ascii="Open Sans" w:hAnsi="Open Sans" w:cs="Open Sans"/>
          <w:b/>
          <w:szCs w:val="24"/>
        </w:rPr>
      </w:pPr>
    </w:p>
    <w:p w14:paraId="7BDF20C2" w14:textId="20375CEC" w:rsidR="006E045E" w:rsidRDefault="006E045E" w:rsidP="008E2163">
      <w:pPr>
        <w:spacing w:after="34" w:line="259" w:lineRule="auto"/>
        <w:ind w:left="1276"/>
        <w:jc w:val="center"/>
        <w:rPr>
          <w:rFonts w:ascii="Open Sans" w:hAnsi="Open Sans" w:cs="Open Sans"/>
          <w:b/>
          <w:szCs w:val="24"/>
        </w:rPr>
      </w:pPr>
    </w:p>
    <w:p w14:paraId="06F494E4" w14:textId="77777777" w:rsidR="00FE6FB7" w:rsidRDefault="00FE6FB7" w:rsidP="008E2163">
      <w:pPr>
        <w:spacing w:after="34" w:line="259" w:lineRule="auto"/>
        <w:ind w:left="1276"/>
        <w:jc w:val="center"/>
        <w:rPr>
          <w:rFonts w:ascii="Open Sans" w:hAnsi="Open Sans" w:cs="Open Sans"/>
          <w:b/>
          <w:szCs w:val="24"/>
        </w:rPr>
      </w:pPr>
    </w:p>
    <w:p w14:paraId="24251D07" w14:textId="32BF9C62" w:rsidR="0032420B" w:rsidRPr="00FE6FB7" w:rsidRDefault="00B31B7F" w:rsidP="008E2163">
      <w:pPr>
        <w:spacing w:after="34" w:line="259" w:lineRule="auto"/>
        <w:ind w:left="1276"/>
        <w:jc w:val="center"/>
        <w:rPr>
          <w:rFonts w:ascii="Open Sans" w:hAnsi="Open Sans" w:cs="Open Sans"/>
          <w:sz w:val="28"/>
          <w:szCs w:val="28"/>
        </w:rPr>
      </w:pPr>
      <w:r w:rsidRPr="00FE6FB7">
        <w:rPr>
          <w:rFonts w:ascii="Open Sans" w:hAnsi="Open Sans" w:cs="Open Sans"/>
          <w:b/>
          <w:sz w:val="28"/>
          <w:szCs w:val="28"/>
        </w:rPr>
        <w:t>Regulamin wycieczek i wyjść</w:t>
      </w:r>
    </w:p>
    <w:p w14:paraId="3ED76D22" w14:textId="0D11B08F" w:rsidR="0032420B" w:rsidRPr="00FE6FB7" w:rsidRDefault="008E2163" w:rsidP="00717853">
      <w:pPr>
        <w:spacing w:after="0" w:line="259" w:lineRule="auto"/>
        <w:ind w:left="1401"/>
        <w:jc w:val="center"/>
        <w:rPr>
          <w:rFonts w:ascii="Open Sans" w:hAnsi="Open Sans" w:cs="Open Sans"/>
          <w:b/>
          <w:sz w:val="28"/>
          <w:szCs w:val="28"/>
        </w:rPr>
      </w:pPr>
      <w:r w:rsidRPr="00FE6FB7">
        <w:rPr>
          <w:rFonts w:ascii="Open Sans" w:hAnsi="Open Sans" w:cs="Open Sans"/>
          <w:b/>
          <w:sz w:val="28"/>
          <w:szCs w:val="28"/>
        </w:rPr>
        <w:t>Państwowe Liceum Sztuk Plastycznych im. Józefa Kluzy</w:t>
      </w:r>
      <w:r w:rsidR="00B31B7F" w:rsidRPr="00FE6FB7">
        <w:rPr>
          <w:rFonts w:ascii="Open Sans" w:hAnsi="Open Sans" w:cs="Open Sans"/>
          <w:b/>
          <w:i/>
          <w:sz w:val="28"/>
          <w:szCs w:val="28"/>
        </w:rPr>
        <w:t xml:space="preserve"> </w:t>
      </w:r>
      <w:r w:rsidR="00B31B7F" w:rsidRPr="00FE6FB7">
        <w:rPr>
          <w:rFonts w:ascii="Open Sans" w:hAnsi="Open Sans" w:cs="Open Sans"/>
          <w:b/>
          <w:sz w:val="28"/>
          <w:szCs w:val="28"/>
        </w:rPr>
        <w:t>w Krakowie</w:t>
      </w:r>
    </w:p>
    <w:p w14:paraId="7AAF1FBC" w14:textId="6FFF7153" w:rsidR="009A244F" w:rsidRDefault="009A244F" w:rsidP="00717853">
      <w:pPr>
        <w:spacing w:after="0" w:line="259" w:lineRule="auto"/>
        <w:ind w:left="1401"/>
        <w:jc w:val="center"/>
        <w:rPr>
          <w:rFonts w:ascii="Open Sans" w:hAnsi="Open Sans" w:cs="Open Sans"/>
          <w:b/>
          <w:szCs w:val="24"/>
        </w:rPr>
      </w:pPr>
    </w:p>
    <w:p w14:paraId="35AB7D0E" w14:textId="6E45A901" w:rsidR="009A244F" w:rsidRDefault="006E045E" w:rsidP="00717853">
      <w:pPr>
        <w:spacing w:after="0" w:line="259" w:lineRule="auto"/>
        <w:ind w:left="1401"/>
        <w:jc w:val="center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Cs w:val="24"/>
        </w:rPr>
        <w:br w:type="column"/>
      </w:r>
    </w:p>
    <w:p w14:paraId="29D460A2" w14:textId="538BEF75" w:rsidR="009A244F" w:rsidRDefault="009A244F" w:rsidP="00717853">
      <w:pPr>
        <w:spacing w:after="0" w:line="259" w:lineRule="auto"/>
        <w:ind w:left="1401"/>
        <w:jc w:val="center"/>
        <w:rPr>
          <w:rFonts w:ascii="Open Sans" w:hAnsi="Open Sans" w:cs="Open Sans"/>
          <w:b/>
          <w:szCs w:val="24"/>
        </w:rPr>
      </w:pPr>
    </w:p>
    <w:sdt>
      <w:sdtPr>
        <w:id w:val="40350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6247CC7B" w14:textId="77777777" w:rsidR="009A244F" w:rsidRPr="006E045E" w:rsidRDefault="009A244F" w:rsidP="00FE6FB7">
          <w:pPr>
            <w:pStyle w:val="Nagwekspisutreci"/>
            <w:ind w:left="993"/>
            <w:rPr>
              <w:rFonts w:ascii="Open Sans" w:hAnsi="Open Sans" w:cs="Open Sans"/>
              <w:b/>
              <w:bCs/>
              <w:sz w:val="28"/>
              <w:szCs w:val="28"/>
            </w:rPr>
          </w:pPr>
          <w:r w:rsidRPr="006E045E">
            <w:rPr>
              <w:rFonts w:ascii="Open Sans" w:hAnsi="Open Sans" w:cs="Open Sans"/>
              <w:b/>
              <w:bCs/>
              <w:sz w:val="28"/>
              <w:szCs w:val="28"/>
            </w:rPr>
            <w:t>Spis treści</w:t>
          </w:r>
        </w:p>
        <w:p w14:paraId="04B5F0F3" w14:textId="1A782EDC" w:rsidR="00FE6FB7" w:rsidRDefault="009A244F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045E">
            <w:rPr>
              <w:rFonts w:ascii="Open Sans" w:hAnsi="Open Sans" w:cs="Open Sans"/>
              <w:szCs w:val="24"/>
            </w:rPr>
            <w:fldChar w:fldCharType="begin"/>
          </w:r>
          <w:r w:rsidRPr="006E045E">
            <w:rPr>
              <w:rFonts w:ascii="Open Sans" w:hAnsi="Open Sans" w:cs="Open Sans"/>
              <w:szCs w:val="24"/>
            </w:rPr>
            <w:instrText xml:space="preserve"> TOC \o "1-3" \h \z \u </w:instrText>
          </w:r>
          <w:r w:rsidRPr="006E045E">
            <w:rPr>
              <w:rFonts w:ascii="Open Sans" w:hAnsi="Open Sans" w:cs="Open Sans"/>
              <w:szCs w:val="24"/>
            </w:rPr>
            <w:fldChar w:fldCharType="separate"/>
          </w:r>
          <w:hyperlink w:anchor="_Toc127259522" w:history="1">
            <w:r w:rsidR="00FE6FB7" w:rsidRPr="007A2C9B">
              <w:rPr>
                <w:rStyle w:val="Hipercze"/>
                <w:rFonts w:ascii="Open Sans" w:hAnsi="Open Sans" w:cs="Open Sans"/>
                <w:noProof/>
              </w:rPr>
              <w:t>ROZDZIAŁ I</w:t>
            </w:r>
            <w:r w:rsidR="00FE6FB7">
              <w:rPr>
                <w:noProof/>
                <w:webHidden/>
              </w:rPr>
              <w:tab/>
            </w:r>
            <w:r w:rsidR="00FE6FB7">
              <w:rPr>
                <w:noProof/>
                <w:webHidden/>
              </w:rPr>
              <w:fldChar w:fldCharType="begin"/>
            </w:r>
            <w:r w:rsidR="00FE6FB7">
              <w:rPr>
                <w:noProof/>
                <w:webHidden/>
              </w:rPr>
              <w:instrText xml:space="preserve"> PAGEREF _Toc127259522 \h </w:instrText>
            </w:r>
            <w:r w:rsidR="00FE6FB7">
              <w:rPr>
                <w:noProof/>
                <w:webHidden/>
              </w:rPr>
            </w:r>
            <w:r w:rsidR="00FE6FB7">
              <w:rPr>
                <w:noProof/>
                <w:webHidden/>
              </w:rPr>
              <w:fldChar w:fldCharType="separate"/>
            </w:r>
            <w:r w:rsidR="00FE6FB7">
              <w:rPr>
                <w:noProof/>
                <w:webHidden/>
              </w:rPr>
              <w:t>3</w:t>
            </w:r>
            <w:r w:rsidR="00FE6FB7">
              <w:rPr>
                <w:noProof/>
                <w:webHidden/>
              </w:rPr>
              <w:fldChar w:fldCharType="end"/>
            </w:r>
          </w:hyperlink>
        </w:p>
        <w:p w14:paraId="52E94CB4" w14:textId="065C2DBE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3" w:history="1">
            <w:r w:rsidRPr="007A2C9B">
              <w:rPr>
                <w:rStyle w:val="Hipercze"/>
                <w:rFonts w:ascii="Open Sans" w:hAnsi="Open Sans" w:cs="Open Sans"/>
                <w:noProof/>
              </w:rPr>
              <w:t>Podstawy prawne  i zalecenia dotyczące zasad bezpieczeństwa podczas organizacji wycie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7898" w14:textId="1FB73CA3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4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4BF0" w14:textId="2AC83556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5" w:history="1">
            <w:r w:rsidRPr="007A2C9B">
              <w:rPr>
                <w:rStyle w:val="Hipercze"/>
                <w:rFonts w:ascii="Open Sans" w:hAnsi="Open Sans" w:cs="Open Sans"/>
                <w:noProof/>
              </w:rPr>
              <w:t>Cele działalności tury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2588" w14:textId="0FB6910C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6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A941" w14:textId="4798494C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7" w:history="1">
            <w:r w:rsidRPr="007A2C9B">
              <w:rPr>
                <w:rStyle w:val="Hipercze"/>
                <w:rFonts w:ascii="Open Sans" w:hAnsi="Open Sans" w:cs="Open Sans"/>
                <w:noProof/>
              </w:rPr>
              <w:t>Organizacja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C3BB" w14:textId="38332716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8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C1B7" w14:textId="1787F296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29" w:history="1">
            <w:r w:rsidRPr="007A2C9B">
              <w:rPr>
                <w:rStyle w:val="Hipercze"/>
                <w:rFonts w:ascii="Open Sans" w:hAnsi="Open Sans" w:cs="Open Sans"/>
                <w:noProof/>
              </w:rPr>
              <w:t>Dokumenty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5FB9" w14:textId="4A57DCF8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0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18AC" w14:textId="674D455D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1" w:history="1">
            <w:r w:rsidRPr="007A2C9B">
              <w:rPr>
                <w:rStyle w:val="Hipercze"/>
                <w:rFonts w:ascii="Open Sans" w:hAnsi="Open Sans" w:cs="Open Sans"/>
                <w:noProof/>
              </w:rPr>
              <w:t>Finansowanie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3782" w14:textId="2C2C159A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2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3278" w14:textId="15DA261E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3" w:history="1">
            <w:r w:rsidRPr="007A2C9B">
              <w:rPr>
                <w:rStyle w:val="Hipercze"/>
                <w:rFonts w:ascii="Open Sans" w:hAnsi="Open Sans" w:cs="Open Sans"/>
                <w:noProof/>
              </w:rPr>
              <w:t>Obowiązki opiekunów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00EF" w14:textId="7E9A1576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4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9468" w14:textId="184450C0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5" w:history="1">
            <w:r w:rsidRPr="007A2C9B">
              <w:rPr>
                <w:rStyle w:val="Hipercze"/>
                <w:rFonts w:ascii="Open Sans" w:hAnsi="Open Sans" w:cs="Open Sans"/>
                <w:noProof/>
              </w:rPr>
              <w:t>Zasady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53D6" w14:textId="78D243D4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6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34E7" w14:textId="402057C6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7" w:history="1">
            <w:r w:rsidRPr="007A2C9B">
              <w:rPr>
                <w:rStyle w:val="Hipercze"/>
                <w:rFonts w:ascii="Open Sans" w:hAnsi="Open Sans" w:cs="Open Sans"/>
                <w:noProof/>
              </w:rPr>
              <w:t>Wycieczki zagra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34A5" w14:textId="381DBAD6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8" w:history="1">
            <w:r w:rsidRPr="007A2C9B">
              <w:rPr>
                <w:rStyle w:val="Hipercze"/>
                <w:rFonts w:ascii="Open Sans" w:hAnsi="Open Sans" w:cs="Open Sans"/>
                <w:noProof/>
              </w:rPr>
              <w:t>ROZDZIAŁ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76A9" w14:textId="2AB1B81F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39" w:history="1">
            <w:r w:rsidRPr="007A2C9B">
              <w:rPr>
                <w:rStyle w:val="Hipercze"/>
                <w:rFonts w:ascii="Open Sans" w:hAnsi="Open Sans" w:cs="Open Sans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744" w14:textId="630CB05D" w:rsidR="00FE6FB7" w:rsidRDefault="00FE6FB7" w:rsidP="00FE6FB7">
          <w:pPr>
            <w:pStyle w:val="Spistreci1"/>
            <w:tabs>
              <w:tab w:val="right" w:leader="dot" w:pos="10768"/>
            </w:tabs>
            <w:ind w:left="99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259540" w:history="1">
            <w:r w:rsidRPr="007A2C9B">
              <w:rPr>
                <w:rStyle w:val="Hipercze"/>
                <w:noProof/>
              </w:rPr>
              <w:t>Załącznik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0C8B" w14:textId="6578FD00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1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KARTA WYCIECZKI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1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7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3E21F78" w14:textId="4073ACA6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2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LISTA  UCZESTNIKÓW  WYCIECZKI ZAGRANICZNEJ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2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9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4DDF284" w14:textId="7270CD27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3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ZGODA - OŚWIADCZENIE RODZICÓW / OPIEKUNÓW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3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0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1ADAD70" w14:textId="226C3B8A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4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INFORMACJE DLA WYJEŻDŻAJĄCYCH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4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1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EE36259" w14:textId="2F8A06CA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5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(DLA RODZICÓW)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5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1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440E72C" w14:textId="1F8D27B2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6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PROGRAM  WYCIECZKI / PLENERU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6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1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8F139C1" w14:textId="76AFB767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7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REGULAMIN  UCZESTNIKA WYCIECZKI / PLENERU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7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2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94198DA" w14:textId="015A9DDE" w:rsidR="00FE6FB7" w:rsidRPr="006A0F2D" w:rsidRDefault="00FE6FB7" w:rsidP="00FE6FB7">
          <w:pPr>
            <w:pStyle w:val="Spistreci2"/>
            <w:tabs>
              <w:tab w:val="right" w:leader="dot" w:pos="10768"/>
            </w:tabs>
            <w:ind w:left="993" w:firstLine="425"/>
            <w:rPr>
              <w:rFonts w:ascii="Open Sans" w:eastAsiaTheme="minorEastAsia" w:hAnsi="Open Sans" w:cs="Open Sans"/>
              <w:noProof/>
              <w:color w:val="auto"/>
              <w:sz w:val="20"/>
              <w:szCs w:val="20"/>
            </w:rPr>
          </w:pPr>
          <w:hyperlink w:anchor="_Toc127259548" w:history="1">
            <w:r w:rsidRPr="006A0F2D">
              <w:rPr>
                <w:rStyle w:val="Hipercze"/>
                <w:rFonts w:ascii="Open Sans" w:hAnsi="Open Sans" w:cs="Open Sans"/>
                <w:noProof/>
                <w:sz w:val="22"/>
                <w:szCs w:val="20"/>
              </w:rPr>
              <w:t>ROZLICZENIE FINANSOWE WYCIECZKI / PLENERU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127259548 \h </w:instrTex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3</w:t>
            </w:r>
            <w:r w:rsidRPr="006A0F2D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64ECDE9" w14:textId="07EC5359" w:rsidR="009A244F" w:rsidRPr="006E045E" w:rsidRDefault="009A244F" w:rsidP="00FE6FB7">
          <w:pPr>
            <w:ind w:left="993" w:firstLine="0"/>
          </w:pPr>
          <w:r w:rsidRPr="006E045E">
            <w:rPr>
              <w:rFonts w:ascii="Open Sans" w:hAnsi="Open Sans" w:cs="Open Sans"/>
              <w:b/>
              <w:bCs/>
              <w:szCs w:val="24"/>
            </w:rPr>
            <w:fldChar w:fldCharType="end"/>
          </w:r>
        </w:p>
      </w:sdtContent>
    </w:sdt>
    <w:p w14:paraId="5213F219" w14:textId="519F180D" w:rsidR="0032420B" w:rsidRPr="009A244F" w:rsidRDefault="00B31B7F" w:rsidP="009A244F">
      <w:pPr>
        <w:pStyle w:val="Nagwek1"/>
        <w:ind w:left="993"/>
        <w:rPr>
          <w:rFonts w:ascii="Open Sans" w:hAnsi="Open Sans" w:cs="Open Sans"/>
          <w:sz w:val="24"/>
          <w:szCs w:val="18"/>
        </w:rPr>
      </w:pPr>
      <w:bookmarkStart w:id="0" w:name="_Hlk127257203"/>
      <w:bookmarkStart w:id="1" w:name="_Toc127259522"/>
      <w:r w:rsidRPr="009A244F">
        <w:rPr>
          <w:rFonts w:ascii="Open Sans" w:hAnsi="Open Sans" w:cs="Open Sans"/>
          <w:sz w:val="24"/>
          <w:szCs w:val="18"/>
        </w:rPr>
        <w:lastRenderedPageBreak/>
        <w:t>ROZDZIAŁ I</w:t>
      </w:r>
      <w:bookmarkEnd w:id="1"/>
    </w:p>
    <w:p w14:paraId="623B926E" w14:textId="0BEF02B9" w:rsidR="0032420B" w:rsidRPr="009A244F" w:rsidRDefault="00B31B7F" w:rsidP="009A244F">
      <w:pPr>
        <w:pStyle w:val="Nagwek1"/>
        <w:ind w:left="993"/>
        <w:rPr>
          <w:rFonts w:ascii="Open Sans" w:hAnsi="Open Sans" w:cs="Open Sans"/>
          <w:sz w:val="24"/>
          <w:szCs w:val="18"/>
        </w:rPr>
      </w:pPr>
      <w:bookmarkStart w:id="2" w:name="_Toc127259523"/>
      <w:r w:rsidRPr="009A244F">
        <w:rPr>
          <w:rFonts w:ascii="Open Sans" w:hAnsi="Open Sans" w:cs="Open Sans"/>
          <w:sz w:val="24"/>
          <w:szCs w:val="18"/>
        </w:rPr>
        <w:t>Podstawy prawne  i zalecenia dotyczące zasad bezpieczeństwa podczas organizacji wycieczek</w:t>
      </w:r>
      <w:bookmarkEnd w:id="2"/>
      <w:r w:rsidRPr="009A244F">
        <w:rPr>
          <w:rFonts w:ascii="Open Sans" w:hAnsi="Open Sans" w:cs="Open Sans"/>
          <w:sz w:val="24"/>
          <w:szCs w:val="18"/>
        </w:rPr>
        <w:t xml:space="preserve"> </w:t>
      </w:r>
    </w:p>
    <w:bookmarkEnd w:id="0"/>
    <w:p w14:paraId="226D6EA3" w14:textId="77777777" w:rsidR="0032420B" w:rsidRPr="00717853" w:rsidRDefault="00B31B7F" w:rsidP="00717853">
      <w:pPr>
        <w:spacing w:after="17" w:line="259" w:lineRule="auto"/>
        <w:ind w:left="118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B3A3389" w14:textId="2D66C3C2" w:rsidR="0032420B" w:rsidRPr="009A244F" w:rsidRDefault="00B31B7F" w:rsidP="00717853">
      <w:pPr>
        <w:numPr>
          <w:ilvl w:val="0"/>
          <w:numId w:val="1"/>
        </w:numPr>
        <w:ind w:hanging="24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>Rozporządzenie Ministra Edukacji Narodowej z dnia 26 lipca 2018 r. zmieniające Rozporządzenie w sprawie warunków i sposobu organizowania przez publiczne przedszkola, szkoły i placówki krajoznawstwa i turystyki ( Dz.U. z 2018 r. poz. 1533); Rozporządzenie Ministra Edukacji Narodowej i Sportu z dnia 8 listopada 2001 r. w</w:t>
      </w:r>
      <w:r w:rsidR="008E2163" w:rsidRPr="009A244F">
        <w:rPr>
          <w:rFonts w:ascii="Open Sans" w:hAnsi="Open Sans" w:cs="Open Sans"/>
          <w:sz w:val="22"/>
        </w:rPr>
        <w:t> </w:t>
      </w:r>
      <w:r w:rsidRPr="009A244F">
        <w:rPr>
          <w:rFonts w:ascii="Open Sans" w:hAnsi="Open Sans" w:cs="Open Sans"/>
          <w:sz w:val="22"/>
        </w:rPr>
        <w:t>sprawie warunków i sposobu organizowania przez publiczne przedszkola, szkoły i</w:t>
      </w:r>
      <w:r w:rsidR="008E2163" w:rsidRPr="009A244F">
        <w:rPr>
          <w:rFonts w:ascii="Open Sans" w:hAnsi="Open Sans" w:cs="Open Sans"/>
          <w:sz w:val="22"/>
        </w:rPr>
        <w:t> </w:t>
      </w:r>
      <w:r w:rsidRPr="009A244F">
        <w:rPr>
          <w:rFonts w:ascii="Open Sans" w:hAnsi="Open Sans" w:cs="Open Sans"/>
          <w:sz w:val="22"/>
        </w:rPr>
        <w:t xml:space="preserve">placówki krajoznawstwa i turystyki (Dz. U. z 2001 r., poz. 1516). </w:t>
      </w:r>
    </w:p>
    <w:p w14:paraId="62D8042E" w14:textId="77777777" w:rsidR="0032420B" w:rsidRPr="009A244F" w:rsidRDefault="00B31B7F" w:rsidP="00717853">
      <w:pPr>
        <w:spacing w:after="51" w:line="259" w:lineRule="auto"/>
        <w:ind w:left="1493" w:firstLine="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 </w:t>
      </w:r>
    </w:p>
    <w:p w14:paraId="14254AC1" w14:textId="2B3A5802" w:rsidR="0032420B" w:rsidRPr="009A244F" w:rsidRDefault="00B31B7F" w:rsidP="00717853">
      <w:pPr>
        <w:numPr>
          <w:ilvl w:val="0"/>
          <w:numId w:val="1"/>
        </w:numPr>
        <w:ind w:hanging="24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>Rozporządzenia Ministra Edukacji Narodowej i Sportu z dnia 31 grudnia 2002 roku w</w:t>
      </w:r>
      <w:r w:rsidR="008E2163" w:rsidRPr="009A244F">
        <w:rPr>
          <w:rFonts w:ascii="Open Sans" w:hAnsi="Open Sans" w:cs="Open Sans"/>
          <w:sz w:val="22"/>
        </w:rPr>
        <w:t> </w:t>
      </w:r>
      <w:r w:rsidRPr="009A244F">
        <w:rPr>
          <w:rFonts w:ascii="Open Sans" w:hAnsi="Open Sans" w:cs="Open Sans"/>
          <w:sz w:val="22"/>
        </w:rPr>
        <w:t>sprawie bezpieczeństwa i higieny  w publicznych i niepublicznych szkołach i placówkach (</w:t>
      </w:r>
      <w:r w:rsidR="0062519A">
        <w:rPr>
          <w:rFonts w:ascii="Open Sans" w:hAnsi="Open Sans" w:cs="Open Sans"/>
          <w:sz w:val="22"/>
        </w:rPr>
        <w:t> </w:t>
      </w:r>
      <w:r w:rsidRPr="009A244F">
        <w:rPr>
          <w:rFonts w:ascii="Open Sans" w:hAnsi="Open Sans" w:cs="Open Sans"/>
          <w:sz w:val="22"/>
        </w:rPr>
        <w:t xml:space="preserve">Dz.U. z 2003 r.,  poz. 69). </w:t>
      </w:r>
    </w:p>
    <w:p w14:paraId="75B1931F" w14:textId="77777777" w:rsidR="0032420B" w:rsidRPr="009A244F" w:rsidRDefault="00B31B7F" w:rsidP="00717853">
      <w:pPr>
        <w:spacing w:after="53" w:line="259" w:lineRule="auto"/>
        <w:ind w:left="1133" w:firstLine="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 </w:t>
      </w:r>
    </w:p>
    <w:p w14:paraId="3865F144" w14:textId="77777777" w:rsidR="0032420B" w:rsidRPr="009A244F" w:rsidRDefault="00B31B7F" w:rsidP="00717853">
      <w:pPr>
        <w:numPr>
          <w:ilvl w:val="0"/>
          <w:numId w:val="1"/>
        </w:numPr>
        <w:ind w:hanging="24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Rozporządzenie Rady Ministrów z dnia 6 maja 1997 roku w sprawie określenia warunków bezpieczeństwa osób przebywających w górach, pływających, kąpiących się i uprawiających sporty wodne. (Dz. U. Nr 57, poz. 358). Załącznik nr 3 – Szczegółowe zasady organizowania wycieczek oraz zbiorowych imprez turystycznych i sportowych w górach (Dz.U. Nr 57 z dnia 7 czerwca 1997r., poz. 358). </w:t>
      </w:r>
    </w:p>
    <w:p w14:paraId="39E591D9" w14:textId="77777777" w:rsidR="0032420B" w:rsidRPr="009A244F" w:rsidRDefault="00B31B7F" w:rsidP="00717853">
      <w:pPr>
        <w:spacing w:after="17" w:line="259" w:lineRule="auto"/>
        <w:ind w:left="1133" w:firstLine="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 </w:t>
      </w:r>
    </w:p>
    <w:p w14:paraId="37190AFF" w14:textId="77777777" w:rsidR="0032420B" w:rsidRPr="009A244F" w:rsidRDefault="00B31B7F" w:rsidP="00717853">
      <w:pPr>
        <w:numPr>
          <w:ilvl w:val="0"/>
          <w:numId w:val="1"/>
        </w:numPr>
        <w:ind w:hanging="24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Rozporządzenie Ministra Edukacji Narodowej z dnia 30 marca 2016 r. w sprawie wypoczynku dzieci i młodzieży (Dz. U. z 2016r., poz. 452). </w:t>
      </w:r>
    </w:p>
    <w:p w14:paraId="56C7B852" w14:textId="77777777" w:rsidR="0032420B" w:rsidRPr="009A244F" w:rsidRDefault="00B31B7F" w:rsidP="00717853">
      <w:pPr>
        <w:spacing w:after="16" w:line="259" w:lineRule="auto"/>
        <w:ind w:left="1133" w:firstLine="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 </w:t>
      </w:r>
    </w:p>
    <w:p w14:paraId="46F6F9E8" w14:textId="77777777" w:rsidR="0032420B" w:rsidRPr="009A244F" w:rsidRDefault="00B31B7F" w:rsidP="00717853">
      <w:pPr>
        <w:numPr>
          <w:ilvl w:val="0"/>
          <w:numId w:val="1"/>
        </w:numPr>
        <w:ind w:hanging="24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Ustawa z dnia 20 czerwca 1997 Roku. Prawo o ruchu drogowym (Dz. U. Nr 97, 98, poz. 602). </w:t>
      </w:r>
    </w:p>
    <w:p w14:paraId="0BDE0423" w14:textId="77777777" w:rsidR="0032420B" w:rsidRPr="009A244F" w:rsidRDefault="00B31B7F" w:rsidP="00717853">
      <w:pPr>
        <w:spacing w:after="16" w:line="259" w:lineRule="auto"/>
        <w:ind w:left="1133" w:firstLine="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 </w:t>
      </w:r>
    </w:p>
    <w:p w14:paraId="5F5177CC" w14:textId="51E2FE01" w:rsidR="0032420B" w:rsidRPr="009A244F" w:rsidRDefault="00B31B7F" w:rsidP="00717853">
      <w:pPr>
        <w:numPr>
          <w:ilvl w:val="0"/>
          <w:numId w:val="1"/>
        </w:numPr>
        <w:ind w:hanging="240"/>
        <w:jc w:val="left"/>
        <w:rPr>
          <w:rFonts w:ascii="Open Sans" w:hAnsi="Open Sans" w:cs="Open Sans"/>
          <w:sz w:val="22"/>
        </w:rPr>
      </w:pPr>
      <w:r w:rsidRPr="009A244F">
        <w:rPr>
          <w:rFonts w:ascii="Open Sans" w:hAnsi="Open Sans" w:cs="Open Sans"/>
          <w:sz w:val="22"/>
        </w:rPr>
        <w:t xml:space="preserve">Ustawa z dnia 18 stycznia 1996 r. o kulturze fizycznej (Dz. U. z 2001r. Nr 81, poz. 889 i Nr 102, poz. 1115) i Ustawa o systemie oświaty – zapewnienie opieki i bezpieczeństwa przez szkołę uczniom podczas wycieczek i imprez odbywa się w sposób określony w przepisach wydanych na podst. ustawy. </w:t>
      </w:r>
    </w:p>
    <w:p w14:paraId="4075E016" w14:textId="77777777" w:rsidR="00717853" w:rsidRDefault="00717853" w:rsidP="00717853">
      <w:pPr>
        <w:pStyle w:val="Akapitzlist"/>
        <w:rPr>
          <w:rFonts w:ascii="Open Sans" w:hAnsi="Open Sans" w:cs="Open Sans"/>
          <w:szCs w:val="24"/>
        </w:rPr>
      </w:pPr>
    </w:p>
    <w:p w14:paraId="0C374C46" w14:textId="052290D9" w:rsidR="00717853" w:rsidRDefault="00717853" w:rsidP="00717853">
      <w:pPr>
        <w:jc w:val="left"/>
        <w:rPr>
          <w:rFonts w:ascii="Open Sans" w:hAnsi="Open Sans" w:cs="Open Sans"/>
          <w:szCs w:val="24"/>
        </w:rPr>
      </w:pPr>
    </w:p>
    <w:p w14:paraId="1A1B9B0B" w14:textId="1B8BB19A" w:rsidR="00717853" w:rsidRDefault="00717853" w:rsidP="00717853">
      <w:pPr>
        <w:jc w:val="left"/>
        <w:rPr>
          <w:rFonts w:ascii="Open Sans" w:hAnsi="Open Sans" w:cs="Open Sans"/>
          <w:szCs w:val="24"/>
        </w:rPr>
      </w:pPr>
    </w:p>
    <w:p w14:paraId="592924D4" w14:textId="1A76C896" w:rsidR="009A244F" w:rsidRDefault="009A244F" w:rsidP="00717853">
      <w:pPr>
        <w:jc w:val="left"/>
        <w:rPr>
          <w:rFonts w:ascii="Open Sans" w:hAnsi="Open Sans" w:cs="Open Sans"/>
          <w:szCs w:val="24"/>
        </w:rPr>
      </w:pPr>
    </w:p>
    <w:p w14:paraId="59F9E7BA" w14:textId="633B9E1D" w:rsidR="009A244F" w:rsidRDefault="009A244F" w:rsidP="00717853">
      <w:pPr>
        <w:jc w:val="left"/>
        <w:rPr>
          <w:rFonts w:ascii="Open Sans" w:hAnsi="Open Sans" w:cs="Open Sans"/>
          <w:szCs w:val="24"/>
        </w:rPr>
      </w:pPr>
    </w:p>
    <w:p w14:paraId="012DACAF" w14:textId="77777777" w:rsidR="009A244F" w:rsidRPr="00717853" w:rsidRDefault="009A244F" w:rsidP="00717853">
      <w:pPr>
        <w:jc w:val="left"/>
        <w:rPr>
          <w:rFonts w:ascii="Open Sans" w:hAnsi="Open Sans" w:cs="Open Sans"/>
          <w:szCs w:val="24"/>
        </w:rPr>
      </w:pPr>
    </w:p>
    <w:p w14:paraId="536DB915" w14:textId="77777777" w:rsidR="0032420B" w:rsidRPr="00717853" w:rsidRDefault="00B31B7F" w:rsidP="00717853">
      <w:pPr>
        <w:spacing w:after="16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801B3E2" w14:textId="77777777" w:rsidR="009A244F" w:rsidRDefault="009A244F" w:rsidP="00717853">
      <w:pPr>
        <w:spacing w:after="18" w:line="259" w:lineRule="auto"/>
        <w:ind w:right="2"/>
        <w:jc w:val="center"/>
        <w:rPr>
          <w:rFonts w:ascii="Open Sans" w:hAnsi="Open Sans" w:cs="Open Sans"/>
          <w:szCs w:val="24"/>
        </w:rPr>
      </w:pPr>
    </w:p>
    <w:p w14:paraId="33622AA7" w14:textId="1ED7CDDF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3" w:name="_Toc127259524"/>
      <w:r w:rsidRPr="009A244F">
        <w:rPr>
          <w:rFonts w:ascii="Open Sans" w:hAnsi="Open Sans" w:cs="Open Sans"/>
          <w:sz w:val="24"/>
          <w:szCs w:val="18"/>
        </w:rPr>
        <w:lastRenderedPageBreak/>
        <w:t>ROZDZIAŁ II</w:t>
      </w:r>
      <w:bookmarkEnd w:id="3"/>
    </w:p>
    <w:p w14:paraId="580B2235" w14:textId="5833AF90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4" w:name="_Toc127259525"/>
      <w:r w:rsidRPr="009A244F">
        <w:rPr>
          <w:rFonts w:ascii="Open Sans" w:hAnsi="Open Sans" w:cs="Open Sans"/>
          <w:sz w:val="24"/>
          <w:szCs w:val="18"/>
        </w:rPr>
        <w:t>Cele działalności turystycznej</w:t>
      </w:r>
      <w:bookmarkEnd w:id="4"/>
    </w:p>
    <w:p w14:paraId="3E2C276B" w14:textId="77777777" w:rsidR="0032420B" w:rsidRPr="00717853" w:rsidRDefault="00B31B7F" w:rsidP="00717853">
      <w:pPr>
        <w:spacing w:after="43" w:line="259" w:lineRule="auto"/>
        <w:ind w:left="118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EF0F762" w14:textId="118A156E" w:rsidR="0032420B" w:rsidRPr="00717853" w:rsidRDefault="00B31B7F" w:rsidP="00717853">
      <w:pPr>
        <w:numPr>
          <w:ilvl w:val="0"/>
          <w:numId w:val="2"/>
        </w:numPr>
        <w:spacing w:after="29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Turystyka jest elementem Planu Pracy Szkoły oraz Planu Wychowawczego </w:t>
      </w:r>
      <w:r w:rsidR="008E2163">
        <w:rPr>
          <w:rFonts w:ascii="Open Sans" w:hAnsi="Open Sans" w:cs="Open Sans"/>
          <w:szCs w:val="24"/>
        </w:rPr>
        <w:t>PLSP</w:t>
      </w:r>
      <w:r w:rsidRPr="00717853">
        <w:rPr>
          <w:rFonts w:ascii="Open Sans" w:hAnsi="Open Sans" w:cs="Open Sans"/>
          <w:szCs w:val="24"/>
        </w:rPr>
        <w:t xml:space="preserve"> w</w:t>
      </w:r>
      <w:r w:rsidR="00717853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>Krakowie. Za realizację odnośnych zapisów w powyższych dokumentach odpowiedzialni są Dyrektor oraz wszyscy nauczyciele szkoły. Organizowanie przez</w:t>
      </w:r>
      <w:r w:rsidR="0062519A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>szkołę krajoznawstwa i turystyki ma na celu</w:t>
      </w:r>
      <w:r w:rsidR="00717853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w szczególności: </w:t>
      </w:r>
    </w:p>
    <w:p w14:paraId="3D4F3754" w14:textId="14E4DEB2" w:rsidR="0032420B" w:rsidRPr="00717853" w:rsidRDefault="00B31B7F" w:rsidP="00717853">
      <w:pPr>
        <w:numPr>
          <w:ilvl w:val="1"/>
          <w:numId w:val="2"/>
        </w:numPr>
        <w:spacing w:after="32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poznanie regionu i kraju, środowiska przyrodniczego, tradycji, zabytków, kultury i</w:t>
      </w:r>
      <w:r w:rsidR="00717853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historii; </w:t>
      </w:r>
    </w:p>
    <w:p w14:paraId="230A6B5B" w14:textId="0ED5CC88" w:rsidR="0032420B" w:rsidRPr="00717853" w:rsidRDefault="00B31B7F" w:rsidP="00717853">
      <w:pPr>
        <w:numPr>
          <w:ilvl w:val="1"/>
          <w:numId w:val="2"/>
        </w:numPr>
        <w:spacing w:after="34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poszerzenie wiedzy z różnych dziedzin życia społecznego, gospodarczego i</w:t>
      </w:r>
      <w:r w:rsidR="0062519A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kulturalnego; </w:t>
      </w:r>
    </w:p>
    <w:p w14:paraId="61C553BB" w14:textId="77777777" w:rsidR="0032420B" w:rsidRPr="00717853" w:rsidRDefault="00B31B7F" w:rsidP="00717853">
      <w:pPr>
        <w:numPr>
          <w:ilvl w:val="1"/>
          <w:numId w:val="2"/>
        </w:numPr>
        <w:spacing w:after="32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spomaganie rodziny i szkoły w procesie wychowawczym; </w:t>
      </w:r>
    </w:p>
    <w:p w14:paraId="6A2A0652" w14:textId="1E8416C0" w:rsidR="0032420B" w:rsidRPr="00717853" w:rsidRDefault="00B31B7F" w:rsidP="00717853">
      <w:pPr>
        <w:numPr>
          <w:ilvl w:val="1"/>
          <w:numId w:val="2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upowszechnianie wśród dzieci zasad ochrony środowiska naturalnego oraz</w:t>
      </w:r>
      <w:r w:rsidR="0062519A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umiejętności korzystania z zasobów przyrody; </w:t>
      </w:r>
    </w:p>
    <w:p w14:paraId="69416C60" w14:textId="77777777" w:rsidR="0032420B" w:rsidRPr="00717853" w:rsidRDefault="00B31B7F" w:rsidP="00717853">
      <w:pPr>
        <w:numPr>
          <w:ilvl w:val="1"/>
          <w:numId w:val="2"/>
        </w:numPr>
        <w:spacing w:after="35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dnoszenie sprawności fizycznej; </w:t>
      </w:r>
    </w:p>
    <w:p w14:paraId="0DE790FF" w14:textId="77777777" w:rsidR="0032420B" w:rsidRPr="00717853" w:rsidRDefault="00B31B7F" w:rsidP="00717853">
      <w:pPr>
        <w:numPr>
          <w:ilvl w:val="1"/>
          <w:numId w:val="2"/>
        </w:numPr>
        <w:spacing w:after="32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prawę stanu zdrowia dzieci pochodzących z terenów zagrożonych ekologicznie; </w:t>
      </w:r>
    </w:p>
    <w:p w14:paraId="07B22C41" w14:textId="77777777" w:rsidR="0032420B" w:rsidRPr="00717853" w:rsidRDefault="00B31B7F" w:rsidP="00717853">
      <w:pPr>
        <w:numPr>
          <w:ilvl w:val="1"/>
          <w:numId w:val="2"/>
        </w:numPr>
        <w:spacing w:after="49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powszechnianie form aktywnego wypoczynku; </w:t>
      </w:r>
    </w:p>
    <w:p w14:paraId="59587422" w14:textId="77777777" w:rsidR="0032420B" w:rsidRPr="00717853" w:rsidRDefault="00B31B7F" w:rsidP="00717853">
      <w:pPr>
        <w:numPr>
          <w:ilvl w:val="4"/>
          <w:numId w:val="3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skazanie wyższości odpoczynku czynnego nad biernym; </w:t>
      </w:r>
    </w:p>
    <w:p w14:paraId="316C10DF" w14:textId="2DE1D03D" w:rsidR="0032420B" w:rsidRPr="00717853" w:rsidRDefault="00B31B7F" w:rsidP="00717853">
      <w:pPr>
        <w:numPr>
          <w:ilvl w:val="4"/>
          <w:numId w:val="3"/>
        </w:numPr>
        <w:spacing w:after="28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akcentowanie zależności między wypoczynkiem czynnym a</w:t>
      </w:r>
      <w:r w:rsidR="0062519A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zdrowiem fizycznym i psychicznym; </w:t>
      </w:r>
    </w:p>
    <w:p w14:paraId="19D010A8" w14:textId="77777777" w:rsidR="0032420B" w:rsidRPr="00717853" w:rsidRDefault="00B31B7F" w:rsidP="00717853">
      <w:pPr>
        <w:numPr>
          <w:ilvl w:val="3"/>
          <w:numId w:val="5"/>
        </w:numPr>
        <w:spacing w:after="34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zeciwdziałanie patologii społecznej; </w:t>
      </w:r>
    </w:p>
    <w:p w14:paraId="5E1BC81C" w14:textId="77777777" w:rsidR="0032420B" w:rsidRPr="00717853" w:rsidRDefault="00B31B7F" w:rsidP="00717853">
      <w:pPr>
        <w:numPr>
          <w:ilvl w:val="3"/>
          <w:numId w:val="5"/>
        </w:numPr>
        <w:spacing w:after="32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znanie zasad bezpiecznego zachowania się w różnych sytuacjach; </w:t>
      </w:r>
    </w:p>
    <w:p w14:paraId="6AD8B429" w14:textId="77777777" w:rsidR="0032420B" w:rsidRPr="00717853" w:rsidRDefault="00B31B7F" w:rsidP="00717853">
      <w:pPr>
        <w:numPr>
          <w:ilvl w:val="3"/>
          <w:numId w:val="5"/>
        </w:numPr>
        <w:spacing w:after="49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znanie zasad odpowiedniego zachowania się w różnych miejscach takich jak: </w:t>
      </w:r>
    </w:p>
    <w:p w14:paraId="16846882" w14:textId="77777777" w:rsidR="0032420B" w:rsidRPr="00717853" w:rsidRDefault="00B31B7F" w:rsidP="00717853">
      <w:pPr>
        <w:numPr>
          <w:ilvl w:val="4"/>
          <w:numId w:val="6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środki komunikacji publicznej  </w:t>
      </w:r>
    </w:p>
    <w:p w14:paraId="70A9EE02" w14:textId="77777777" w:rsidR="0032420B" w:rsidRPr="00717853" w:rsidRDefault="00B31B7F" w:rsidP="00717853">
      <w:pPr>
        <w:numPr>
          <w:ilvl w:val="4"/>
          <w:numId w:val="6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biekty muzealne  </w:t>
      </w:r>
    </w:p>
    <w:p w14:paraId="421CB811" w14:textId="77777777" w:rsidR="0032420B" w:rsidRPr="00717853" w:rsidRDefault="00B31B7F" w:rsidP="00717853">
      <w:pPr>
        <w:numPr>
          <w:ilvl w:val="4"/>
          <w:numId w:val="6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biekty przyrodnicze ( Parki Narodowe, Rezerwaty przyrody,  lasy)  </w:t>
      </w:r>
    </w:p>
    <w:p w14:paraId="62CE2908" w14:textId="77777777" w:rsidR="0032420B" w:rsidRPr="00717853" w:rsidRDefault="00B31B7F" w:rsidP="00717853">
      <w:pPr>
        <w:numPr>
          <w:ilvl w:val="4"/>
          <w:numId w:val="6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ąpieliska i akweny wodne  </w:t>
      </w:r>
    </w:p>
    <w:p w14:paraId="1A091557" w14:textId="77777777" w:rsidR="0032420B" w:rsidRPr="00717853" w:rsidRDefault="00B31B7F" w:rsidP="00717853">
      <w:pPr>
        <w:numPr>
          <w:ilvl w:val="4"/>
          <w:numId w:val="6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tereny górskie  </w:t>
      </w:r>
    </w:p>
    <w:p w14:paraId="698460A0" w14:textId="77777777" w:rsidR="0032420B" w:rsidRPr="00717853" w:rsidRDefault="00B31B7F" w:rsidP="00717853">
      <w:pPr>
        <w:spacing w:after="43" w:line="259" w:lineRule="auto"/>
        <w:ind w:left="-24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167BD8E8" w14:textId="77777777" w:rsidR="0032420B" w:rsidRPr="00717853" w:rsidRDefault="00B31B7F" w:rsidP="00717853">
      <w:pPr>
        <w:numPr>
          <w:ilvl w:val="0"/>
          <w:numId w:val="2"/>
        </w:numPr>
        <w:spacing w:after="34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rganizowanie przez szkołę krajoznawstwa i turystyki odbywa się w następujących formach: </w:t>
      </w:r>
    </w:p>
    <w:p w14:paraId="283CFCA5" w14:textId="77777777" w:rsidR="0032420B" w:rsidRPr="00717853" w:rsidRDefault="00B31B7F" w:rsidP="00717853">
      <w:pPr>
        <w:numPr>
          <w:ilvl w:val="3"/>
          <w:numId w:val="4"/>
        </w:numPr>
        <w:spacing w:after="32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lenery artystyczne wpisane w roczny Plan Pracy Szkoły; </w:t>
      </w:r>
    </w:p>
    <w:p w14:paraId="46B520E7" w14:textId="77777777" w:rsidR="0032420B" w:rsidRPr="00717853" w:rsidRDefault="00B31B7F" w:rsidP="00717853">
      <w:pPr>
        <w:numPr>
          <w:ilvl w:val="3"/>
          <w:numId w:val="4"/>
        </w:numPr>
        <w:spacing w:after="31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przedmiotowe – inicjowane i realizowane przez nauczycieli w celu uzupełnienia obowiązującego programu nauczania, w ramach danego przedmiotu lub przedmiotów pokrewnych; </w:t>
      </w:r>
    </w:p>
    <w:p w14:paraId="2DBC2B64" w14:textId="77777777" w:rsidR="0032420B" w:rsidRPr="00717853" w:rsidRDefault="00B31B7F" w:rsidP="00717853">
      <w:pPr>
        <w:numPr>
          <w:ilvl w:val="3"/>
          <w:numId w:val="4"/>
        </w:numPr>
        <w:spacing w:after="29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 xml:space="preserve">wycieczki krajoznawczo-turystyczne w których udział nie wymaga od uczestników przygotowania kondycyjnego i umiejętności specjalistycznych zwane dalej wycieczkami; </w:t>
      </w:r>
    </w:p>
    <w:p w14:paraId="26D95D44" w14:textId="77777777" w:rsidR="0032420B" w:rsidRPr="00717853" w:rsidRDefault="00B31B7F" w:rsidP="00717853">
      <w:pPr>
        <w:numPr>
          <w:ilvl w:val="3"/>
          <w:numId w:val="4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mprezy turystyki kwalifikowanej i obozy wędrowne, w których udział wymaga od uczestników przygotowania kondycyjnego i umiejętności specjalistycznych, w tym posługiwania się sprzętem specjalistycznym; </w:t>
      </w:r>
    </w:p>
    <w:p w14:paraId="7BDBCD8B" w14:textId="77777777" w:rsidR="0032420B" w:rsidRPr="00717853" w:rsidRDefault="00B31B7F" w:rsidP="00717853">
      <w:pPr>
        <w:spacing w:after="51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A695784" w14:textId="2144F057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5" w:name="_Toc127259526"/>
      <w:r w:rsidRPr="009A244F">
        <w:rPr>
          <w:rFonts w:ascii="Open Sans" w:hAnsi="Open Sans" w:cs="Open Sans"/>
          <w:sz w:val="24"/>
          <w:szCs w:val="18"/>
        </w:rPr>
        <w:t>ROZDZIAŁ III</w:t>
      </w:r>
      <w:bookmarkEnd w:id="5"/>
    </w:p>
    <w:p w14:paraId="764F2CE8" w14:textId="6CC4EBE1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6" w:name="_Toc127259527"/>
      <w:r w:rsidRPr="009A244F">
        <w:rPr>
          <w:rFonts w:ascii="Open Sans" w:hAnsi="Open Sans" w:cs="Open Sans"/>
          <w:sz w:val="24"/>
          <w:szCs w:val="18"/>
        </w:rPr>
        <w:t>Organizacja wycieczki</w:t>
      </w:r>
      <w:bookmarkEnd w:id="6"/>
    </w:p>
    <w:p w14:paraId="567AA4D6" w14:textId="77777777" w:rsidR="0032420B" w:rsidRPr="00717853" w:rsidRDefault="00B31B7F" w:rsidP="00717853">
      <w:pPr>
        <w:spacing w:after="5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A127697" w14:textId="7ECE0181" w:rsidR="0032420B" w:rsidRPr="00717853" w:rsidRDefault="00B31B7F" w:rsidP="00717853">
      <w:pPr>
        <w:pStyle w:val="Akapitzlist"/>
        <w:numPr>
          <w:ilvl w:val="0"/>
          <w:numId w:val="22"/>
        </w:numPr>
        <w:spacing w:after="31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rganizację i program wycieczek oraz plenerów dostosowuje się do wieku, zainteresowań i potrzeb uczniów, ich stanu zdrowia, sprawności fizycznej, stopnia przygotowania i umiejętności specjalistycznych. Przed rozpoczęciem wycieczki / pleneru organizator powinien przedstawić zastępcy Dyrektora jej plan w następujących terminach: </w:t>
      </w:r>
    </w:p>
    <w:p w14:paraId="715C5851" w14:textId="77777777" w:rsidR="0032420B" w:rsidRPr="00717853" w:rsidRDefault="00B31B7F" w:rsidP="00717853">
      <w:pPr>
        <w:numPr>
          <w:ilvl w:val="3"/>
          <w:numId w:val="7"/>
        </w:numPr>
        <w:spacing w:after="43" w:line="259" w:lineRule="auto"/>
        <w:ind w:left="2410"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lener artystyczny - w terminie określonym w rocznym Planie Pracy Szkoły; </w:t>
      </w:r>
    </w:p>
    <w:p w14:paraId="7EB516FB" w14:textId="77777777" w:rsidR="0032420B" w:rsidRPr="00717853" w:rsidRDefault="00B31B7F" w:rsidP="00717853">
      <w:pPr>
        <w:numPr>
          <w:ilvl w:val="3"/>
          <w:numId w:val="7"/>
        </w:numPr>
        <w:spacing w:after="32"/>
        <w:ind w:left="2410"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a kilkudniowa - 2 tygodnie przed wyjazdem; </w:t>
      </w:r>
    </w:p>
    <w:p w14:paraId="043F8942" w14:textId="77777777" w:rsidR="0032420B" w:rsidRPr="00717853" w:rsidRDefault="00B31B7F" w:rsidP="00717853">
      <w:pPr>
        <w:numPr>
          <w:ilvl w:val="3"/>
          <w:numId w:val="7"/>
        </w:numPr>
        <w:ind w:left="2410"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jednodniowe - 1 tydzień przed wyjazdem  </w:t>
      </w:r>
    </w:p>
    <w:p w14:paraId="14815603" w14:textId="77777777" w:rsidR="0032420B" w:rsidRPr="00717853" w:rsidRDefault="00B31B7F" w:rsidP="00717853">
      <w:pPr>
        <w:spacing w:after="16" w:line="259" w:lineRule="auto"/>
        <w:ind w:left="149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40CD6AEF" w14:textId="7EBDD843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7" w:name="_Toc127259528"/>
      <w:r w:rsidRPr="009A244F">
        <w:rPr>
          <w:rFonts w:ascii="Open Sans" w:hAnsi="Open Sans" w:cs="Open Sans"/>
          <w:sz w:val="24"/>
          <w:szCs w:val="18"/>
        </w:rPr>
        <w:t>ROZDZIAŁ IV</w:t>
      </w:r>
      <w:bookmarkEnd w:id="7"/>
    </w:p>
    <w:p w14:paraId="238C355B" w14:textId="541E7C79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8" w:name="_Toc127259529"/>
      <w:r w:rsidRPr="009A244F">
        <w:rPr>
          <w:rFonts w:ascii="Open Sans" w:hAnsi="Open Sans" w:cs="Open Sans"/>
          <w:sz w:val="24"/>
          <w:szCs w:val="18"/>
        </w:rPr>
        <w:t>Dokumenty wycieczki</w:t>
      </w:r>
      <w:bookmarkEnd w:id="8"/>
    </w:p>
    <w:p w14:paraId="54E7B86D" w14:textId="77777777" w:rsidR="0032420B" w:rsidRPr="00717853" w:rsidRDefault="00B31B7F" w:rsidP="00717853">
      <w:pPr>
        <w:spacing w:after="43" w:line="259" w:lineRule="auto"/>
        <w:ind w:left="118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89B1BAB" w14:textId="3889B30E" w:rsidR="0032420B" w:rsidRPr="00717853" w:rsidRDefault="00B31B7F" w:rsidP="00717853">
      <w:pPr>
        <w:pStyle w:val="Akapitzlist"/>
        <w:numPr>
          <w:ilvl w:val="0"/>
          <w:numId w:val="23"/>
        </w:numPr>
        <w:spacing w:after="31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arta wycieczki (załącznik nr 1), powinna zawierać: </w:t>
      </w:r>
    </w:p>
    <w:p w14:paraId="51814271" w14:textId="77777777" w:rsidR="0032420B" w:rsidRPr="00717853" w:rsidRDefault="00B31B7F" w:rsidP="00717853">
      <w:pPr>
        <w:numPr>
          <w:ilvl w:val="1"/>
          <w:numId w:val="2"/>
        </w:numPr>
        <w:spacing w:after="36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zwę szkoły </w:t>
      </w:r>
    </w:p>
    <w:p w14:paraId="66DEC24A" w14:textId="77777777" w:rsidR="0032420B" w:rsidRPr="00717853" w:rsidRDefault="00B31B7F" w:rsidP="00717853">
      <w:pPr>
        <w:numPr>
          <w:ilvl w:val="1"/>
          <w:numId w:val="2"/>
        </w:numPr>
        <w:spacing w:after="28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kreślenie celu i rodzaju wycieczki (plener, dydaktyczna, dydaktyczno-turystyczna, turystyczno-krajoznawcza); </w:t>
      </w:r>
    </w:p>
    <w:p w14:paraId="0AD0778A" w14:textId="77777777" w:rsidR="0032420B" w:rsidRPr="00717853" w:rsidRDefault="00B31B7F" w:rsidP="00717853">
      <w:pPr>
        <w:numPr>
          <w:ilvl w:val="1"/>
          <w:numId w:val="2"/>
        </w:numPr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miejsce pobytu i trasę; </w:t>
      </w:r>
    </w:p>
    <w:p w14:paraId="7A8696C3" w14:textId="77777777" w:rsidR="0032420B" w:rsidRPr="00717853" w:rsidRDefault="00B31B7F" w:rsidP="00717853">
      <w:pPr>
        <w:numPr>
          <w:ilvl w:val="1"/>
          <w:numId w:val="2"/>
        </w:numPr>
        <w:spacing w:after="37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termin; </w:t>
      </w:r>
    </w:p>
    <w:p w14:paraId="1852A86F" w14:textId="77777777" w:rsidR="0032420B" w:rsidRPr="00717853" w:rsidRDefault="00B31B7F" w:rsidP="00717853">
      <w:pPr>
        <w:numPr>
          <w:ilvl w:val="1"/>
          <w:numId w:val="2"/>
        </w:numPr>
        <w:spacing w:after="32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umer telefonu kierownika wycieczki; </w:t>
      </w:r>
    </w:p>
    <w:p w14:paraId="285FFAD5" w14:textId="77777777" w:rsidR="00717853" w:rsidRDefault="00B31B7F" w:rsidP="00717853">
      <w:pPr>
        <w:numPr>
          <w:ilvl w:val="1"/>
          <w:numId w:val="2"/>
        </w:numPr>
        <w:spacing w:after="27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liczbę uczestników (w tym uczestników niepełnosprawnych) i klasę, z której pochodzą;</w:t>
      </w:r>
    </w:p>
    <w:p w14:paraId="23F3E3C5" w14:textId="77777777" w:rsidR="00717853" w:rsidRDefault="00B31B7F" w:rsidP="00717853">
      <w:pPr>
        <w:numPr>
          <w:ilvl w:val="1"/>
          <w:numId w:val="2"/>
        </w:numPr>
        <w:spacing w:after="27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liczbę opiekunów; </w:t>
      </w:r>
    </w:p>
    <w:p w14:paraId="2BD20C75" w14:textId="28CB8D2E" w:rsidR="00717853" w:rsidRPr="00717853" w:rsidRDefault="00B31B7F" w:rsidP="00717853">
      <w:pPr>
        <w:numPr>
          <w:ilvl w:val="1"/>
          <w:numId w:val="2"/>
        </w:numPr>
        <w:spacing w:after="27"/>
        <w:ind w:left="226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środek transportu; </w:t>
      </w:r>
    </w:p>
    <w:p w14:paraId="66907179" w14:textId="77777777" w:rsidR="00717853" w:rsidRDefault="00717853" w:rsidP="00717853">
      <w:pPr>
        <w:numPr>
          <w:ilvl w:val="1"/>
          <w:numId w:val="2"/>
        </w:numPr>
        <w:spacing w:after="29"/>
        <w:ind w:left="1985" w:firstLine="0"/>
        <w:jc w:val="lef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 </w:t>
      </w:r>
      <w:r w:rsidR="00B31B7F" w:rsidRPr="00717853">
        <w:rPr>
          <w:rFonts w:ascii="Open Sans" w:hAnsi="Open Sans" w:cs="Open Sans"/>
          <w:szCs w:val="24"/>
        </w:rPr>
        <w:t xml:space="preserve">datę i godzinę wyjazdu oraz powrotu, długość trasy (w kilometrach); miejscowość docelową  i trasę powrotną, szczegółowy program wycieczki od wyjazdu do powrotu, adres miejsca noclegowego i żywieniowego oraz przystanki i miejsca żywienia; </w:t>
      </w:r>
    </w:p>
    <w:p w14:paraId="37A4EDF1" w14:textId="77777777" w:rsidR="00717853" w:rsidRDefault="00B31B7F" w:rsidP="00717853">
      <w:pPr>
        <w:numPr>
          <w:ilvl w:val="1"/>
          <w:numId w:val="2"/>
        </w:numPr>
        <w:spacing w:after="29"/>
        <w:ind w:left="1985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>oświadczenie dla opiekunów i kierownika wycieczki;</w:t>
      </w:r>
    </w:p>
    <w:p w14:paraId="4BCA20C8" w14:textId="77777777" w:rsidR="00717853" w:rsidRDefault="00B31B7F" w:rsidP="00717853">
      <w:pPr>
        <w:numPr>
          <w:ilvl w:val="1"/>
          <w:numId w:val="2"/>
        </w:numPr>
        <w:spacing w:after="29"/>
        <w:ind w:left="1985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mię i nazwisko kierownika wycieczki; </w:t>
      </w:r>
    </w:p>
    <w:p w14:paraId="5159C2D6" w14:textId="77777777" w:rsidR="00717853" w:rsidRDefault="00B31B7F" w:rsidP="00717853">
      <w:pPr>
        <w:numPr>
          <w:ilvl w:val="1"/>
          <w:numId w:val="2"/>
        </w:numPr>
        <w:spacing w:after="29"/>
        <w:ind w:left="1985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miona i nazwiska opiekunów; </w:t>
      </w:r>
    </w:p>
    <w:p w14:paraId="7AC4DE4D" w14:textId="06ED1C0D" w:rsidR="0032420B" w:rsidRPr="00717853" w:rsidRDefault="00B31B7F" w:rsidP="00717853">
      <w:pPr>
        <w:numPr>
          <w:ilvl w:val="1"/>
          <w:numId w:val="2"/>
        </w:numPr>
        <w:spacing w:after="29"/>
        <w:ind w:left="1985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ieczęć szkoły i podpis zatwierdzającego – Dyrektora lub jego zastępcy. </w:t>
      </w:r>
    </w:p>
    <w:p w14:paraId="6D911FC3" w14:textId="77777777" w:rsidR="0032420B" w:rsidRPr="00717853" w:rsidRDefault="00B31B7F" w:rsidP="00717853">
      <w:pPr>
        <w:spacing w:after="44" w:line="259" w:lineRule="auto"/>
        <w:ind w:left="29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0E32EDA1" w14:textId="77777777" w:rsidR="008D5459" w:rsidRDefault="00B31B7F" w:rsidP="00717853">
      <w:pPr>
        <w:numPr>
          <w:ilvl w:val="0"/>
          <w:numId w:val="9"/>
        </w:numPr>
        <w:spacing w:after="26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Lista uczestników wycieczki zagranicznej (</w:t>
      </w:r>
      <w:r w:rsidRPr="00717853">
        <w:rPr>
          <w:rFonts w:ascii="Open Sans" w:hAnsi="Open Sans" w:cs="Open Sans"/>
          <w:b/>
          <w:szCs w:val="24"/>
        </w:rPr>
        <w:t>załącznik nr 2</w:t>
      </w:r>
      <w:r w:rsidRPr="00717853">
        <w:rPr>
          <w:rFonts w:ascii="Open Sans" w:hAnsi="Open Sans" w:cs="Open Sans"/>
          <w:szCs w:val="24"/>
        </w:rPr>
        <w:t xml:space="preserve">) powinna zawierać: </w:t>
      </w:r>
    </w:p>
    <w:p w14:paraId="737C7C57" w14:textId="527974E9" w:rsidR="0032420B" w:rsidRPr="00717853" w:rsidRDefault="00B31B7F" w:rsidP="008D5459">
      <w:pPr>
        <w:pStyle w:val="Akapitzlist"/>
        <w:numPr>
          <w:ilvl w:val="1"/>
          <w:numId w:val="9"/>
        </w:numPr>
        <w:spacing w:after="32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zwisko i imię ucznia; </w:t>
      </w:r>
    </w:p>
    <w:p w14:paraId="4DEA2E13" w14:textId="77777777" w:rsidR="00FA7C12" w:rsidRDefault="00B31B7F" w:rsidP="00FA7C12">
      <w:pPr>
        <w:pStyle w:val="Akapitzlist"/>
        <w:numPr>
          <w:ilvl w:val="1"/>
          <w:numId w:val="9"/>
        </w:numPr>
        <w:spacing w:after="32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 xml:space="preserve">adres zamieszkania; </w:t>
      </w:r>
    </w:p>
    <w:p w14:paraId="2F2108D8" w14:textId="77777777" w:rsidR="00FA7C12" w:rsidRDefault="00B31B7F" w:rsidP="00FA7C12">
      <w:pPr>
        <w:pStyle w:val="Akapitzlist"/>
        <w:numPr>
          <w:ilvl w:val="1"/>
          <w:numId w:val="9"/>
        </w:numPr>
        <w:spacing w:after="32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 xml:space="preserve">nr PESEL </w:t>
      </w:r>
    </w:p>
    <w:p w14:paraId="150FCA64" w14:textId="35C7053F" w:rsidR="0032420B" w:rsidRPr="00FA7C12" w:rsidRDefault="00B31B7F" w:rsidP="00FA7C12">
      <w:pPr>
        <w:pStyle w:val="Akapitzlist"/>
        <w:numPr>
          <w:ilvl w:val="1"/>
          <w:numId w:val="9"/>
        </w:numPr>
        <w:spacing w:after="32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 xml:space="preserve">numer telefonu rodziców / opiekunów. </w:t>
      </w:r>
    </w:p>
    <w:p w14:paraId="19D41840" w14:textId="77777777" w:rsidR="0032420B" w:rsidRPr="00717853" w:rsidRDefault="00B31B7F" w:rsidP="00717853">
      <w:pPr>
        <w:spacing w:after="42" w:line="259" w:lineRule="auto"/>
        <w:ind w:left="1699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8B31262" w14:textId="5EA6A30D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Pisemna zgoda – oświadczenie rodziców / opiekunów na udział dziecka  w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>wycieczce  (</w:t>
      </w:r>
      <w:r w:rsidRPr="00717853">
        <w:rPr>
          <w:rFonts w:ascii="Open Sans" w:hAnsi="Open Sans" w:cs="Open Sans"/>
          <w:b/>
          <w:szCs w:val="24"/>
        </w:rPr>
        <w:t>załącznik nr 3</w:t>
      </w:r>
      <w:r w:rsidRPr="00717853">
        <w:rPr>
          <w:rFonts w:ascii="Open Sans" w:hAnsi="Open Sans" w:cs="Open Sans"/>
          <w:szCs w:val="24"/>
        </w:rPr>
        <w:t xml:space="preserve">). </w:t>
      </w:r>
    </w:p>
    <w:p w14:paraId="08D53037" w14:textId="77777777" w:rsidR="0032420B" w:rsidRPr="00717853" w:rsidRDefault="00B31B7F" w:rsidP="00717853">
      <w:pPr>
        <w:spacing w:after="42" w:line="259" w:lineRule="auto"/>
        <w:ind w:left="141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5A77622" w14:textId="77777777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Informacje dla wyjeżdżających (dla rodziców) (</w:t>
      </w:r>
      <w:r w:rsidRPr="00717853">
        <w:rPr>
          <w:rFonts w:ascii="Open Sans" w:hAnsi="Open Sans" w:cs="Open Sans"/>
          <w:b/>
          <w:szCs w:val="24"/>
        </w:rPr>
        <w:t>załącznik nr 3.1</w:t>
      </w:r>
      <w:r w:rsidRPr="00717853">
        <w:rPr>
          <w:rFonts w:ascii="Open Sans" w:hAnsi="Open Sans" w:cs="Open Sans"/>
          <w:szCs w:val="24"/>
        </w:rPr>
        <w:t xml:space="preserve">). </w:t>
      </w:r>
    </w:p>
    <w:p w14:paraId="346BF37C" w14:textId="77777777" w:rsidR="0032420B" w:rsidRPr="00717853" w:rsidRDefault="00B31B7F" w:rsidP="00717853">
      <w:pPr>
        <w:spacing w:after="42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2C689CB6" w14:textId="77777777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Program wycieczki / pleneru.  (</w:t>
      </w:r>
      <w:r w:rsidRPr="00717853">
        <w:rPr>
          <w:rFonts w:ascii="Open Sans" w:hAnsi="Open Sans" w:cs="Open Sans"/>
          <w:b/>
          <w:szCs w:val="24"/>
        </w:rPr>
        <w:t>załącznik nr 4</w:t>
      </w:r>
      <w:r w:rsidRPr="00717853">
        <w:rPr>
          <w:rFonts w:ascii="Open Sans" w:hAnsi="Open Sans" w:cs="Open Sans"/>
          <w:szCs w:val="24"/>
        </w:rPr>
        <w:t xml:space="preserve">). </w:t>
      </w:r>
    </w:p>
    <w:p w14:paraId="4450C297" w14:textId="77777777" w:rsidR="0032420B" w:rsidRPr="00717853" w:rsidRDefault="00B31B7F" w:rsidP="00717853">
      <w:pPr>
        <w:spacing w:after="44" w:line="259" w:lineRule="auto"/>
        <w:ind w:left="257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945F7D7" w14:textId="77777777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Regulamin wycieczki / pleneru (</w:t>
      </w:r>
      <w:r w:rsidRPr="00717853">
        <w:rPr>
          <w:rFonts w:ascii="Open Sans" w:hAnsi="Open Sans" w:cs="Open Sans"/>
          <w:b/>
          <w:szCs w:val="24"/>
        </w:rPr>
        <w:t>załącznik nr 5</w:t>
      </w:r>
      <w:r w:rsidRPr="00717853">
        <w:rPr>
          <w:rFonts w:ascii="Open Sans" w:hAnsi="Open Sans" w:cs="Open Sans"/>
          <w:szCs w:val="24"/>
        </w:rPr>
        <w:t xml:space="preserve">). </w:t>
      </w:r>
    </w:p>
    <w:p w14:paraId="3C41DCE8" w14:textId="77777777" w:rsidR="0032420B" w:rsidRPr="00717853" w:rsidRDefault="00B31B7F" w:rsidP="00717853">
      <w:pPr>
        <w:spacing w:after="42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45C4760A" w14:textId="18A67E14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Rozliczenie finansowe wycieczki / pleneru, składane po zakończeniu (</w:t>
      </w:r>
      <w:r w:rsidRPr="00717853">
        <w:rPr>
          <w:rFonts w:ascii="Open Sans" w:hAnsi="Open Sans" w:cs="Open Sans"/>
          <w:b/>
          <w:szCs w:val="24"/>
        </w:rPr>
        <w:t>załącznik nr</w:t>
      </w:r>
      <w:r w:rsidR="008D5459">
        <w:rPr>
          <w:rFonts w:ascii="Open Sans" w:hAnsi="Open Sans" w:cs="Open Sans"/>
          <w:b/>
          <w:szCs w:val="24"/>
        </w:rPr>
        <w:t> </w:t>
      </w:r>
      <w:r w:rsidRPr="00717853">
        <w:rPr>
          <w:rFonts w:ascii="Open Sans" w:hAnsi="Open Sans" w:cs="Open Sans"/>
          <w:b/>
          <w:szCs w:val="24"/>
        </w:rPr>
        <w:t>6</w:t>
      </w:r>
      <w:r w:rsidRPr="00717853">
        <w:rPr>
          <w:rFonts w:ascii="Open Sans" w:hAnsi="Open Sans" w:cs="Open Sans"/>
          <w:szCs w:val="24"/>
        </w:rPr>
        <w:t xml:space="preserve">). </w:t>
      </w:r>
    </w:p>
    <w:p w14:paraId="1CF13B98" w14:textId="77777777" w:rsidR="0032420B" w:rsidRPr="00717853" w:rsidRDefault="00B31B7F" w:rsidP="00717853">
      <w:pPr>
        <w:spacing w:after="45" w:line="259" w:lineRule="auto"/>
        <w:ind w:left="185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D880783" w14:textId="44831F9A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Wychowawca klasy zobowiązany jest do sporządzenia listy uczniów pozostających w</w:t>
      </w:r>
      <w:r w:rsidR="00FA7C12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>szkole</w:t>
      </w:r>
      <w:r w:rsidR="00FA7C12">
        <w:rPr>
          <w:rFonts w:ascii="Open Sans" w:hAnsi="Open Sans" w:cs="Open Sans"/>
          <w:szCs w:val="24"/>
        </w:rPr>
        <w:t xml:space="preserve">  </w:t>
      </w:r>
      <w:r w:rsidRPr="00717853">
        <w:rPr>
          <w:rFonts w:ascii="Open Sans" w:hAnsi="Open Sans" w:cs="Open Sans"/>
          <w:szCs w:val="24"/>
        </w:rPr>
        <w:t xml:space="preserve">i dostarczenia jej do dyspozycji wicedyrektorowi szkoły. </w:t>
      </w:r>
    </w:p>
    <w:p w14:paraId="16952FDE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45A141D" w14:textId="77777777" w:rsidR="0032420B" w:rsidRPr="00717853" w:rsidRDefault="00B31B7F" w:rsidP="00717853">
      <w:pPr>
        <w:numPr>
          <w:ilvl w:val="0"/>
          <w:numId w:val="9"/>
        </w:numPr>
        <w:spacing w:after="281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dział uczniów niepełnoletnich w wycieczce / plenerze wymaga pisemnej zgody ich rodziców / opiekunów. </w:t>
      </w:r>
    </w:p>
    <w:p w14:paraId="3EC28CC7" w14:textId="07F9ECA6" w:rsidR="0032420B" w:rsidRPr="00717853" w:rsidRDefault="00B31B7F" w:rsidP="00717853">
      <w:pPr>
        <w:numPr>
          <w:ilvl w:val="0"/>
          <w:numId w:val="9"/>
        </w:numPr>
        <w:spacing w:after="281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Dokumentacja powinna być sporządzona w dwóch egzemplarzach, z których jeden pozostaje</w:t>
      </w:r>
      <w:r w:rsidR="00FA7C12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w szkole, drugi zabiera ze sobą kierownik wycieczki, a oryginał po powrocie z wycieczki – znajduje się w dokumentacji wyjść i wycieczek.  </w:t>
      </w:r>
    </w:p>
    <w:p w14:paraId="489F8C07" w14:textId="77777777" w:rsidR="0032420B" w:rsidRPr="00717853" w:rsidRDefault="00B31B7F" w:rsidP="00FA7C12">
      <w:pPr>
        <w:numPr>
          <w:ilvl w:val="0"/>
          <w:numId w:val="9"/>
        </w:numPr>
        <w:spacing w:after="281"/>
        <w:ind w:left="1276" w:hanging="14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 wypadek zmiany warunków pogodowych należy mieć przygotowany program zastępczy wycieczki / pleneru.  </w:t>
      </w:r>
    </w:p>
    <w:p w14:paraId="2BCBCB4D" w14:textId="77777777" w:rsidR="0032420B" w:rsidRPr="00717853" w:rsidRDefault="00B31B7F" w:rsidP="00717853">
      <w:pPr>
        <w:numPr>
          <w:ilvl w:val="0"/>
          <w:numId w:val="9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 xml:space="preserve">Wszystkie wyjścia poza teren szkoły w ramach zajęć lekcyjnych w obrębie Krakowa powinny być również organizowane z uwzględnieniem powyższej dokumentacji. </w:t>
      </w:r>
    </w:p>
    <w:p w14:paraId="44430BE2" w14:textId="77777777" w:rsidR="0032420B" w:rsidRPr="00717853" w:rsidRDefault="00B31B7F" w:rsidP="00717853">
      <w:pPr>
        <w:spacing w:after="0" w:line="259" w:lineRule="auto"/>
        <w:ind w:left="118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B2BBECF" w14:textId="5A50E8A3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9" w:name="_Toc127259530"/>
      <w:r w:rsidRPr="009A244F">
        <w:rPr>
          <w:rFonts w:ascii="Open Sans" w:hAnsi="Open Sans" w:cs="Open Sans"/>
          <w:sz w:val="24"/>
          <w:szCs w:val="18"/>
        </w:rPr>
        <w:t>ROZDZIAŁ V</w:t>
      </w:r>
      <w:bookmarkEnd w:id="9"/>
    </w:p>
    <w:p w14:paraId="3843DFA5" w14:textId="6CF993EC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0" w:name="_Toc127259531"/>
      <w:r w:rsidRPr="009A244F">
        <w:rPr>
          <w:rFonts w:ascii="Open Sans" w:hAnsi="Open Sans" w:cs="Open Sans"/>
          <w:sz w:val="24"/>
          <w:szCs w:val="18"/>
        </w:rPr>
        <w:t>Finansowanie wycieczki</w:t>
      </w:r>
      <w:bookmarkEnd w:id="10"/>
    </w:p>
    <w:p w14:paraId="1EE78B9E" w14:textId="77777777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rganizator / kierownik zobowiązany jest sporządzić plan finansowy wycieczki / pleneru, który określa ogólny koszt wycieczki / pleneru, koszt jednego uczestnika oraz przewidywane koszty organizacyjne i programowe. </w:t>
      </w:r>
    </w:p>
    <w:p w14:paraId="33E3FB99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4C37F632" w14:textId="77777777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/ plenery mogą być finansowane ze składek uczestników, środków Rady Rodziców lub innych źródeł np.:  </w:t>
      </w:r>
    </w:p>
    <w:p w14:paraId="19ECBF4C" w14:textId="77777777" w:rsidR="0032420B" w:rsidRPr="00717853" w:rsidRDefault="00B31B7F" w:rsidP="00717853">
      <w:pPr>
        <w:numPr>
          <w:ilvl w:val="1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e środków pochodzących z działalności samorządu uczniowskiego  </w:t>
      </w:r>
    </w:p>
    <w:p w14:paraId="2A738600" w14:textId="77777777" w:rsidR="0032420B" w:rsidRPr="00717853" w:rsidRDefault="00B31B7F" w:rsidP="00717853">
      <w:pPr>
        <w:numPr>
          <w:ilvl w:val="1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e środków przekazanych przez osoby fizyczne i prawne. </w:t>
      </w:r>
    </w:p>
    <w:p w14:paraId="2CE87B1A" w14:textId="77777777" w:rsidR="0032420B" w:rsidRPr="00717853" w:rsidRDefault="00B31B7F" w:rsidP="00717853">
      <w:pPr>
        <w:spacing w:after="43" w:line="259" w:lineRule="auto"/>
        <w:ind w:left="185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DC76AC3" w14:textId="77777777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Rodzice uczniów biorących udział w wycieczce / plenerze zobowiązani są do pokrycia kosztów.  </w:t>
      </w:r>
    </w:p>
    <w:p w14:paraId="16579E46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A5F9868" w14:textId="5A4138B6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Rodzice, którzy zadeklarowali udział swojego dziecka w wycieczce / plenerze, a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>następnie deklarację tę wycofali, zobowiązani są do pokrycia strat jakie powstały z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tego tytułu. </w:t>
      </w:r>
    </w:p>
    <w:p w14:paraId="0066915F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9E396D7" w14:textId="77777777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ierownik wycieczki i opiekunowie nie powinni ponosić kosztów udziału w wycieczce / plenerze. </w:t>
      </w:r>
    </w:p>
    <w:p w14:paraId="2B1EB231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3A6BBDF" w14:textId="7EF160BB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Jeżeli wycieczka prowadzona jest przez uprawionego przewodnika to w koszt</w:t>
      </w:r>
      <w:r w:rsidR="008D5459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wycieczki należy wliczyć jego wynagrodzenie. </w:t>
      </w:r>
    </w:p>
    <w:p w14:paraId="3E822B16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22BBB300" w14:textId="77777777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 regulowanie zobowiązań finansowych związanych z wycieczką / plenerem odpowiada kierownik wycieczki.  </w:t>
      </w:r>
    </w:p>
    <w:p w14:paraId="15CECFD5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A07E723" w14:textId="77777777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ierownik wycieczki / pleneru po jej zakończeniu dokonuje jej rozliczenia.  </w:t>
      </w:r>
    </w:p>
    <w:p w14:paraId="5C3AEB80" w14:textId="77777777" w:rsidR="0032420B" w:rsidRPr="00717853" w:rsidRDefault="00B31B7F" w:rsidP="00717853">
      <w:pPr>
        <w:spacing w:after="17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B6979C5" w14:textId="4BE633FA" w:rsidR="0032420B" w:rsidRPr="00717853" w:rsidRDefault="00B31B7F" w:rsidP="00717853">
      <w:pPr>
        <w:numPr>
          <w:ilvl w:val="0"/>
          <w:numId w:val="10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Dowodami finansowymi są listy wpłat oraz rachunki ,faktury, bilety wydawane przez uprawnione do tego podmioty gospodarcze. W uzasadnionych wypadkach dowodem mogą być oświadczenia</w:t>
      </w:r>
      <w:r w:rsidR="00486ECC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 o poniesionym wydatku podpisane przez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kierownika wycieczki i opiekunów. </w:t>
      </w:r>
    </w:p>
    <w:p w14:paraId="78716676" w14:textId="38EEC4BB" w:rsidR="0032420B" w:rsidRPr="00FA7C12" w:rsidRDefault="0032420B" w:rsidP="00FA7C12">
      <w:pPr>
        <w:spacing w:after="51" w:line="259" w:lineRule="auto"/>
        <w:ind w:left="1133" w:firstLine="0"/>
        <w:jc w:val="center"/>
        <w:rPr>
          <w:rFonts w:ascii="Open Sans" w:hAnsi="Open Sans" w:cs="Open Sans"/>
          <w:b/>
          <w:bCs/>
          <w:szCs w:val="24"/>
        </w:rPr>
      </w:pPr>
    </w:p>
    <w:p w14:paraId="3174AC49" w14:textId="3AFE040A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1" w:name="_Toc127259532"/>
      <w:r w:rsidRPr="009A244F">
        <w:rPr>
          <w:rFonts w:ascii="Open Sans" w:hAnsi="Open Sans" w:cs="Open Sans"/>
          <w:sz w:val="24"/>
          <w:szCs w:val="18"/>
        </w:rPr>
        <w:lastRenderedPageBreak/>
        <w:t>ROZDZIAŁ VI</w:t>
      </w:r>
      <w:bookmarkEnd w:id="11"/>
    </w:p>
    <w:p w14:paraId="64024A41" w14:textId="3DEDBFC3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2" w:name="_Toc127259533"/>
      <w:r w:rsidRPr="009A244F">
        <w:rPr>
          <w:rFonts w:ascii="Open Sans" w:hAnsi="Open Sans" w:cs="Open Sans"/>
          <w:sz w:val="24"/>
          <w:szCs w:val="18"/>
        </w:rPr>
        <w:t>Obowiązki opiekunów wycieczki</w:t>
      </w:r>
      <w:bookmarkEnd w:id="12"/>
    </w:p>
    <w:p w14:paraId="46E7825E" w14:textId="77777777" w:rsidR="0032420B" w:rsidRPr="00717853" w:rsidRDefault="00B31B7F" w:rsidP="00717853">
      <w:pPr>
        <w:spacing w:after="51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A81396C" w14:textId="77777777" w:rsidR="0032420B" w:rsidRPr="00717853" w:rsidRDefault="00B31B7F" w:rsidP="00717853">
      <w:pPr>
        <w:numPr>
          <w:ilvl w:val="0"/>
          <w:numId w:val="11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pośród opiekunów wycieczki / pleneru dyrektor szkoły wyznacza osobę, która będzie pełniła funkcję kierownika wycieczki / pleneru. </w:t>
      </w:r>
    </w:p>
    <w:p w14:paraId="0A84C5F2" w14:textId="77777777" w:rsidR="0032420B" w:rsidRPr="00717853" w:rsidRDefault="00B31B7F" w:rsidP="00717853">
      <w:pPr>
        <w:spacing w:after="19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22AA82FF" w14:textId="77777777" w:rsidR="0032420B" w:rsidRPr="00717853" w:rsidRDefault="00B31B7F" w:rsidP="00717853">
      <w:pPr>
        <w:numPr>
          <w:ilvl w:val="0"/>
          <w:numId w:val="11"/>
        </w:numPr>
        <w:spacing w:after="31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o obowiązków kierownika należy: </w:t>
      </w:r>
    </w:p>
    <w:p w14:paraId="02703F51" w14:textId="77777777" w:rsidR="0032420B" w:rsidRPr="00717853" w:rsidRDefault="00B31B7F" w:rsidP="00717853">
      <w:pPr>
        <w:numPr>
          <w:ilvl w:val="1"/>
          <w:numId w:val="11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pracowanie program i harmonogram wycieczki / pleneru; </w:t>
      </w:r>
    </w:p>
    <w:p w14:paraId="2739AF43" w14:textId="77777777" w:rsidR="0032420B" w:rsidRPr="00717853" w:rsidRDefault="00B31B7F" w:rsidP="00717853">
      <w:pPr>
        <w:numPr>
          <w:ilvl w:val="1"/>
          <w:numId w:val="11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pracowanie regulaminu i zapoznanie z nim wszystkich uczestników; </w:t>
      </w:r>
    </w:p>
    <w:p w14:paraId="6B0576F4" w14:textId="77777777" w:rsidR="0032420B" w:rsidRPr="00717853" w:rsidRDefault="00B31B7F" w:rsidP="00717853">
      <w:pPr>
        <w:numPr>
          <w:ilvl w:val="1"/>
          <w:numId w:val="11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pewnienie warunków do pełnej realizacji programu i regulaminu wycieczki / pleneru oraz sprawowanie nadzoru w tym zakresie; </w:t>
      </w:r>
    </w:p>
    <w:p w14:paraId="4BB168C6" w14:textId="77777777" w:rsidR="0032420B" w:rsidRPr="00717853" w:rsidRDefault="00B31B7F" w:rsidP="00717853">
      <w:pPr>
        <w:numPr>
          <w:ilvl w:val="1"/>
          <w:numId w:val="11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poznanie uczestników z zasadami bezpieczeństwa oraz zapewnienie warunków do ich przestrzegania, w szczególności omówienie zasad bezpieczeństwa na jezdniach, dworcach kolejowych, przystankach tramwajowych i metra, w lasach, nad wodą, w miejscach postoju, w czasie podróży, w czasie spacerów po mieście i górskimi szlakami turystycznymi; </w:t>
      </w:r>
    </w:p>
    <w:p w14:paraId="700D50C3" w14:textId="0B8FED22" w:rsidR="0032420B" w:rsidRPr="00717853" w:rsidRDefault="00B31B7F" w:rsidP="00717853">
      <w:pPr>
        <w:numPr>
          <w:ilvl w:val="1"/>
          <w:numId w:val="11"/>
        </w:numPr>
        <w:spacing w:after="28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określenie zadań opiekuna w zakresie realizacji programu, zapewnienia opieki i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bezpieczeństwa uczestników wycieczki / pleneru; </w:t>
      </w:r>
    </w:p>
    <w:p w14:paraId="49E04B11" w14:textId="77777777" w:rsidR="0032420B" w:rsidRPr="00717853" w:rsidRDefault="00B31B7F" w:rsidP="00717853">
      <w:pPr>
        <w:numPr>
          <w:ilvl w:val="1"/>
          <w:numId w:val="11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dpowiedzialność za apteczkę pierwszej pomocy; </w:t>
      </w:r>
    </w:p>
    <w:p w14:paraId="3CAC9954" w14:textId="77777777" w:rsidR="0032420B" w:rsidRPr="00717853" w:rsidRDefault="00B31B7F" w:rsidP="00717853">
      <w:pPr>
        <w:numPr>
          <w:ilvl w:val="1"/>
          <w:numId w:val="11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rganizacja transportu, wyżywienia i noclegów dla uczestników; </w:t>
      </w:r>
    </w:p>
    <w:p w14:paraId="4482F04D" w14:textId="77777777" w:rsidR="0032420B" w:rsidRPr="00717853" w:rsidRDefault="00B31B7F" w:rsidP="00717853">
      <w:pPr>
        <w:numPr>
          <w:ilvl w:val="1"/>
          <w:numId w:val="11"/>
        </w:numPr>
        <w:spacing w:after="34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okonanie podziału zadań wśród uczestników; </w:t>
      </w:r>
    </w:p>
    <w:p w14:paraId="6E498A12" w14:textId="77777777" w:rsidR="0032420B" w:rsidRPr="00717853" w:rsidRDefault="00B31B7F" w:rsidP="00717853">
      <w:pPr>
        <w:numPr>
          <w:ilvl w:val="1"/>
          <w:numId w:val="11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ysponowanie środkami finansowymi przeznaczonymi na organizację wycieczki / pleneru; </w:t>
      </w:r>
    </w:p>
    <w:p w14:paraId="1642B50D" w14:textId="3CD0D56C" w:rsidR="0032420B" w:rsidRPr="00717853" w:rsidRDefault="00B31B7F" w:rsidP="00717853">
      <w:pPr>
        <w:numPr>
          <w:ilvl w:val="1"/>
          <w:numId w:val="11"/>
        </w:numPr>
        <w:spacing w:after="31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dokonanie podsumowania, oceny i rozliczenia finansowego wycieczki po jej zakończeniu, rozliczając się z uczniami i ich rodzicami i, jeżeli środki pochodziły z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Rady Rodziców, to rozliczając się z Radą Rodziców; </w:t>
      </w:r>
    </w:p>
    <w:p w14:paraId="18286567" w14:textId="77777777" w:rsidR="0032420B" w:rsidRPr="00717853" w:rsidRDefault="00B31B7F" w:rsidP="00717853">
      <w:pPr>
        <w:numPr>
          <w:ilvl w:val="1"/>
          <w:numId w:val="11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bezpieczenie powrotu uczestników wycieczki do miejsca zamieszkania tzn. określenie            i poinformowanie rodziców o czasie i miejscu zakończenia wycieczki / pleneru;  </w:t>
      </w:r>
    </w:p>
    <w:p w14:paraId="60C6E44D" w14:textId="77777777" w:rsidR="0032420B" w:rsidRPr="00717853" w:rsidRDefault="00B31B7F" w:rsidP="00717853">
      <w:pPr>
        <w:numPr>
          <w:ilvl w:val="1"/>
          <w:numId w:val="11"/>
        </w:numPr>
        <w:spacing w:after="31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opilnowanie, by wszyscy uczestnicy wycieczki / pleneru posiadali niezbędny sprzęt                   i ekwipunek  </w:t>
      </w:r>
    </w:p>
    <w:p w14:paraId="49314D8A" w14:textId="77777777" w:rsidR="0032420B" w:rsidRPr="00717853" w:rsidRDefault="00B31B7F" w:rsidP="00717853">
      <w:pPr>
        <w:numPr>
          <w:ilvl w:val="1"/>
          <w:numId w:val="11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nformowanie szkolnego inspektora B.H.P o ewentualnych wypadkach, które miały miejsce w trakcie wycieczki </w:t>
      </w:r>
    </w:p>
    <w:p w14:paraId="037892BC" w14:textId="77777777" w:rsidR="0032420B" w:rsidRPr="00717853" w:rsidRDefault="00B31B7F" w:rsidP="00717853">
      <w:pPr>
        <w:numPr>
          <w:ilvl w:val="1"/>
          <w:numId w:val="11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raz z opiekunami dokonywanie ewaluacji wycieczki. </w:t>
      </w:r>
    </w:p>
    <w:p w14:paraId="43A1E37B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4A0AD77" w14:textId="77777777" w:rsidR="0032420B" w:rsidRPr="00717853" w:rsidRDefault="00B31B7F" w:rsidP="00717853">
      <w:pPr>
        <w:numPr>
          <w:ilvl w:val="0"/>
          <w:numId w:val="11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piekunem wycieczki może być każdy nauczyciel. </w:t>
      </w:r>
    </w:p>
    <w:p w14:paraId="132B8886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08212B70" w14:textId="25EA6E0F" w:rsidR="0032420B" w:rsidRPr="00717853" w:rsidRDefault="00B31B7F" w:rsidP="00717853">
      <w:pPr>
        <w:numPr>
          <w:ilvl w:val="0"/>
          <w:numId w:val="11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>Każdy opiekun zobowiązany jest do złożenia pisemnego oświadczenia o</w:t>
      </w:r>
      <w:r w:rsidR="0015598A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odpowiedzialności opiekunów za powierzonych mu uczniów, uczestników wycieczki. Oświadczenie jest częścią karty wycieczki, ale może być podpisane również na oddzielnym piśmie. </w:t>
      </w:r>
    </w:p>
    <w:p w14:paraId="7B8C2859" w14:textId="77777777" w:rsidR="0032420B" w:rsidRPr="00717853" w:rsidRDefault="00B31B7F" w:rsidP="00717853">
      <w:pPr>
        <w:spacing w:after="42" w:line="259" w:lineRule="auto"/>
        <w:ind w:left="185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4AF4D52B" w14:textId="77777777" w:rsidR="0032420B" w:rsidRPr="00717853" w:rsidRDefault="00B31B7F" w:rsidP="00717853">
      <w:pPr>
        <w:numPr>
          <w:ilvl w:val="0"/>
          <w:numId w:val="11"/>
        </w:numPr>
        <w:spacing w:after="32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o obowiązków opiekuna należy: </w:t>
      </w:r>
    </w:p>
    <w:p w14:paraId="2DA2AFC2" w14:textId="77777777" w:rsidR="0032420B" w:rsidRPr="00717853" w:rsidRDefault="00B31B7F" w:rsidP="00717853">
      <w:pPr>
        <w:numPr>
          <w:ilvl w:val="1"/>
          <w:numId w:val="11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prawowanie opieki nad powierzonymi mu uczniami; </w:t>
      </w:r>
    </w:p>
    <w:p w14:paraId="553D76D9" w14:textId="13298E41" w:rsidR="0032420B" w:rsidRPr="00717853" w:rsidRDefault="00B31B7F" w:rsidP="00717853">
      <w:pPr>
        <w:numPr>
          <w:ilvl w:val="1"/>
          <w:numId w:val="11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współdziałanie z kierownikiem wycieczki w zakresie realizacji programu i</w:t>
      </w:r>
      <w:r w:rsidR="0015598A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harmonogramu wycieczki lub imprezy; </w:t>
      </w:r>
    </w:p>
    <w:p w14:paraId="320546B6" w14:textId="77777777" w:rsidR="0032420B" w:rsidRPr="00717853" w:rsidRDefault="00B31B7F" w:rsidP="00717853">
      <w:pPr>
        <w:numPr>
          <w:ilvl w:val="1"/>
          <w:numId w:val="11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prawowanie nadzoru nad przestrzeganiem regulaminu przez uczniów, ze szczególnym uwzględnieniem zasad bezpieczeństwa; </w:t>
      </w:r>
    </w:p>
    <w:p w14:paraId="0F7692D4" w14:textId="77777777" w:rsidR="0032420B" w:rsidRPr="00717853" w:rsidRDefault="00B31B7F" w:rsidP="00717853">
      <w:pPr>
        <w:numPr>
          <w:ilvl w:val="1"/>
          <w:numId w:val="11"/>
        </w:numPr>
        <w:spacing w:after="34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dzorowanie wykonywania zadań przydzielonych uczniom; </w:t>
      </w:r>
    </w:p>
    <w:p w14:paraId="52EB9945" w14:textId="77777777" w:rsidR="0032420B" w:rsidRPr="00717853" w:rsidRDefault="00B31B7F" w:rsidP="00717853">
      <w:pPr>
        <w:numPr>
          <w:ilvl w:val="1"/>
          <w:numId w:val="11"/>
        </w:numPr>
        <w:spacing w:after="310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konywanie innych zadań zleconych przez kierownika. </w:t>
      </w:r>
    </w:p>
    <w:p w14:paraId="3363C622" w14:textId="1B9D52EA" w:rsidR="0032420B" w:rsidRPr="00717853" w:rsidRDefault="00B31B7F" w:rsidP="00717853">
      <w:pPr>
        <w:numPr>
          <w:ilvl w:val="0"/>
          <w:numId w:val="11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Opiekun wycieczki obowiązany jest sprawdzać stan liczebny grupy przed wyruszeniem z każdego miejsca pobytu, w czasie zwiedzania, przejazdu oraz po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przybyciu do miejsca docelowego. </w:t>
      </w:r>
    </w:p>
    <w:p w14:paraId="15B4C691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33275B4" w14:textId="1613CC0A" w:rsidR="0032420B" w:rsidRPr="00717853" w:rsidRDefault="00B31B7F" w:rsidP="00717853">
      <w:pPr>
        <w:numPr>
          <w:ilvl w:val="0"/>
          <w:numId w:val="11"/>
        </w:numPr>
        <w:spacing w:after="43"/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Zobowiązuje się kierownika wycieczki i opiekunów do niepalenia papierosów w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obecności dzieci i młodzieży.  </w:t>
      </w:r>
    </w:p>
    <w:p w14:paraId="51DA49BD" w14:textId="77777777" w:rsidR="0032420B" w:rsidRPr="00717853" w:rsidRDefault="00B31B7F" w:rsidP="00717853">
      <w:pPr>
        <w:spacing w:after="16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3E4BBF36" w14:textId="5F6DDF56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3" w:name="_Toc127259534"/>
      <w:r w:rsidRPr="009A244F">
        <w:rPr>
          <w:rFonts w:ascii="Open Sans" w:hAnsi="Open Sans" w:cs="Open Sans"/>
          <w:sz w:val="24"/>
          <w:szCs w:val="18"/>
        </w:rPr>
        <w:t>ROZDZIAŁ VII</w:t>
      </w:r>
      <w:bookmarkEnd w:id="13"/>
    </w:p>
    <w:p w14:paraId="7AF35580" w14:textId="151DCD92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4" w:name="_Toc127259535"/>
      <w:r w:rsidRPr="009A244F">
        <w:rPr>
          <w:rFonts w:ascii="Open Sans" w:hAnsi="Open Sans" w:cs="Open Sans"/>
          <w:sz w:val="24"/>
          <w:szCs w:val="18"/>
        </w:rPr>
        <w:t>Zasady bezpieczeństwa</w:t>
      </w:r>
      <w:bookmarkEnd w:id="14"/>
    </w:p>
    <w:p w14:paraId="64241C5D" w14:textId="77777777" w:rsidR="0032420B" w:rsidRPr="00717853" w:rsidRDefault="00B31B7F" w:rsidP="00717853">
      <w:pPr>
        <w:spacing w:after="8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8610835" w14:textId="32B62E0D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Niedopuszczalne jest organizowanie wycieczek podczas burzy, śnieżycy i</w:t>
      </w:r>
      <w:r w:rsidR="008D5459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gołoledzi. </w:t>
      </w:r>
    </w:p>
    <w:p w14:paraId="1D84ACBA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05E31C63" w14:textId="42F8F4EF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Uczestnicy wycieczek / plenerów podlegają ubezpieczeniu od następstw nieszczęśliwych wypadków. Ubezpieczeniu tym objęci są wszyscy uczniowie w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ramach szkolnego ubezpieczenia grupowego. Uczniowie nie posiadający ubezpieczenia nie powinni być jej uczestnikami lub powinni zostać w związku z nią ubezpieczeni. </w:t>
      </w:r>
    </w:p>
    <w:p w14:paraId="74C4BA02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A20D9D6" w14:textId="77777777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 okres przebywania na wycieczce / plenerze, organizator może wykupić także (na prośbę uczestników) dodatkową polisę, powodującą podwyższenie sumy ewentualnego odszkodowania. </w:t>
      </w:r>
    </w:p>
    <w:p w14:paraId="1951AB01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D1A0B0B" w14:textId="77777777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 xml:space="preserve">W przypadku wycieczki zagranicznej niezbędne jest wykupienie dodatkowej polisy obejmującej zwrot kosztów leczenia za granicą. </w:t>
      </w:r>
    </w:p>
    <w:p w14:paraId="1B26A25B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42F2C31" w14:textId="24EA8791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W wycieczkach turystyczno-krajoznawczych nie mogą brać udziału uczniowie, w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stosunku do których istnieją przeciwwskazania lekarskie. W związku z tym lista uczestników wycieczki powinna być skonsultowana z lekarzem lub pielęgniarką szkolną i pisemnie zatwierdzona. </w:t>
      </w:r>
    </w:p>
    <w:p w14:paraId="10BF10F2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0CF9CFC9" w14:textId="77777777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zczegółowe zasady bezpieczeństwa na wycieczkach szkolnych i plenerach: </w:t>
      </w:r>
    </w:p>
    <w:p w14:paraId="66A50A83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zed wyruszeniem sprzed szkoły uczestnicy są poinformowani o zasadach poruszania się po drogach i po lesie, terenie górskim; </w:t>
      </w:r>
    </w:p>
    <w:p w14:paraId="64914224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leży zabrać apteczkę pierwszej pomocy; </w:t>
      </w:r>
    </w:p>
    <w:p w14:paraId="33A35744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autokarowe wymagają obecności 1 opiekuna na 15 uczniów; </w:t>
      </w:r>
    </w:p>
    <w:p w14:paraId="1C578CAB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przedmiotowe na terenie miasta wymagają obecności 2 opiekunów na 30 uczniów; </w:t>
      </w:r>
    </w:p>
    <w:p w14:paraId="65BC421A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czasie marszu jeden opiekun prowadzi grupę, drugi idzie na końcu; </w:t>
      </w:r>
    </w:p>
    <w:p w14:paraId="0240D251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stnicy posiadają ubiór (a szczególnie buty) odpowiedni do miejsca i warunków atmosferycznych; </w:t>
      </w:r>
    </w:p>
    <w:p w14:paraId="0BD10C00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mieście poruszamy się po chodnikach, a poza miastem lewą stroną drogi, pojedynczo, ustępując z drogi nadjeżdżającym pojazdom; dwójkami poza miastem chodzimy wyłącznie po drogach o bardzo małym ruchu; </w:t>
      </w:r>
    </w:p>
    <w:p w14:paraId="6DC613AC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lesie poruszamy się oznakowanymi szlakami turystycznymi (na terenie parków narodowych i krajobrazowych – wyłącznie) lub po wyznaczonych ścieżkach turystycznych; </w:t>
      </w:r>
    </w:p>
    <w:p w14:paraId="62ED9CBE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 początku i końcu opiekun powinien posiadać mapę, dobrze, gdyby znał teren; </w:t>
      </w:r>
    </w:p>
    <w:p w14:paraId="50A30BE6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piesze organizowane na terenach Parków Narodowych oraz na szlakach turystycznych leżących powyżej 1000 m n. p. m. wymagają obecności 1 opiekuna na 10 uczniów i górskiego przewodnika turystycznego; </w:t>
      </w:r>
    </w:p>
    <w:p w14:paraId="1A0C5F75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zejazdy kolejowe wymagają obecności 1 nauczyciela na 10 uczniów; </w:t>
      </w:r>
    </w:p>
    <w:p w14:paraId="67B6CA5E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rowerowe wymagają 2 opiekunów na grupę 10 - 13 uczniów (uczniowie posiadają kartę rowerową), przy czym w kolumnie rowerów nie może jechać więcej niż 15 osób; prowadzący wycieczkę jedzie na początku, za nim najsłabsi w grupie, następnie pozostali uczniowie, drugi opiekun jedzie na końcu grupy; tempo jazdy powinno być dostosowane do możliwości najsłabszego uczestnika; odstępy miedzy jadącymi do 5 metrów; uczestnicy wycieczki jadą jeden za drugim (nie wolno jechać obok siebie), jak najbliżej prawej krawędzi drogi, zgodnie z przepisami ruchu drogowego; opiekun wycieczki posada apteczkę pierwszej pomocy oraz narzędzia  do ewentualnej naprawy rowerów, także </w:t>
      </w:r>
      <w:r w:rsidRPr="00717853">
        <w:rPr>
          <w:rFonts w:ascii="Open Sans" w:hAnsi="Open Sans" w:cs="Open Sans"/>
          <w:szCs w:val="24"/>
        </w:rPr>
        <w:lastRenderedPageBreak/>
        <w:t xml:space="preserve">zapasowe dętki i wentyle oraz pompkę; uczestnicy powinni posiadać strój odpowiedni do jazdy oraz kask ochronny na głowę; z boku tylnego bagażnika (z lewej strony) powinno być przymocowane tzw. ramię bezpieczeństwa ze światłem odblaskowym na końcu </w:t>
      </w:r>
    </w:p>
    <w:p w14:paraId="6A7E6132" w14:textId="4FCEB5FC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wycieczki wysokogórskie wymagają obecności 1 opiekuna na 5 uczniów i górskiego przewodnika turystyczny (uczniowie, muszą mieć ukończony 16 rok życia); obowiązuje odpowiedni ubiór – buty sznurowane, kurtka (ze względu na zmienność pogody w górach i spadek temperatury ze wzrostem wysokości), rzeczy osobiste zabieramy w plecaku; wszyscy uczestnicy wycieczki poruszają się wyłącznie po oznakowanych szlakach, na czele kolumny idzie osoba dorosła; uczestnicy wycieczki ustawieni są w ten sposób, że na początku (za przewodnikiem) ustawione są osoby najsłabsze kondycyjnie, a na końcu najsilniejsze; na terenie Tatrzańskiego PN wycieczki prowadzą wyłącznie upoważnieni przewodnicy tatrzańscy; wyruszając w góry, należy dokładnie zaplanować trasę, uwzględniając wiek,</w:t>
      </w:r>
      <w:r w:rsidR="00FA7C12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a także płeć uczestników – dla młodzieży </w:t>
      </w:r>
      <w:proofErr w:type="spellStart"/>
      <w:r w:rsidRPr="00717853">
        <w:rPr>
          <w:rFonts w:ascii="Open Sans" w:hAnsi="Open Sans" w:cs="Open Sans"/>
          <w:szCs w:val="24"/>
        </w:rPr>
        <w:t>szkolenj</w:t>
      </w:r>
      <w:proofErr w:type="spellEnd"/>
      <w:r w:rsidRPr="00717853">
        <w:rPr>
          <w:rFonts w:ascii="Open Sans" w:hAnsi="Open Sans" w:cs="Open Sans"/>
          <w:szCs w:val="24"/>
        </w:rPr>
        <w:t xml:space="preserve"> nie powinna przekraczać 12-13 km, tj. 4 - 5 godzin marszu wraz z odpoczynkiem; na wędrówkę należy wyruszać wcześnie rano, aby przed zmrokiem dojść do miejsca noclegu; </w:t>
      </w:r>
    </w:p>
    <w:p w14:paraId="4423AD53" w14:textId="18DFF6F0" w:rsidR="0032420B" w:rsidRPr="008D5459" w:rsidRDefault="00B31B7F" w:rsidP="008D5459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stnicy wycieczek posługujących się sprzętem pływackim muszą posiadać Kartę </w:t>
      </w:r>
      <w:r w:rsidRPr="008D5459">
        <w:rPr>
          <w:rFonts w:ascii="Open Sans" w:hAnsi="Open Sans" w:cs="Open Sans"/>
          <w:szCs w:val="24"/>
        </w:rPr>
        <w:t xml:space="preserve">Pływacką; </w:t>
      </w:r>
    </w:p>
    <w:p w14:paraId="27BD16B4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stnicy wycieczek poruszających się po drogach publicznych muszą znać przepisy o ruchu drogowym; </w:t>
      </w:r>
    </w:p>
    <w:p w14:paraId="1C1CD128" w14:textId="77777777" w:rsidR="0032420B" w:rsidRPr="00717853" w:rsidRDefault="00B31B7F" w:rsidP="00717853">
      <w:pPr>
        <w:numPr>
          <w:ilvl w:val="1"/>
          <w:numId w:val="12"/>
        </w:numPr>
        <w:spacing w:after="307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stnicy wycieczek mogą korzystać z kąpielisk, pływalni tylko w miejscach do tego wyznaczonych i pod kontrolą ratowników oraz 1 opiekuna na 15 uczestników; </w:t>
      </w:r>
    </w:p>
    <w:p w14:paraId="1890B63D" w14:textId="4DCE43C0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Każda wycieczka / plener zaczyna się i kończy na terenie szkoły, chyba że w</w:t>
      </w:r>
      <w:r w:rsidR="00FA7C12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planie wycieczki / pleneru zostanie określone inne miejsce rozpoczęcia i zakończenia. </w:t>
      </w:r>
    </w:p>
    <w:p w14:paraId="02ABF950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1A88198D" w14:textId="77777777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Rodzice </w:t>
      </w:r>
      <w:r w:rsidRPr="00717853">
        <w:rPr>
          <w:rFonts w:ascii="Open Sans" w:hAnsi="Open Sans" w:cs="Open Sans"/>
          <w:szCs w:val="24"/>
          <w:u w:val="single" w:color="000000"/>
        </w:rPr>
        <w:t xml:space="preserve">zobowiązani </w:t>
      </w:r>
      <w:r w:rsidRPr="00717853">
        <w:rPr>
          <w:rFonts w:ascii="Open Sans" w:hAnsi="Open Sans" w:cs="Open Sans"/>
          <w:szCs w:val="24"/>
        </w:rPr>
        <w:t xml:space="preserve">są do przywiezienia i odebrania uczniów po zakończonej wycieczce / plenerze. W razie, gdy rodzic nie może odebrać dziecka, ma obowiązek powiadomić pisemnie kierownika wycieczki o tym fakcie. </w:t>
      </w:r>
    </w:p>
    <w:p w14:paraId="7249057F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664D0B8" w14:textId="77777777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zy ustalaniu ilości opiekunów należy uwzględnić również ich doświadczenie                   i umiejętności pedagogiczne, stopień zdyscyplinowania grupy, wiek, środki transportu, sposób zorganizowania wycieczki. </w:t>
      </w:r>
    </w:p>
    <w:p w14:paraId="14A81F27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2B614ADA" w14:textId="79E48E1F" w:rsidR="0032420B" w:rsidRPr="008D5459" w:rsidRDefault="00B31B7F" w:rsidP="008D5459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8D5459">
        <w:rPr>
          <w:rFonts w:ascii="Open Sans" w:hAnsi="Open Sans" w:cs="Open Sans"/>
          <w:szCs w:val="24"/>
        </w:rPr>
        <w:lastRenderedPageBreak/>
        <w:t>Każdy nauczyciel planujący organizację wycieczki na terenie Parku</w:t>
      </w:r>
      <w:r w:rsidR="008D5459">
        <w:rPr>
          <w:rFonts w:ascii="Open Sans" w:hAnsi="Open Sans" w:cs="Open Sans"/>
          <w:szCs w:val="24"/>
        </w:rPr>
        <w:t xml:space="preserve"> </w:t>
      </w:r>
      <w:r w:rsidRPr="008D5459">
        <w:rPr>
          <w:rFonts w:ascii="Open Sans" w:hAnsi="Open Sans" w:cs="Open Sans"/>
          <w:szCs w:val="24"/>
        </w:rPr>
        <w:t xml:space="preserve">Narodowego lub Rezerwatu Przyrody powinien wcześniej zapoznać się z regulaminem parku lub rezerwatu </w:t>
      </w:r>
      <w:r w:rsidR="00FA7C12" w:rsidRPr="008D5459">
        <w:rPr>
          <w:rFonts w:ascii="Open Sans" w:hAnsi="Open Sans" w:cs="Open Sans"/>
          <w:szCs w:val="24"/>
        </w:rPr>
        <w:t xml:space="preserve"> </w:t>
      </w:r>
      <w:r w:rsidRPr="008D5459">
        <w:rPr>
          <w:rFonts w:ascii="Open Sans" w:hAnsi="Open Sans" w:cs="Open Sans"/>
          <w:szCs w:val="24"/>
        </w:rPr>
        <w:t xml:space="preserve">i poinformować o nich uczestników wycieczki. </w:t>
      </w:r>
    </w:p>
    <w:p w14:paraId="4E816A2E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5D35082" w14:textId="77777777" w:rsidR="0032420B" w:rsidRPr="00717853" w:rsidRDefault="00B31B7F" w:rsidP="00717853">
      <w:pPr>
        <w:numPr>
          <w:ilvl w:val="0"/>
          <w:numId w:val="12"/>
        </w:numPr>
        <w:spacing w:after="29"/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uczyciele, którzy w ramach wycieczki / pleneru planują korzystanie przez uczestników wycieczki z kąpielisk i basenów, powinni: </w:t>
      </w:r>
    </w:p>
    <w:p w14:paraId="26C4775A" w14:textId="77777777" w:rsidR="0032420B" w:rsidRPr="00717853" w:rsidRDefault="00B31B7F" w:rsidP="00717853">
      <w:pPr>
        <w:numPr>
          <w:ilvl w:val="1"/>
          <w:numId w:val="12"/>
        </w:numPr>
        <w:spacing w:after="17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poznać się z przepisami tych obiektów - regulaminami kąpieliska lub pływalni                   </w:t>
      </w:r>
    </w:p>
    <w:p w14:paraId="5A236F4A" w14:textId="77777777" w:rsidR="0032420B" w:rsidRPr="00717853" w:rsidRDefault="00B31B7F" w:rsidP="00717853">
      <w:pPr>
        <w:spacing w:after="34"/>
        <w:ind w:left="157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 egzekwować ich przestrzeganie  </w:t>
      </w:r>
    </w:p>
    <w:p w14:paraId="1C71618C" w14:textId="77777777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zgodnić z kierownikiem kąpieliska lub pływalni warunki i sposób korzystania z kąpieliska lub pływalni zapewniając bezpieczeństwo uczestnikom  </w:t>
      </w:r>
    </w:p>
    <w:p w14:paraId="44B7EE68" w14:textId="77777777" w:rsidR="0032420B" w:rsidRPr="00717853" w:rsidRDefault="00B31B7F" w:rsidP="00717853">
      <w:pPr>
        <w:numPr>
          <w:ilvl w:val="1"/>
          <w:numId w:val="12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tosować regulamin kąpieli i plażowania. </w:t>
      </w:r>
    </w:p>
    <w:p w14:paraId="5F41EE9C" w14:textId="77777777" w:rsidR="0032420B" w:rsidRPr="00717853" w:rsidRDefault="00B31B7F" w:rsidP="00717853">
      <w:pPr>
        <w:spacing w:after="43" w:line="259" w:lineRule="auto"/>
        <w:ind w:left="156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D1000A0" w14:textId="77777777" w:rsidR="00FA7C12" w:rsidRDefault="00B31B7F" w:rsidP="00717853">
      <w:pPr>
        <w:numPr>
          <w:ilvl w:val="0"/>
          <w:numId w:val="12"/>
        </w:numPr>
        <w:spacing w:after="48"/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przypadku zaginięcia uczeń (uczniowie) pozostają bezwzględnie w miejscu zaginięcia  </w:t>
      </w:r>
    </w:p>
    <w:p w14:paraId="7F6BC6E9" w14:textId="0758D878" w:rsidR="0032420B" w:rsidRPr="00FA7C12" w:rsidRDefault="00B31B7F" w:rsidP="00FA7C12">
      <w:pPr>
        <w:pStyle w:val="Akapitzlist"/>
        <w:numPr>
          <w:ilvl w:val="0"/>
          <w:numId w:val="24"/>
        </w:numPr>
        <w:spacing w:after="48"/>
        <w:ind w:left="2694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 xml:space="preserve">w mieście: </w:t>
      </w:r>
    </w:p>
    <w:p w14:paraId="64BADC97" w14:textId="77777777" w:rsidR="0032420B" w:rsidRPr="00717853" w:rsidRDefault="00B31B7F" w:rsidP="00717853">
      <w:pPr>
        <w:numPr>
          <w:ilvl w:val="4"/>
          <w:numId w:val="15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ń powinien znać miejsce postoju, plan dnia, </w:t>
      </w:r>
    </w:p>
    <w:p w14:paraId="6FAD881C" w14:textId="77777777" w:rsidR="0032420B" w:rsidRPr="00717853" w:rsidRDefault="00B31B7F" w:rsidP="00717853">
      <w:pPr>
        <w:numPr>
          <w:ilvl w:val="4"/>
          <w:numId w:val="15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wiadamia się policję, dyrektora szkoły, rodziców; </w:t>
      </w:r>
    </w:p>
    <w:p w14:paraId="6F4B92A7" w14:textId="7E7E6631" w:rsidR="0032420B" w:rsidRPr="00FA7C12" w:rsidRDefault="00B31B7F" w:rsidP="00FA7C12">
      <w:pPr>
        <w:pStyle w:val="Akapitzlist"/>
        <w:numPr>
          <w:ilvl w:val="0"/>
          <w:numId w:val="24"/>
        </w:numPr>
        <w:ind w:left="2694" w:hanging="357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 xml:space="preserve">na szlaku turystycznym: </w:t>
      </w:r>
    </w:p>
    <w:p w14:paraId="414613DE" w14:textId="77777777" w:rsidR="0032420B" w:rsidRPr="00717853" w:rsidRDefault="00B31B7F" w:rsidP="00717853">
      <w:pPr>
        <w:numPr>
          <w:ilvl w:val="4"/>
          <w:numId w:val="14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ń powinien wiedzieć, dokąd idziemy, zna kolor szlaku i miejsce docelowe, </w:t>
      </w:r>
    </w:p>
    <w:p w14:paraId="38750796" w14:textId="77777777" w:rsidR="0032420B" w:rsidRPr="00717853" w:rsidRDefault="00B31B7F" w:rsidP="00717853">
      <w:pPr>
        <w:numPr>
          <w:ilvl w:val="4"/>
          <w:numId w:val="14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wiadamia się GOPR, dyrektora szkoły, rodziców. </w:t>
      </w:r>
    </w:p>
    <w:p w14:paraId="7CB0DA75" w14:textId="77777777" w:rsidR="0032420B" w:rsidRPr="00717853" w:rsidRDefault="00B31B7F" w:rsidP="00717853">
      <w:pPr>
        <w:spacing w:after="45" w:line="259" w:lineRule="auto"/>
        <w:ind w:left="329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27B9B9F5" w14:textId="77777777" w:rsidR="0032420B" w:rsidRPr="00717853" w:rsidRDefault="00B31B7F" w:rsidP="00717853">
      <w:pPr>
        <w:numPr>
          <w:ilvl w:val="0"/>
          <w:numId w:val="12"/>
        </w:numPr>
        <w:spacing w:after="32"/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dczas wycieczek autokarowych należy przestrzegać następujących zaleceń: </w:t>
      </w:r>
    </w:p>
    <w:p w14:paraId="2E2D084A" w14:textId="180D23EA" w:rsidR="00FA7C12" w:rsidRDefault="00B31B7F" w:rsidP="008D5459">
      <w:pPr>
        <w:numPr>
          <w:ilvl w:val="1"/>
          <w:numId w:val="12"/>
        </w:numPr>
        <w:spacing w:after="29"/>
        <w:ind w:left="1418" w:hanging="284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>pojazd przewożący zorganizowaną grupę dzieci lub młodzieży w wieku do  18 lat oznakowany jest z przodu i z tyłu kwadratowymi tablicami barwy żółtej  z symbolem dzieci barwy czarnej oraz białą tablicą informującą „autokar szkolny- wycieczka”; w warunkach niedostatecznej widoczności tablice powinny być oświetlone chyba, że są wykonane z materiału odblaskowego; kierujący tym pojazdem jest zobowiązany włączyć światła awaryjne podczas wsiadania i wysiadania dzieci i młodzieży; kierowca posiada potwierdzenie sprawności technicznej pojazdu, apteczkę pierwszej pomocy i gaśnicę; kierowca może jechać maksymalnie 8 godzin, w rytmie: 4 godziny jazdy – godzina odpoczynku ( Ustawa z dnia 6 września 2001 roku o</w:t>
      </w:r>
      <w:r w:rsidR="008D5459">
        <w:rPr>
          <w:rFonts w:ascii="Open Sans" w:hAnsi="Open Sans" w:cs="Open Sans"/>
          <w:szCs w:val="24"/>
        </w:rPr>
        <w:t> </w:t>
      </w:r>
      <w:r w:rsidRPr="00FA7C12">
        <w:rPr>
          <w:rFonts w:ascii="Open Sans" w:hAnsi="Open Sans" w:cs="Open Sans"/>
          <w:szCs w:val="24"/>
        </w:rPr>
        <w:t>zmianie ustawy - Prawo o ruchu drogowym Dz. U. 129 poz. 1444).</w:t>
      </w:r>
    </w:p>
    <w:p w14:paraId="4AA24849" w14:textId="713F8DBA" w:rsidR="00FA7C12" w:rsidRPr="00FA7C12" w:rsidRDefault="00B31B7F" w:rsidP="008D5459">
      <w:pPr>
        <w:numPr>
          <w:ilvl w:val="1"/>
          <w:numId w:val="12"/>
        </w:numPr>
        <w:spacing w:after="29"/>
        <w:ind w:left="1418" w:hanging="284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>kierownik wycieczki zobowiązany jest zgłosić wyjazd autokaru</w:t>
      </w:r>
      <w:r w:rsidR="00FA7C12" w:rsidRPr="00FA7C12">
        <w:rPr>
          <w:rFonts w:ascii="Open Sans" w:hAnsi="Open Sans" w:cs="Open Sans"/>
          <w:szCs w:val="24"/>
        </w:rPr>
        <w:t xml:space="preserve"> </w:t>
      </w:r>
      <w:r w:rsidRPr="00FA7C12">
        <w:rPr>
          <w:rFonts w:ascii="Open Sans" w:hAnsi="Open Sans" w:cs="Open Sans"/>
          <w:szCs w:val="24"/>
        </w:rPr>
        <w:t xml:space="preserve">wycieczkowego wicedyrektorowi na 2 tygodnie przed wycieczką a wicedyrektor na policję w celu kontroli technicznej pojazdu i dokumentacji kierowcy; </w:t>
      </w:r>
    </w:p>
    <w:p w14:paraId="632590FF" w14:textId="39DF67EA" w:rsidR="0032420B" w:rsidRPr="00FA7C12" w:rsidRDefault="00B31B7F" w:rsidP="008D5459">
      <w:pPr>
        <w:numPr>
          <w:ilvl w:val="1"/>
          <w:numId w:val="12"/>
        </w:numPr>
        <w:spacing w:after="29"/>
        <w:ind w:left="1418" w:hanging="284"/>
        <w:jc w:val="left"/>
        <w:rPr>
          <w:rFonts w:ascii="Open Sans" w:hAnsi="Open Sans" w:cs="Open Sans"/>
          <w:szCs w:val="24"/>
        </w:rPr>
      </w:pPr>
      <w:r w:rsidRPr="00FA7C12">
        <w:rPr>
          <w:rFonts w:ascii="Open Sans" w:hAnsi="Open Sans" w:cs="Open Sans"/>
          <w:szCs w:val="24"/>
        </w:rPr>
        <w:t xml:space="preserve">opiekun musi przebywać ze swoją grupą w pojeździe, nie wolno rozdzielać grupy na dwa lub więcej pojazdów; </w:t>
      </w:r>
    </w:p>
    <w:p w14:paraId="333875FB" w14:textId="491A2348" w:rsidR="0032420B" w:rsidRPr="00717853" w:rsidRDefault="00B31B7F" w:rsidP="008D5459">
      <w:pPr>
        <w:numPr>
          <w:ilvl w:val="1"/>
          <w:numId w:val="12"/>
        </w:numPr>
        <w:spacing w:after="29"/>
        <w:ind w:left="1418" w:hanging="284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>ilość uczestników wycieczki nie może przekraczać ilości miejsc siedzących w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>pojeździe; e.</w:t>
      </w:r>
      <w:r w:rsidRPr="00717853">
        <w:rPr>
          <w:rFonts w:ascii="Open Sans" w:eastAsia="Arial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przejście w autokarze musi być wolne; </w:t>
      </w:r>
    </w:p>
    <w:p w14:paraId="1812F4E1" w14:textId="77777777" w:rsidR="0032420B" w:rsidRPr="00717853" w:rsidRDefault="00B31B7F" w:rsidP="00FA7C12">
      <w:pPr>
        <w:numPr>
          <w:ilvl w:val="1"/>
          <w:numId w:val="13"/>
        </w:numPr>
        <w:spacing w:after="32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piekunowie zajmują miejsca przy drzwiach oraz w części środkowej autokaru; </w:t>
      </w:r>
    </w:p>
    <w:p w14:paraId="2A491549" w14:textId="77777777" w:rsidR="0032420B" w:rsidRPr="00717853" w:rsidRDefault="00B31B7F" w:rsidP="00FA7C12">
      <w:pPr>
        <w:numPr>
          <w:ilvl w:val="1"/>
          <w:numId w:val="13"/>
        </w:numPr>
        <w:spacing w:after="29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niowie sprawiający trudności wychowawcze oraz źle znoszący podróż siedzą przy opiekunach; </w:t>
      </w:r>
    </w:p>
    <w:p w14:paraId="50C2582D" w14:textId="77777777" w:rsidR="0032420B" w:rsidRPr="00717853" w:rsidRDefault="00B31B7F" w:rsidP="00FA7C12">
      <w:pPr>
        <w:numPr>
          <w:ilvl w:val="1"/>
          <w:numId w:val="13"/>
        </w:numPr>
        <w:spacing w:after="29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leży zabronić w czasie przejazdu spacerowania po autokarze, podnoszenia się ze swoich miejsc, siedzenia tyłem, na oparciu oraz jedzenia; </w:t>
      </w:r>
    </w:p>
    <w:p w14:paraId="4ABD9B33" w14:textId="77777777" w:rsidR="0032420B" w:rsidRPr="00717853" w:rsidRDefault="00B31B7F" w:rsidP="00FA7C12">
      <w:pPr>
        <w:numPr>
          <w:ilvl w:val="1"/>
          <w:numId w:val="13"/>
        </w:numPr>
        <w:spacing w:after="32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ierownik wycieczki powinien dysponować apteczką pierwszej pomocy; </w:t>
      </w:r>
    </w:p>
    <w:p w14:paraId="66F7E019" w14:textId="77777777" w:rsidR="0032420B" w:rsidRPr="00717853" w:rsidRDefault="00B31B7F" w:rsidP="00FA7C12">
      <w:pPr>
        <w:numPr>
          <w:ilvl w:val="1"/>
          <w:numId w:val="13"/>
        </w:numPr>
        <w:spacing w:after="32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bagaż uczestników powinien być umieszczony w bagażniku i na półkach; </w:t>
      </w:r>
    </w:p>
    <w:p w14:paraId="4E5D007D" w14:textId="77777777" w:rsidR="0032420B" w:rsidRPr="00717853" w:rsidRDefault="00B31B7F" w:rsidP="00FA7C12">
      <w:pPr>
        <w:numPr>
          <w:ilvl w:val="1"/>
          <w:numId w:val="13"/>
        </w:numPr>
        <w:spacing w:after="29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zerwy dla zapewnienia odpoczynku i załatwienia potrzeb fizjologicznych należy organizować tylko na terenie specjalnych parkingów; </w:t>
      </w:r>
    </w:p>
    <w:p w14:paraId="60E89A58" w14:textId="77777777" w:rsidR="0032420B" w:rsidRPr="00717853" w:rsidRDefault="00B31B7F" w:rsidP="00FA7C12">
      <w:pPr>
        <w:numPr>
          <w:ilvl w:val="1"/>
          <w:numId w:val="13"/>
        </w:numPr>
        <w:spacing w:after="32"/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czasie postoju należy zabronić wchodzenia na jezdnię i jej przekraczania; </w:t>
      </w:r>
    </w:p>
    <w:p w14:paraId="56760120" w14:textId="77777777" w:rsidR="0032420B" w:rsidRPr="00717853" w:rsidRDefault="00B31B7F" w:rsidP="00FA7C12">
      <w:pPr>
        <w:numPr>
          <w:ilvl w:val="1"/>
          <w:numId w:val="13"/>
        </w:numPr>
        <w:ind w:left="1418"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 każdej przerwie organizator sprawdza obecność uczestników. </w:t>
      </w:r>
    </w:p>
    <w:p w14:paraId="08161CB1" w14:textId="77777777" w:rsidR="0032420B" w:rsidRPr="00717853" w:rsidRDefault="00B31B7F" w:rsidP="00717853">
      <w:pPr>
        <w:spacing w:after="43" w:line="259" w:lineRule="auto"/>
        <w:ind w:left="1699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35773A3" w14:textId="77777777" w:rsidR="0032420B" w:rsidRPr="00717853" w:rsidRDefault="00B31B7F" w:rsidP="00717853">
      <w:pPr>
        <w:numPr>
          <w:ilvl w:val="0"/>
          <w:numId w:val="12"/>
        </w:numPr>
        <w:spacing w:after="34"/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dczas przejazdów pociągami należy przestrzegać następujących zaleceń: </w:t>
      </w:r>
    </w:p>
    <w:p w14:paraId="5CFC1D0A" w14:textId="77777777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piekun musi przebywać z grupą w wagonie, nie wolno rozdzielać grupy na dwa lub więcej wagonów, w tym celu wskazane jest dokonywanie wcześniejszej rezerwacji miejsc lub przedziałów; </w:t>
      </w:r>
    </w:p>
    <w:p w14:paraId="4EF2E6E4" w14:textId="26EA4A56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sady rozmieszczania uczniów i bagażu oraz zapewnienie środków pierwszej pomocy -jak w przypadku przejazdu autokarem; </w:t>
      </w:r>
    </w:p>
    <w:p w14:paraId="5790A5FF" w14:textId="77777777" w:rsidR="0032420B" w:rsidRPr="00717853" w:rsidRDefault="00B31B7F" w:rsidP="00717853">
      <w:pPr>
        <w:numPr>
          <w:ilvl w:val="1"/>
          <w:numId w:val="12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należy zabronić uczniom opuszczania wagonu i wychylania się przez okna; </w:t>
      </w:r>
    </w:p>
    <w:p w14:paraId="633D1A6D" w14:textId="77777777" w:rsidR="0032420B" w:rsidRPr="00717853" w:rsidRDefault="00B31B7F" w:rsidP="00717853">
      <w:pPr>
        <w:numPr>
          <w:ilvl w:val="1"/>
          <w:numId w:val="12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czasie postoju pociągu uczniowie powinni znajdować się na swoich miejscach siedzących; </w:t>
      </w:r>
    </w:p>
    <w:p w14:paraId="3A2BABED" w14:textId="77777777" w:rsidR="0032420B" w:rsidRPr="00717853" w:rsidRDefault="00B31B7F" w:rsidP="00717853">
      <w:pPr>
        <w:numPr>
          <w:ilvl w:val="1"/>
          <w:numId w:val="12"/>
        </w:numPr>
        <w:spacing w:after="307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bilety na przejazd wraz z zaświadczeniem o przejeździe grupowym oraz legitymacje szkolne uczestników powinien posiadać kierownik wycieczki. </w:t>
      </w:r>
    </w:p>
    <w:p w14:paraId="386F8541" w14:textId="77777777" w:rsidR="0032420B" w:rsidRPr="00717853" w:rsidRDefault="00B31B7F" w:rsidP="00717853">
      <w:pPr>
        <w:numPr>
          <w:ilvl w:val="0"/>
          <w:numId w:val="12"/>
        </w:numPr>
        <w:ind w:hanging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asady poruszania się z grupą w miastach: </w:t>
      </w:r>
    </w:p>
    <w:p w14:paraId="2957E682" w14:textId="77777777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zed rozpoczęciem zwiedzania obiektu lub miasta, każdy uczestnik musi być poinformowany o harmonogramie wycieczki adresie miejsca pobytu docelowego, aby w razie zgubienia się potrafił dotrzeć do miejsca zbiorki; </w:t>
      </w:r>
    </w:p>
    <w:p w14:paraId="2C32BF2D" w14:textId="25AA4451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w trakcie pieszego poruszania się z grupą w terenie miejskim opiekunowie powinni tak podzielić obowiązki, by jeden z nich znajdował się na czele grupy i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kierował nią , a drugi idąc na końcu zamykał ją; </w:t>
      </w:r>
    </w:p>
    <w:p w14:paraId="31DCF2CC" w14:textId="43E1B41A" w:rsidR="0032420B" w:rsidRPr="00717853" w:rsidRDefault="00B31B7F" w:rsidP="00717853">
      <w:pPr>
        <w:numPr>
          <w:ilvl w:val="1"/>
          <w:numId w:val="12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opiekun zamykający grupę nie może dopuścić, by któryś z uczniów pozostał za</w:t>
      </w:r>
      <w:r w:rsidR="008D5459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nim; </w:t>
      </w:r>
    </w:p>
    <w:p w14:paraId="045B4099" w14:textId="77777777" w:rsidR="0032420B" w:rsidRPr="00717853" w:rsidRDefault="00B31B7F" w:rsidP="00717853">
      <w:pPr>
        <w:numPr>
          <w:ilvl w:val="1"/>
          <w:numId w:val="12"/>
        </w:numPr>
        <w:spacing w:after="31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baj opiekunowie powinni poruszać się w granicach wzajemnego kontaktu wzrokowego, aby zapobiec zbytniemu rozciągnięciu grupy; </w:t>
      </w:r>
    </w:p>
    <w:p w14:paraId="3BC9E1CF" w14:textId="26A8036B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 xml:space="preserve">prowadzenie grup po ulicach, drogach i terenach publicznych powinno odbywać się zgodnie z przepisami ruchu drogowego; </w:t>
      </w:r>
    </w:p>
    <w:p w14:paraId="4AE88CD4" w14:textId="77777777" w:rsidR="0032420B" w:rsidRPr="00717853" w:rsidRDefault="00B31B7F" w:rsidP="00717853">
      <w:pPr>
        <w:numPr>
          <w:ilvl w:val="1"/>
          <w:numId w:val="12"/>
        </w:numPr>
        <w:spacing w:after="29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zczególną ostrożność należy zachować przy przechodzeniu z grupą przez jezdnię, należy pamiętać, że przechodzenie powinno odbyć się w taki sposób, by cała grupa przekroczyła jezdnię razem; </w:t>
      </w:r>
    </w:p>
    <w:p w14:paraId="566F778F" w14:textId="77777777" w:rsidR="0032420B" w:rsidRPr="00717853" w:rsidRDefault="00B31B7F" w:rsidP="00717853">
      <w:pPr>
        <w:numPr>
          <w:ilvl w:val="1"/>
          <w:numId w:val="12"/>
        </w:numPr>
        <w:spacing w:after="46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przypadku korzystania ze środków komunikacji miejskiej należy zadbać, by wszyscy uczestnicy wycieczki: </w:t>
      </w:r>
    </w:p>
    <w:p w14:paraId="0D4A7AED" w14:textId="77777777" w:rsidR="0032420B" w:rsidRPr="00717853" w:rsidRDefault="00B31B7F" w:rsidP="00717853">
      <w:pPr>
        <w:numPr>
          <w:ilvl w:val="2"/>
          <w:numId w:val="12"/>
        </w:numPr>
        <w:spacing w:after="45"/>
        <w:ind w:left="2127" w:hanging="286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najdowali się w jednym pojeździe lub w jednej jego części (dotyczy pociągu, tramwaju, metra), </w:t>
      </w:r>
    </w:p>
    <w:p w14:paraId="7D5A7EA1" w14:textId="77777777" w:rsidR="0032420B" w:rsidRPr="00717853" w:rsidRDefault="00B31B7F" w:rsidP="00717853">
      <w:pPr>
        <w:numPr>
          <w:ilvl w:val="2"/>
          <w:numId w:val="12"/>
        </w:numPr>
        <w:ind w:left="2127" w:hanging="286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nali nazwę przystanku, na którym grupa będzie wysiadać, </w:t>
      </w:r>
    </w:p>
    <w:p w14:paraId="13B8F0F5" w14:textId="77777777" w:rsidR="0032420B" w:rsidRPr="00717853" w:rsidRDefault="00B31B7F" w:rsidP="00717853">
      <w:pPr>
        <w:numPr>
          <w:ilvl w:val="2"/>
          <w:numId w:val="12"/>
        </w:numPr>
        <w:ind w:left="2127" w:hanging="286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nali orientacyjny czas przejazdu lub ilość przystanków do przejechania, </w:t>
      </w:r>
      <w:r w:rsidRPr="00717853">
        <w:rPr>
          <w:rFonts w:ascii="Open Sans" w:eastAsia="Segoe UI Symbol" w:hAnsi="Open Sans" w:cs="Open Sans"/>
          <w:szCs w:val="24"/>
        </w:rPr>
        <w:t>•</w:t>
      </w:r>
      <w:r w:rsidRPr="00717853">
        <w:rPr>
          <w:rFonts w:ascii="Open Sans" w:eastAsia="Arial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posiadali ważne bilety na przejazd. </w:t>
      </w:r>
    </w:p>
    <w:p w14:paraId="3900B441" w14:textId="77777777" w:rsidR="0032420B" w:rsidRPr="00717853" w:rsidRDefault="00B31B7F" w:rsidP="00717853">
      <w:pPr>
        <w:numPr>
          <w:ilvl w:val="1"/>
          <w:numId w:val="12"/>
        </w:numPr>
        <w:spacing w:after="0" w:line="275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ładze niektórych miast wprowadziły obowiązek korzystania z usług miejscowych przewodników w trakcie ich zwiedzania; fakt ten należy uwzględnić przygotowując wycieczkę / plener. </w:t>
      </w:r>
    </w:p>
    <w:p w14:paraId="6B1005DD" w14:textId="77777777" w:rsidR="0032420B" w:rsidRPr="00717853" w:rsidRDefault="00B31B7F" w:rsidP="00717853">
      <w:pPr>
        <w:spacing w:after="16" w:line="259" w:lineRule="auto"/>
        <w:ind w:left="1699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0BDF0D6" w14:textId="1697D7B2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5" w:name="_Toc127259536"/>
      <w:r w:rsidRPr="009A244F">
        <w:rPr>
          <w:rFonts w:ascii="Open Sans" w:hAnsi="Open Sans" w:cs="Open Sans"/>
          <w:sz w:val="24"/>
          <w:szCs w:val="18"/>
        </w:rPr>
        <w:t>ROZDZIAŁ VIII</w:t>
      </w:r>
      <w:bookmarkEnd w:id="15"/>
    </w:p>
    <w:p w14:paraId="71CD1DD4" w14:textId="5A3A8780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6" w:name="_Toc127259537"/>
      <w:r w:rsidRPr="009A244F">
        <w:rPr>
          <w:rFonts w:ascii="Open Sans" w:hAnsi="Open Sans" w:cs="Open Sans"/>
          <w:sz w:val="24"/>
          <w:szCs w:val="18"/>
        </w:rPr>
        <w:t>Wycieczki zagraniczne</w:t>
      </w:r>
      <w:bookmarkEnd w:id="16"/>
    </w:p>
    <w:p w14:paraId="64FE30EB" w14:textId="77777777" w:rsidR="0032420B" w:rsidRPr="00717853" w:rsidRDefault="00B31B7F" w:rsidP="00717853">
      <w:pPr>
        <w:spacing w:after="26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06A79E96" w14:textId="77777777" w:rsidR="0032420B" w:rsidRPr="00717853" w:rsidRDefault="00B31B7F" w:rsidP="00717853">
      <w:pPr>
        <w:numPr>
          <w:ilvl w:val="0"/>
          <w:numId w:val="16"/>
        </w:numPr>
        <w:ind w:hanging="24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i zagraniczne należy przygotować z uwzględnieniem poniższych aktów prawnych: </w:t>
      </w:r>
    </w:p>
    <w:p w14:paraId="677B9397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stawa o systemie oświaty (tekst jednolity Dz. U. z 2018 r., poz. 1457), Ustawa Prawo Oświatowe (Dz. U. z 2018 r. poz. 996. </w:t>
      </w:r>
    </w:p>
    <w:p w14:paraId="0ADA036A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stawa z dnia 18 stycznia 1996 r. o kulturze fizycznej (tekst jednolity Dz. U z 2007 r. Nr 226, poz. 1675 z </w:t>
      </w:r>
      <w:proofErr w:type="spellStart"/>
      <w:r w:rsidRPr="00717853">
        <w:rPr>
          <w:rFonts w:ascii="Open Sans" w:hAnsi="Open Sans" w:cs="Open Sans"/>
          <w:szCs w:val="24"/>
        </w:rPr>
        <w:t>późn</w:t>
      </w:r>
      <w:proofErr w:type="spellEnd"/>
      <w:r w:rsidRPr="00717853">
        <w:rPr>
          <w:rFonts w:ascii="Open Sans" w:hAnsi="Open Sans" w:cs="Open Sans"/>
          <w:szCs w:val="24"/>
        </w:rPr>
        <w:t xml:space="preserve">. zm.). </w:t>
      </w:r>
    </w:p>
    <w:p w14:paraId="68C1C123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stawa z dnia 20 czerwca 1997 r. Prawo o ruchu drogowym (tekst jednolity Dz. U. z 2005 r. Nr 108, poz. 908 z </w:t>
      </w:r>
      <w:proofErr w:type="spellStart"/>
      <w:r w:rsidRPr="00717853">
        <w:rPr>
          <w:rFonts w:ascii="Open Sans" w:hAnsi="Open Sans" w:cs="Open Sans"/>
          <w:szCs w:val="24"/>
        </w:rPr>
        <w:t>późn</w:t>
      </w:r>
      <w:proofErr w:type="spellEnd"/>
      <w:r w:rsidRPr="00717853">
        <w:rPr>
          <w:rFonts w:ascii="Open Sans" w:hAnsi="Open Sans" w:cs="Open Sans"/>
          <w:szCs w:val="24"/>
        </w:rPr>
        <w:t xml:space="preserve">. zm.). </w:t>
      </w:r>
    </w:p>
    <w:p w14:paraId="6C1B4E6D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Rozporządzenie Rady Ministrów z dnia 6 maja 1997 roku w sprawie określenia warunków bezpieczeństwa osób przebywających w górach, pływających, kąpiących się i uprawiających sporty wodne( Dz. U. Nr 57, poz. 358). </w:t>
      </w:r>
    </w:p>
    <w:p w14:paraId="6E9CAF52" w14:textId="77777777" w:rsidR="0032420B" w:rsidRPr="00717853" w:rsidRDefault="00B31B7F" w:rsidP="00717853">
      <w:pPr>
        <w:numPr>
          <w:ilvl w:val="1"/>
          <w:numId w:val="16"/>
        </w:numPr>
        <w:spacing w:after="249"/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Rozporządzenie Ministra Edukacji Narodowej i Sportu z dnia 31 grudnia 2002 r. w sprawie bezpieczeństwa i higieny w publicznych i niepublicznych szkołach i placówkach (Dz. U z 2003r., Nr 6, poz. 69 z </w:t>
      </w:r>
      <w:proofErr w:type="spellStart"/>
      <w:r w:rsidRPr="00717853">
        <w:rPr>
          <w:rFonts w:ascii="Open Sans" w:hAnsi="Open Sans" w:cs="Open Sans"/>
          <w:szCs w:val="24"/>
        </w:rPr>
        <w:t>późn</w:t>
      </w:r>
      <w:proofErr w:type="spellEnd"/>
      <w:r w:rsidRPr="00717853">
        <w:rPr>
          <w:rFonts w:ascii="Open Sans" w:hAnsi="Open Sans" w:cs="Open Sans"/>
          <w:szCs w:val="24"/>
        </w:rPr>
        <w:t xml:space="preserve">. zm.). </w:t>
      </w:r>
    </w:p>
    <w:p w14:paraId="0BFEC338" w14:textId="77777777" w:rsidR="0032420B" w:rsidRPr="00717853" w:rsidRDefault="00B31B7F" w:rsidP="00717853">
      <w:pPr>
        <w:numPr>
          <w:ilvl w:val="0"/>
          <w:numId w:val="16"/>
        </w:numPr>
        <w:spacing w:after="249"/>
        <w:ind w:hanging="24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Organizator wycieczki zagranicznej ma obowiązek przedłożyć organowi nadzorującemu zawiadomienie o wyjeździe. </w:t>
      </w:r>
    </w:p>
    <w:p w14:paraId="4793FA82" w14:textId="77777777" w:rsidR="0032420B" w:rsidRPr="00717853" w:rsidRDefault="00B31B7F" w:rsidP="00717853">
      <w:pPr>
        <w:numPr>
          <w:ilvl w:val="0"/>
          <w:numId w:val="16"/>
        </w:numPr>
        <w:ind w:hanging="24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 dokumentacji wycieczki zagranicznej w Biurze Wizytatora CEA winny znaleźć się: </w:t>
      </w:r>
    </w:p>
    <w:p w14:paraId="12FE2BCA" w14:textId="00724FD6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>karta wycieczki lub imprezy (wzór stanowiący załącznik do przedmiotowego rozporządzenia</w:t>
      </w:r>
      <w:r w:rsidR="00FA7C12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z dnia 8 listopada 2001 roku) zawierająca w szczególności nazwę kraju i czas pobytu; </w:t>
      </w:r>
    </w:p>
    <w:p w14:paraId="3BE2A0B3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ogram pobytu; </w:t>
      </w:r>
    </w:p>
    <w:p w14:paraId="003BD556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lista uczniów biorących udział w wyjeździe wraz z określeniem ich wieku; </w:t>
      </w:r>
    </w:p>
    <w:p w14:paraId="127403B6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otwierdzenie ubezpieczenia uczestników (od następstw nieszczęśliwych wypadków i kosztów leczenia za granicą), wskazujące nazwę firmy ubezpieczającej i numer polisy (lub kserokopia polisy); </w:t>
      </w:r>
    </w:p>
    <w:p w14:paraId="07BF0AD4" w14:textId="77777777" w:rsidR="0032420B" w:rsidRPr="00717853" w:rsidRDefault="00B31B7F" w:rsidP="00717853">
      <w:pPr>
        <w:numPr>
          <w:ilvl w:val="1"/>
          <w:numId w:val="16"/>
        </w:numPr>
        <w:ind w:hanging="259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okumentacja wycieczki zagranicznej powinna zawierać również Listę Podróżujących dla Wycieczek w Unii Europejskiej, która stanowi załącznik do Rozporządzenia Ministra Spraw Wewnętrznych i Administracji z dnia 22 września 2005 r. ( Dz. U. Nr 188 poz. 1582) jeżeli uczestniczą w niej uczniowie pochodzący z państw trzecich, niebędących członkami Unii Europejskiej. </w:t>
      </w:r>
    </w:p>
    <w:p w14:paraId="470F2137" w14:textId="77777777" w:rsidR="0032420B" w:rsidRPr="00717853" w:rsidRDefault="00B31B7F" w:rsidP="00717853">
      <w:pPr>
        <w:spacing w:after="1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2A7A21D7" w14:textId="3C6D7B11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7" w:name="_Toc127259538"/>
      <w:r w:rsidRPr="009A244F">
        <w:rPr>
          <w:rFonts w:ascii="Open Sans" w:hAnsi="Open Sans" w:cs="Open Sans"/>
          <w:sz w:val="24"/>
          <w:szCs w:val="18"/>
        </w:rPr>
        <w:t>ROZDZIAŁ IX</w:t>
      </w:r>
      <w:bookmarkEnd w:id="17"/>
    </w:p>
    <w:p w14:paraId="2A70FF83" w14:textId="4F17091A" w:rsidR="0032420B" w:rsidRPr="009A244F" w:rsidRDefault="00B31B7F" w:rsidP="009A244F">
      <w:pPr>
        <w:pStyle w:val="Nagwek1"/>
        <w:rPr>
          <w:rFonts w:ascii="Open Sans" w:hAnsi="Open Sans" w:cs="Open Sans"/>
          <w:sz w:val="24"/>
          <w:szCs w:val="18"/>
        </w:rPr>
      </w:pPr>
      <w:bookmarkStart w:id="18" w:name="_Toc127259539"/>
      <w:r w:rsidRPr="009A244F">
        <w:rPr>
          <w:rFonts w:ascii="Open Sans" w:hAnsi="Open Sans" w:cs="Open Sans"/>
          <w:sz w:val="24"/>
          <w:szCs w:val="18"/>
        </w:rPr>
        <w:t>Postanowienia końcowe</w:t>
      </w:r>
      <w:bookmarkEnd w:id="18"/>
    </w:p>
    <w:p w14:paraId="4C07063A" w14:textId="77777777" w:rsidR="0032420B" w:rsidRPr="00717853" w:rsidRDefault="00B31B7F" w:rsidP="00717853">
      <w:pPr>
        <w:spacing w:line="259" w:lineRule="auto"/>
        <w:ind w:left="119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4486BD68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Zgody na przeprowadzenie wycieczki / pleneru udziela dyrektor szkoły lub upoważniona przez niego osoba. </w:t>
      </w:r>
    </w:p>
    <w:p w14:paraId="001D0C90" w14:textId="77777777" w:rsidR="0032420B" w:rsidRPr="00717853" w:rsidRDefault="00B31B7F" w:rsidP="00717853">
      <w:pPr>
        <w:spacing w:after="43" w:line="259" w:lineRule="auto"/>
        <w:ind w:left="1416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5779241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Jeżeli wycieczka ma odbyć się podczas planowanej lekcji danego przedmiotu, należy zgłosić zamiar wyjścia poza teren szkoły i odnotować wyjście na wycieczkę w dzienniku lekcyjnym oraz karcie wycieczki. </w:t>
      </w:r>
    </w:p>
    <w:p w14:paraId="0732AC52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E098C72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niowie, którzy nie uczestniczą w wycieczce powinni mieć zajęcia lekcyjne z inną klasą,  imienny wykaz uczniów przygotowuje wychowawca klasy, a przydziału do klas dokonuje osoba upoważniona przez dyrektora szkoły. </w:t>
      </w:r>
    </w:p>
    <w:p w14:paraId="0F5DD645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1DF1DB47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Jeżeli nie zostaną spełnione wszystkie wymogi organizacyjne dotyczące wycieczki / pleneru, dyrektor szkoły lub upoważniona przez niego osoba może nie udzielić zgody na przeprowadzenie wycieczki / pleneru.  </w:t>
      </w:r>
    </w:p>
    <w:p w14:paraId="6275EDD6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13209AD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szystkie pisma tworzone w sprawie wycieczki / pleneru powinny być podpisane przez kierownika wycieczki i zatwierdzone przez dyrektora szkoły. </w:t>
      </w:r>
    </w:p>
    <w:p w14:paraId="57AA1101" w14:textId="77777777" w:rsidR="0032420B" w:rsidRPr="00717853" w:rsidRDefault="00B31B7F" w:rsidP="00717853">
      <w:pPr>
        <w:spacing w:after="45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25B476E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prawy nieuregulowane niniejszymi przepisami i zasadami rozstrzyga się na podstawie Statutu Szkoły oraz innymi przepisami wyższego rzędu. </w:t>
      </w:r>
    </w:p>
    <w:p w14:paraId="72D0084C" w14:textId="77777777" w:rsidR="0032420B" w:rsidRPr="00717853" w:rsidRDefault="00B31B7F" w:rsidP="00717853">
      <w:pPr>
        <w:spacing w:after="43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1DB346F" w14:textId="77777777" w:rsidR="0032420B" w:rsidRPr="00717853" w:rsidRDefault="00B31B7F" w:rsidP="00717853">
      <w:pPr>
        <w:numPr>
          <w:ilvl w:val="0"/>
          <w:numId w:val="17"/>
        </w:numPr>
        <w:ind w:hanging="283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lastRenderedPageBreak/>
        <w:t xml:space="preserve">W razie wypadku uczestników wycieczki stosuje się odpowiednio przepisy dotyczące postępowania w razie wypadków w szkołach i placówkach publicznych. </w:t>
      </w:r>
    </w:p>
    <w:p w14:paraId="417764A9" w14:textId="77777777" w:rsidR="0032420B" w:rsidRPr="00717853" w:rsidRDefault="00B31B7F" w:rsidP="00717853">
      <w:pPr>
        <w:spacing w:after="17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1C5D752C" w14:textId="77777777" w:rsidR="0032420B" w:rsidRPr="00717853" w:rsidRDefault="00B31B7F" w:rsidP="006E045E">
      <w:pPr>
        <w:pStyle w:val="Nagwek1"/>
        <w:ind w:left="1134"/>
        <w:jc w:val="left"/>
      </w:pPr>
      <w:bookmarkStart w:id="19" w:name="_Toc127259540"/>
      <w:r w:rsidRPr="00717853">
        <w:t>Załączniki :</w:t>
      </w:r>
      <w:bookmarkEnd w:id="19"/>
      <w:r w:rsidRPr="00717853">
        <w:t xml:space="preserve">  </w:t>
      </w:r>
    </w:p>
    <w:p w14:paraId="4864E14A" w14:textId="77777777" w:rsidR="0032420B" w:rsidRPr="00717853" w:rsidRDefault="00B31B7F" w:rsidP="00717853">
      <w:pPr>
        <w:numPr>
          <w:ilvl w:val="1"/>
          <w:numId w:val="17"/>
        </w:numPr>
        <w:spacing w:after="35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arta wycieczki  </w:t>
      </w:r>
    </w:p>
    <w:p w14:paraId="6123B896" w14:textId="77777777" w:rsidR="0032420B" w:rsidRPr="00717853" w:rsidRDefault="00B31B7F" w:rsidP="00717853">
      <w:pPr>
        <w:numPr>
          <w:ilvl w:val="1"/>
          <w:numId w:val="17"/>
        </w:numPr>
        <w:spacing w:after="35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Lista uczestników wycieczki  </w:t>
      </w:r>
    </w:p>
    <w:p w14:paraId="326D3121" w14:textId="77777777" w:rsidR="0032420B" w:rsidRPr="00717853" w:rsidRDefault="00B31B7F" w:rsidP="00717853">
      <w:pPr>
        <w:numPr>
          <w:ilvl w:val="1"/>
          <w:numId w:val="17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isemna zgoda rodziców / opiekunów  </w:t>
      </w:r>
    </w:p>
    <w:p w14:paraId="22028247" w14:textId="77777777" w:rsidR="0032420B" w:rsidRPr="00717853" w:rsidRDefault="00B31B7F" w:rsidP="00717853">
      <w:pPr>
        <w:numPr>
          <w:ilvl w:val="1"/>
          <w:numId w:val="17"/>
        </w:numPr>
        <w:spacing w:after="32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Harmonogram wycieczki  </w:t>
      </w:r>
    </w:p>
    <w:p w14:paraId="554C959D" w14:textId="77777777" w:rsidR="0032420B" w:rsidRPr="00717853" w:rsidRDefault="00B31B7F" w:rsidP="00717853">
      <w:pPr>
        <w:numPr>
          <w:ilvl w:val="1"/>
          <w:numId w:val="17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Regulamin wycieczki lub pleneru. </w:t>
      </w:r>
    </w:p>
    <w:p w14:paraId="76148E3C" w14:textId="77777777" w:rsidR="0032420B" w:rsidRPr="00717853" w:rsidRDefault="00B31B7F" w:rsidP="00717853">
      <w:pPr>
        <w:numPr>
          <w:ilvl w:val="1"/>
          <w:numId w:val="17"/>
        </w:numPr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Rozliczenie finansowe wycieczki lub pleneru. </w:t>
      </w:r>
    </w:p>
    <w:p w14:paraId="0DA18AB6" w14:textId="77777777" w:rsidR="0032420B" w:rsidRPr="00717853" w:rsidRDefault="00B31B7F" w:rsidP="00717853">
      <w:pPr>
        <w:spacing w:after="0" w:line="259" w:lineRule="auto"/>
        <w:ind w:left="113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095325C9" w14:textId="77777777" w:rsidR="0032420B" w:rsidRPr="00717853" w:rsidRDefault="0032420B" w:rsidP="00BD7717">
      <w:pPr>
        <w:ind w:left="0" w:firstLine="0"/>
        <w:jc w:val="left"/>
        <w:rPr>
          <w:rFonts w:ascii="Open Sans" w:hAnsi="Open Sans" w:cs="Open Sans"/>
          <w:szCs w:val="24"/>
        </w:rPr>
        <w:sectPr w:rsidR="0032420B" w:rsidRPr="00717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5" w:right="1122" w:bottom="1257" w:left="0" w:header="708" w:footer="950" w:gutter="0"/>
          <w:cols w:space="708"/>
        </w:sectPr>
      </w:pPr>
    </w:p>
    <w:p w14:paraId="6D2BD695" w14:textId="77777777" w:rsidR="006E045E" w:rsidRPr="006E045E" w:rsidRDefault="00B31B7F" w:rsidP="006E045E">
      <w:pPr>
        <w:spacing w:after="0" w:line="259" w:lineRule="auto"/>
        <w:ind w:left="0" w:firstLine="0"/>
        <w:jc w:val="left"/>
        <w:rPr>
          <w:b/>
          <w:sz w:val="20"/>
        </w:rPr>
      </w:pPr>
      <w:r w:rsidRPr="006E045E">
        <w:rPr>
          <w:rFonts w:ascii="Open Sans" w:eastAsia="Calibri" w:hAnsi="Open Sans" w:cs="Open Sans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63DE07" wp14:editId="2A49BA9D">
                <wp:simplePos x="0" y="0"/>
                <wp:positionH relativeFrom="column">
                  <wp:posOffset>63</wp:posOffset>
                </wp:positionH>
                <wp:positionV relativeFrom="paragraph">
                  <wp:posOffset>126727</wp:posOffset>
                </wp:positionV>
                <wp:extent cx="1110996" cy="12192"/>
                <wp:effectExtent l="0" t="0" r="0" b="0"/>
                <wp:wrapNone/>
                <wp:docPr id="26293" name="Group 26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996" cy="12192"/>
                          <a:chOff x="0" y="0"/>
                          <a:chExt cx="1110996" cy="12192"/>
                        </a:xfrm>
                      </wpg:grpSpPr>
                      <wps:wsp>
                        <wps:cNvPr id="29888" name="Shape 29888"/>
                        <wps:cNvSpPr/>
                        <wps:spPr>
                          <a:xfrm>
                            <a:off x="0" y="0"/>
                            <a:ext cx="1110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996" h="12192">
                                <a:moveTo>
                                  <a:pt x="0" y="0"/>
                                </a:moveTo>
                                <a:lnTo>
                                  <a:pt x="1110996" y="0"/>
                                </a:lnTo>
                                <a:lnTo>
                                  <a:pt x="1110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293" style="width:87.48pt;height:0.959961pt;position:absolute;z-index:8;mso-position-horizontal-relative:text;mso-position-horizontal:absolute;margin-left:0.00498199pt;mso-position-vertical-relative:text;margin-top:9.97847pt;" coordsize="11109,121">
                <v:shape id="Shape 29889" style="position:absolute;width:11109;height:121;left:0;top:0;" coordsize="1110996,12192" path="m0,0l1110996,0l1110996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BD7717" w:rsidRPr="006E045E">
        <w:rPr>
          <w:rFonts w:ascii="Open Sans" w:hAnsi="Open Sans" w:cs="Open Sans"/>
          <w:b/>
          <w:sz w:val="20"/>
        </w:rPr>
        <w:t>ZAŁĄCZNIK</w:t>
      </w:r>
      <w:r w:rsidR="00BD7717">
        <w:rPr>
          <w:b/>
          <w:sz w:val="20"/>
        </w:rPr>
        <w:t xml:space="preserve"> 1</w:t>
      </w:r>
    </w:p>
    <w:p w14:paraId="7265E8EB" w14:textId="77777777" w:rsidR="006E045E" w:rsidRDefault="006E045E" w:rsidP="006E045E">
      <w:pPr>
        <w:spacing w:after="0" w:line="259" w:lineRule="auto"/>
        <w:ind w:left="0" w:firstLine="0"/>
        <w:jc w:val="left"/>
        <w:rPr>
          <w:b/>
          <w:sz w:val="20"/>
        </w:rPr>
      </w:pPr>
    </w:p>
    <w:p w14:paraId="55DD564D" w14:textId="45D408E4" w:rsidR="0032420B" w:rsidRPr="00717853" w:rsidRDefault="00B31B7F" w:rsidP="006E045E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</w:p>
    <w:p w14:paraId="2744B059" w14:textId="77777777" w:rsidR="0032420B" w:rsidRPr="00717853" w:rsidRDefault="00B31B7F" w:rsidP="00717853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300"/>
        </w:tabs>
        <w:spacing w:after="33" w:line="249" w:lineRule="auto"/>
        <w:ind w:left="-15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  <w:t xml:space="preserve"> </w:t>
      </w:r>
      <w:r w:rsidRPr="00717853">
        <w:rPr>
          <w:rFonts w:ascii="Open Sans" w:hAnsi="Open Sans" w:cs="Open Sans"/>
          <w:szCs w:val="24"/>
        </w:rPr>
        <w:tab/>
      </w:r>
      <w:r w:rsidRPr="006E045E">
        <w:rPr>
          <w:rFonts w:ascii="Open Sans" w:hAnsi="Open Sans" w:cs="Open Sans"/>
          <w:sz w:val="22"/>
        </w:rPr>
        <w:t xml:space="preserve">        (pieczątka szkoły)     </w:t>
      </w:r>
    </w:p>
    <w:p w14:paraId="112E2126" w14:textId="77777777" w:rsidR="0032420B" w:rsidRPr="00717853" w:rsidRDefault="00B31B7F" w:rsidP="00717853">
      <w:pPr>
        <w:spacing w:after="87" w:line="259" w:lineRule="auto"/>
        <w:ind w:left="48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31BA67FA" w14:textId="6CD40222" w:rsidR="0032420B" w:rsidRPr="006E045E" w:rsidRDefault="00B31B7F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0" w:name="_Toc127259541"/>
      <w:r w:rsidRPr="006E045E">
        <w:rPr>
          <w:rFonts w:ascii="Open Sans" w:hAnsi="Open Sans" w:cs="Open Sans"/>
          <w:sz w:val="24"/>
          <w:szCs w:val="20"/>
        </w:rPr>
        <w:t>KARTA WYCIECZKI</w:t>
      </w:r>
      <w:bookmarkEnd w:id="20"/>
    </w:p>
    <w:p w14:paraId="5733AC00" w14:textId="77777777" w:rsidR="0032420B" w:rsidRPr="00717853" w:rsidRDefault="00B31B7F" w:rsidP="00717853">
      <w:pPr>
        <w:spacing w:after="17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</w:t>
      </w:r>
    </w:p>
    <w:p w14:paraId="745A4F18" w14:textId="77777777" w:rsidR="0032420B" w:rsidRPr="00143018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b/>
          <w:bCs/>
          <w:szCs w:val="24"/>
        </w:rPr>
      </w:pPr>
      <w:r w:rsidRPr="00143018">
        <w:rPr>
          <w:rFonts w:ascii="Open Sans" w:hAnsi="Open Sans" w:cs="Open Sans"/>
          <w:b/>
          <w:bCs/>
          <w:szCs w:val="24"/>
        </w:rPr>
        <w:t xml:space="preserve">Nazwa i adres szkoły/placówki </w:t>
      </w:r>
    </w:p>
    <w:p w14:paraId="4799366B" w14:textId="6D9A4347" w:rsidR="0032420B" w:rsidRPr="00717853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…………</w:t>
      </w:r>
      <w:r w:rsidR="006E045E">
        <w:rPr>
          <w:rFonts w:ascii="Open Sans" w:hAnsi="Open Sans" w:cs="Open Sans"/>
          <w:szCs w:val="24"/>
        </w:rPr>
        <w:t>………….</w:t>
      </w:r>
      <w:r w:rsidRPr="00717853">
        <w:rPr>
          <w:rFonts w:ascii="Open Sans" w:hAnsi="Open Sans" w:cs="Open Sans"/>
          <w:szCs w:val="24"/>
        </w:rPr>
        <w:t xml:space="preserve">………………………………………………………………………………………………  </w:t>
      </w:r>
    </w:p>
    <w:p w14:paraId="5BC97385" w14:textId="52892024" w:rsidR="0032420B" w:rsidRPr="00717853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………………………………………</w:t>
      </w:r>
      <w:r w:rsidR="006E045E">
        <w:rPr>
          <w:rFonts w:ascii="Open Sans" w:hAnsi="Open Sans" w:cs="Open Sans"/>
          <w:szCs w:val="24"/>
        </w:rPr>
        <w:t>…….</w:t>
      </w:r>
      <w:r w:rsidRPr="00717853">
        <w:rPr>
          <w:rFonts w:ascii="Open Sans" w:hAnsi="Open Sans" w:cs="Open Sans"/>
          <w:szCs w:val="24"/>
        </w:rPr>
        <w:t>……………………………………………………………</w:t>
      </w:r>
      <w:r w:rsidR="00143018">
        <w:rPr>
          <w:rFonts w:ascii="Open Sans" w:hAnsi="Open Sans" w:cs="Open Sans"/>
          <w:szCs w:val="24"/>
        </w:rPr>
        <w:t>...</w:t>
      </w:r>
      <w:r w:rsidRPr="00717853">
        <w:rPr>
          <w:rFonts w:ascii="Open Sans" w:hAnsi="Open Sans" w:cs="Open Sans"/>
          <w:szCs w:val="24"/>
        </w:rPr>
        <w:t>………</w:t>
      </w:r>
    </w:p>
    <w:p w14:paraId="5A61AE8D" w14:textId="1C62B509" w:rsidR="0032420B" w:rsidRPr="00717853" w:rsidRDefault="0032420B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</w:p>
    <w:p w14:paraId="70722D03" w14:textId="39ABA064" w:rsidR="0032420B" w:rsidRPr="00717853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143018">
        <w:rPr>
          <w:rFonts w:ascii="Open Sans" w:hAnsi="Open Sans" w:cs="Open Sans"/>
          <w:b/>
          <w:bCs/>
          <w:szCs w:val="24"/>
        </w:rPr>
        <w:t>Cel wycieczki:</w:t>
      </w:r>
      <w:r w:rsidRPr="00717853">
        <w:rPr>
          <w:rFonts w:ascii="Open Sans" w:hAnsi="Open Sans" w:cs="Open Sans"/>
          <w:szCs w:val="24"/>
        </w:rPr>
        <w:t xml:space="preserve"> .......................................................................................................................................................</w:t>
      </w:r>
    </w:p>
    <w:p w14:paraId="231EC343" w14:textId="22F866E5" w:rsidR="00143018" w:rsidRDefault="00B31B7F" w:rsidP="00143018">
      <w:pPr>
        <w:spacing w:after="102"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.......................................................................………………………………………………………………………</w:t>
      </w:r>
    </w:p>
    <w:p w14:paraId="3CD3C5F7" w14:textId="7A9D86E8" w:rsidR="00143018" w:rsidRDefault="00B31B7F" w:rsidP="00143018">
      <w:pPr>
        <w:spacing w:line="359" w:lineRule="auto"/>
        <w:ind w:left="-15" w:right="87" w:firstLine="0"/>
        <w:jc w:val="left"/>
        <w:rPr>
          <w:rFonts w:ascii="Open Sans" w:hAnsi="Open Sans" w:cs="Open Sans"/>
          <w:szCs w:val="24"/>
        </w:rPr>
      </w:pPr>
      <w:r w:rsidRPr="00143018">
        <w:rPr>
          <w:rFonts w:ascii="Open Sans" w:hAnsi="Open Sans" w:cs="Open Sans"/>
          <w:b/>
          <w:bCs/>
          <w:szCs w:val="24"/>
        </w:rPr>
        <w:t>Nazwa kraju/miasto/trasa wycieczki:</w:t>
      </w:r>
      <w:r w:rsidRPr="00717853">
        <w:rPr>
          <w:rFonts w:ascii="Open Sans" w:hAnsi="Open Sans" w:cs="Open Sans"/>
          <w:szCs w:val="24"/>
        </w:rPr>
        <w:t xml:space="preserve"> </w:t>
      </w:r>
    </w:p>
    <w:p w14:paraId="1C4806BA" w14:textId="77777777" w:rsidR="00143018" w:rsidRPr="00717853" w:rsidRDefault="00143018" w:rsidP="00143018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…………</w:t>
      </w:r>
      <w:r>
        <w:rPr>
          <w:rFonts w:ascii="Open Sans" w:hAnsi="Open Sans" w:cs="Open Sans"/>
          <w:szCs w:val="24"/>
        </w:rPr>
        <w:t>………….</w:t>
      </w:r>
      <w:r w:rsidRPr="00717853">
        <w:rPr>
          <w:rFonts w:ascii="Open Sans" w:hAnsi="Open Sans" w:cs="Open Sans"/>
          <w:szCs w:val="24"/>
        </w:rPr>
        <w:t xml:space="preserve">………………………………………………………………………………………………  </w:t>
      </w:r>
    </w:p>
    <w:p w14:paraId="084D65D3" w14:textId="5C813989" w:rsidR="00143018" w:rsidRPr="00717853" w:rsidRDefault="00143018" w:rsidP="00143018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………………………………………</w:t>
      </w:r>
      <w:r>
        <w:rPr>
          <w:rFonts w:ascii="Open Sans" w:hAnsi="Open Sans" w:cs="Open Sans"/>
          <w:szCs w:val="24"/>
        </w:rPr>
        <w:t>…….</w:t>
      </w:r>
      <w:r w:rsidRPr="00717853">
        <w:rPr>
          <w:rFonts w:ascii="Open Sans" w:hAnsi="Open Sans" w:cs="Open Sans"/>
          <w:szCs w:val="24"/>
        </w:rPr>
        <w:t>……………………………………………………………</w:t>
      </w:r>
      <w:r>
        <w:rPr>
          <w:rFonts w:ascii="Open Sans" w:hAnsi="Open Sans" w:cs="Open Sans"/>
          <w:szCs w:val="24"/>
        </w:rPr>
        <w:t>...</w:t>
      </w:r>
      <w:r w:rsidRPr="00717853">
        <w:rPr>
          <w:rFonts w:ascii="Open Sans" w:hAnsi="Open Sans" w:cs="Open Sans"/>
          <w:szCs w:val="24"/>
        </w:rPr>
        <w:t>………</w:t>
      </w:r>
    </w:p>
    <w:p w14:paraId="766903DE" w14:textId="6A42839B" w:rsidR="0032420B" w:rsidRPr="00717853" w:rsidRDefault="00B31B7F" w:rsidP="00717853">
      <w:pPr>
        <w:spacing w:line="359" w:lineRule="auto"/>
        <w:ind w:left="-5"/>
        <w:jc w:val="left"/>
        <w:rPr>
          <w:rFonts w:ascii="Open Sans" w:hAnsi="Open Sans" w:cs="Open Sans"/>
          <w:szCs w:val="24"/>
        </w:rPr>
      </w:pPr>
      <w:r w:rsidRPr="00143018">
        <w:rPr>
          <w:rFonts w:ascii="Open Sans" w:hAnsi="Open Sans" w:cs="Open Sans"/>
          <w:b/>
          <w:bCs/>
          <w:szCs w:val="24"/>
        </w:rPr>
        <w:t>Termin</w:t>
      </w:r>
      <w:r w:rsidRPr="00717853">
        <w:rPr>
          <w:rFonts w:ascii="Open Sans" w:hAnsi="Open Sans" w:cs="Open Sans"/>
          <w:szCs w:val="24"/>
        </w:rPr>
        <w:t xml:space="preserve">  ................................  </w:t>
      </w:r>
    </w:p>
    <w:p w14:paraId="1323A9F3" w14:textId="26F4B4E1" w:rsidR="0032420B" w:rsidRPr="00143018" w:rsidRDefault="00B31B7F" w:rsidP="00143018">
      <w:pPr>
        <w:spacing w:after="102" w:line="249" w:lineRule="auto"/>
        <w:ind w:left="-5"/>
        <w:jc w:val="left"/>
        <w:rPr>
          <w:rFonts w:ascii="Open Sans" w:hAnsi="Open Sans" w:cs="Open Sans"/>
          <w:b/>
          <w:bCs/>
          <w:szCs w:val="24"/>
        </w:rPr>
      </w:pPr>
      <w:r w:rsidRPr="00143018">
        <w:rPr>
          <w:rFonts w:ascii="Open Sans" w:hAnsi="Open Sans" w:cs="Open Sans"/>
          <w:b/>
          <w:bCs/>
          <w:szCs w:val="24"/>
        </w:rPr>
        <w:t>Numer telefonu kierownika wycieczki:</w:t>
      </w:r>
      <w:r w:rsidRPr="00717853">
        <w:rPr>
          <w:rFonts w:ascii="Open Sans" w:hAnsi="Open Sans" w:cs="Open Sans"/>
          <w:szCs w:val="24"/>
        </w:rPr>
        <w:t xml:space="preserve">…………………………………………………………….. </w:t>
      </w:r>
    </w:p>
    <w:p w14:paraId="5A3B8646" w14:textId="14CBF548" w:rsidR="0032420B" w:rsidRPr="00717853" w:rsidRDefault="00B31B7F" w:rsidP="00717853">
      <w:pPr>
        <w:spacing w:after="105"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Liczba uczniów:  ............................</w:t>
      </w:r>
      <w:r w:rsidR="00143018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>w tym uczniów niepełnosprawnych........................</w:t>
      </w:r>
    </w:p>
    <w:p w14:paraId="389B11B5" w14:textId="257EF38B" w:rsidR="0032420B" w:rsidRPr="00717853" w:rsidRDefault="00B31B7F" w:rsidP="00717853">
      <w:pPr>
        <w:spacing w:after="105"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lasa: </w:t>
      </w:r>
      <w:r w:rsidR="00143018">
        <w:rPr>
          <w:rFonts w:ascii="Open Sans" w:hAnsi="Open Sans" w:cs="Open Sans"/>
          <w:szCs w:val="24"/>
        </w:rPr>
        <w:t xml:space="preserve"> ………………………</w:t>
      </w:r>
    </w:p>
    <w:p w14:paraId="30032445" w14:textId="3835432F" w:rsidR="0032420B" w:rsidRPr="00717853" w:rsidRDefault="00B31B7F" w:rsidP="00717853">
      <w:pPr>
        <w:spacing w:after="102"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Liczba opiekunów wycieczki:  ................................................................................................. </w:t>
      </w:r>
    </w:p>
    <w:p w14:paraId="03934AE7" w14:textId="6E5F32EB" w:rsidR="0032420B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Środek transportu: ..................................................................................................................</w:t>
      </w:r>
    </w:p>
    <w:p w14:paraId="55316133" w14:textId="77777777" w:rsidR="00143018" w:rsidRPr="00717853" w:rsidRDefault="00143018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</w:p>
    <w:tbl>
      <w:tblPr>
        <w:tblStyle w:val="TableGrid"/>
        <w:tblW w:w="9629" w:type="dxa"/>
        <w:tblInd w:w="5" w:type="dxa"/>
        <w:tblCellMar>
          <w:top w:w="38" w:type="dxa"/>
          <w:left w:w="115" w:type="dxa"/>
          <w:right w:w="78" w:type="dxa"/>
        </w:tblCellMar>
        <w:tblLook w:val="04A0" w:firstRow="1" w:lastRow="0" w:firstColumn="1" w:lastColumn="0" w:noHBand="0" w:noVBand="1"/>
      </w:tblPr>
      <w:tblGrid>
        <w:gridCol w:w="1488"/>
        <w:gridCol w:w="1408"/>
        <w:gridCol w:w="1842"/>
        <w:gridCol w:w="2163"/>
        <w:gridCol w:w="2728"/>
      </w:tblGrid>
      <w:tr w:rsidR="0032420B" w:rsidRPr="00717853" w14:paraId="5E989FFD" w14:textId="77777777">
        <w:trPr>
          <w:trHeight w:val="139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3F9B" w14:textId="77777777" w:rsidR="0032420B" w:rsidRPr="00143018" w:rsidRDefault="00B31B7F" w:rsidP="00717853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Data godzina wyjazdu oraz powrotu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648" w14:textId="77777777" w:rsidR="0032420B" w:rsidRPr="00143018" w:rsidRDefault="00B31B7F" w:rsidP="00717853">
            <w:pPr>
              <w:spacing w:after="0" w:line="360" w:lineRule="auto"/>
              <w:ind w:left="12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Długość trasy </w:t>
            </w:r>
          </w:p>
          <w:p w14:paraId="28F3E45B" w14:textId="77777777" w:rsidR="0032420B" w:rsidRPr="00143018" w:rsidRDefault="00B31B7F" w:rsidP="00717853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( w kilometrach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5A0" w14:textId="77777777" w:rsidR="0032420B" w:rsidRPr="00143018" w:rsidRDefault="00B31B7F" w:rsidP="00717853">
            <w:pPr>
              <w:spacing w:after="97" w:line="259" w:lineRule="auto"/>
              <w:ind w:left="0" w:right="41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Miejscowość </w:t>
            </w:r>
          </w:p>
          <w:p w14:paraId="30F2084D" w14:textId="77777777" w:rsidR="0032420B" w:rsidRPr="00143018" w:rsidRDefault="00B31B7F" w:rsidP="00717853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docelowa i trasa powrotna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4F42" w14:textId="77777777" w:rsidR="0032420B" w:rsidRPr="00143018" w:rsidRDefault="00B31B7F" w:rsidP="00717853">
            <w:pPr>
              <w:spacing w:after="0" w:line="259" w:lineRule="auto"/>
              <w:ind w:left="17" w:right="5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Szczegółowy program wycieczki od wyjazdu do powrotu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764A" w14:textId="77777777" w:rsidR="0032420B" w:rsidRPr="00143018" w:rsidRDefault="00B31B7F" w:rsidP="00143018">
            <w:pPr>
              <w:spacing w:after="0" w:line="276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Adres miejsca noclegowego i żywieniowego oraz przystanki i </w:t>
            </w:r>
          </w:p>
          <w:p w14:paraId="197CAA29" w14:textId="77777777" w:rsidR="0032420B" w:rsidRPr="00143018" w:rsidRDefault="00B31B7F" w:rsidP="00143018">
            <w:pPr>
              <w:spacing w:after="0" w:line="276" w:lineRule="auto"/>
              <w:ind w:left="0" w:right="37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i/>
                <w:sz w:val="22"/>
              </w:rPr>
              <w:t xml:space="preserve">miejsca żywienia </w:t>
            </w:r>
          </w:p>
        </w:tc>
      </w:tr>
      <w:tr w:rsidR="0032420B" w:rsidRPr="00717853" w14:paraId="5C96971B" w14:textId="77777777">
        <w:trPr>
          <w:trHeight w:val="35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967D" w14:textId="77777777" w:rsidR="0032420B" w:rsidRPr="00717853" w:rsidRDefault="00B31B7F" w:rsidP="00717853">
            <w:pPr>
              <w:spacing w:after="0" w:line="259" w:lineRule="auto"/>
              <w:ind w:left="12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EA44" w14:textId="77777777" w:rsidR="0032420B" w:rsidRPr="00717853" w:rsidRDefault="00B31B7F" w:rsidP="00717853">
            <w:pPr>
              <w:spacing w:after="0" w:line="259" w:lineRule="auto"/>
              <w:ind w:left="12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F6AB" w14:textId="77777777" w:rsidR="0032420B" w:rsidRPr="00717853" w:rsidRDefault="00B31B7F" w:rsidP="00717853">
            <w:pPr>
              <w:spacing w:after="0" w:line="259" w:lineRule="auto"/>
              <w:ind w:left="1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A7EF" w14:textId="77777777" w:rsidR="0032420B" w:rsidRPr="00717853" w:rsidRDefault="00B31B7F" w:rsidP="00717853">
            <w:pPr>
              <w:spacing w:after="0" w:line="259" w:lineRule="auto"/>
              <w:ind w:left="1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3CF0" w14:textId="77777777" w:rsidR="0032420B" w:rsidRPr="00717853" w:rsidRDefault="00B31B7F" w:rsidP="00717853">
            <w:pPr>
              <w:spacing w:after="0" w:line="259" w:lineRule="auto"/>
              <w:ind w:left="17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</w:tr>
      <w:tr w:rsidR="0032420B" w:rsidRPr="00717853" w14:paraId="31A02B9E" w14:textId="77777777">
        <w:trPr>
          <w:trHeight w:val="35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D16F" w14:textId="77777777" w:rsidR="0032420B" w:rsidRPr="00717853" w:rsidRDefault="00B31B7F" w:rsidP="00717853">
            <w:pPr>
              <w:spacing w:after="0" w:line="259" w:lineRule="auto"/>
              <w:ind w:left="12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5501" w14:textId="77777777" w:rsidR="0032420B" w:rsidRPr="00717853" w:rsidRDefault="00B31B7F" w:rsidP="00717853">
            <w:pPr>
              <w:spacing w:after="0" w:line="259" w:lineRule="auto"/>
              <w:ind w:left="12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04B9" w14:textId="77777777" w:rsidR="0032420B" w:rsidRPr="00717853" w:rsidRDefault="00B31B7F" w:rsidP="00717853">
            <w:pPr>
              <w:spacing w:after="0" w:line="259" w:lineRule="auto"/>
              <w:ind w:left="1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DC57" w14:textId="77777777" w:rsidR="0032420B" w:rsidRPr="00717853" w:rsidRDefault="00B31B7F" w:rsidP="00717853">
            <w:pPr>
              <w:spacing w:after="0" w:line="259" w:lineRule="auto"/>
              <w:ind w:left="1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B2BF" w14:textId="77777777" w:rsidR="0032420B" w:rsidRPr="00717853" w:rsidRDefault="00B31B7F" w:rsidP="00717853">
            <w:pPr>
              <w:spacing w:after="0" w:line="259" w:lineRule="auto"/>
              <w:ind w:left="17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</w:tr>
      <w:tr w:rsidR="0032420B" w:rsidRPr="00717853" w14:paraId="7F4BAA5B" w14:textId="77777777">
        <w:trPr>
          <w:trHeight w:val="35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2B41" w14:textId="77777777" w:rsidR="0032420B" w:rsidRPr="00717853" w:rsidRDefault="00B31B7F" w:rsidP="00717853">
            <w:pPr>
              <w:spacing w:after="0" w:line="259" w:lineRule="auto"/>
              <w:ind w:left="12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B2B" w14:textId="77777777" w:rsidR="0032420B" w:rsidRPr="00717853" w:rsidRDefault="00B31B7F" w:rsidP="00717853">
            <w:pPr>
              <w:spacing w:after="0" w:line="259" w:lineRule="auto"/>
              <w:ind w:left="12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5272" w14:textId="77777777" w:rsidR="0032420B" w:rsidRPr="00717853" w:rsidRDefault="00B31B7F" w:rsidP="00717853">
            <w:pPr>
              <w:spacing w:after="0" w:line="259" w:lineRule="auto"/>
              <w:ind w:left="1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060" w14:textId="77777777" w:rsidR="0032420B" w:rsidRPr="00717853" w:rsidRDefault="00B31B7F" w:rsidP="00717853">
            <w:pPr>
              <w:spacing w:after="0" w:line="259" w:lineRule="auto"/>
              <w:ind w:left="1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6F39" w14:textId="77777777" w:rsidR="0032420B" w:rsidRPr="00717853" w:rsidRDefault="00B31B7F" w:rsidP="00717853">
            <w:pPr>
              <w:spacing w:after="0" w:line="259" w:lineRule="auto"/>
              <w:ind w:left="17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i/>
                <w:szCs w:val="24"/>
              </w:rPr>
              <w:t xml:space="preserve"> </w:t>
            </w:r>
          </w:p>
        </w:tc>
      </w:tr>
    </w:tbl>
    <w:p w14:paraId="14D35E4C" w14:textId="3295D089" w:rsidR="0032420B" w:rsidRPr="00717853" w:rsidRDefault="0032420B" w:rsidP="00717853">
      <w:pPr>
        <w:spacing w:after="133" w:line="259" w:lineRule="auto"/>
        <w:ind w:left="48" w:firstLine="0"/>
        <w:jc w:val="left"/>
        <w:rPr>
          <w:rFonts w:ascii="Open Sans" w:hAnsi="Open Sans" w:cs="Open Sans"/>
          <w:szCs w:val="24"/>
        </w:rPr>
      </w:pPr>
    </w:p>
    <w:p w14:paraId="0BD53931" w14:textId="620559BE" w:rsidR="0032420B" w:rsidRPr="00717853" w:rsidRDefault="00B31B7F" w:rsidP="00143018">
      <w:pPr>
        <w:spacing w:after="100" w:line="259" w:lineRule="auto"/>
        <w:ind w:left="0" w:right="7" w:firstLine="0"/>
        <w:jc w:val="center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i/>
          <w:szCs w:val="24"/>
        </w:rPr>
        <w:t>Oświadczenie</w:t>
      </w:r>
    </w:p>
    <w:p w14:paraId="0DFFCD64" w14:textId="6C9AAB91" w:rsidR="0032420B" w:rsidRPr="00717853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Zobowiązuję się do przestrzegania przepisów dotyczących zasad bezpieczeństwa w</w:t>
      </w:r>
      <w:r w:rsidR="00143018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czasie wycieczki. </w:t>
      </w:r>
    </w:p>
    <w:p w14:paraId="29773ED6" w14:textId="77777777" w:rsidR="0032420B" w:rsidRPr="00717853" w:rsidRDefault="00B31B7F" w:rsidP="00717853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tbl>
      <w:tblPr>
        <w:tblStyle w:val="TableGrid"/>
        <w:tblW w:w="8388" w:type="dxa"/>
        <w:tblInd w:w="0" w:type="dxa"/>
        <w:tblLook w:val="04A0" w:firstRow="1" w:lastRow="0" w:firstColumn="1" w:lastColumn="0" w:noHBand="0" w:noVBand="1"/>
      </w:tblPr>
      <w:tblGrid>
        <w:gridCol w:w="4248"/>
        <w:gridCol w:w="4140"/>
      </w:tblGrid>
      <w:tr w:rsidR="0032420B" w:rsidRPr="00717853" w14:paraId="597ED783" w14:textId="77777777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EB2527C" w14:textId="77777777" w:rsidR="0032420B" w:rsidRPr="00717853" w:rsidRDefault="00B31B7F" w:rsidP="00717853">
            <w:pPr>
              <w:tabs>
                <w:tab w:val="center" w:pos="2124"/>
                <w:tab w:val="center" w:pos="2832"/>
              </w:tabs>
              <w:spacing w:after="101" w:line="259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lastRenderedPageBreak/>
              <w:t xml:space="preserve">   Kierownik wycieczki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              </w:t>
            </w:r>
          </w:p>
          <w:p w14:paraId="7A134878" w14:textId="77777777" w:rsidR="0032420B" w:rsidRPr="00717853" w:rsidRDefault="00B31B7F" w:rsidP="00717853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0D0133C" w14:textId="77777777" w:rsidR="0032420B" w:rsidRPr="00717853" w:rsidRDefault="00B31B7F" w:rsidP="00717853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Opiekunowie wycieczki </w:t>
            </w:r>
          </w:p>
        </w:tc>
      </w:tr>
      <w:tr w:rsidR="0032420B" w:rsidRPr="00717853" w14:paraId="25E7502E" w14:textId="77777777">
        <w:trPr>
          <w:trHeight w:val="37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21E99F3" w14:textId="5F366759" w:rsidR="0032420B" w:rsidRPr="00717853" w:rsidRDefault="00143018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 xml:space="preserve">     </w:t>
            </w:r>
            <w:r w:rsidR="00B31B7F" w:rsidRPr="00717853">
              <w:rPr>
                <w:rFonts w:ascii="Open Sans" w:hAnsi="Open Sans" w:cs="Open Sans"/>
                <w:szCs w:val="24"/>
              </w:rPr>
              <w:t xml:space="preserve">……………………………………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B04E58F" w14:textId="56C65E7C" w:rsidR="0032420B" w:rsidRPr="00717853" w:rsidRDefault="00B31B7F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>1. ………</w:t>
            </w:r>
            <w:r w:rsidR="00143018">
              <w:rPr>
                <w:rFonts w:ascii="Open Sans" w:hAnsi="Open Sans" w:cs="Open Sans"/>
                <w:szCs w:val="24"/>
              </w:rPr>
              <w:t>………</w:t>
            </w:r>
            <w:r w:rsidRPr="00717853">
              <w:rPr>
                <w:rFonts w:ascii="Open Sans" w:hAnsi="Open Sans" w:cs="Open Sans"/>
                <w:szCs w:val="24"/>
              </w:rPr>
              <w:t xml:space="preserve">………………………… </w:t>
            </w:r>
          </w:p>
        </w:tc>
      </w:tr>
      <w:tr w:rsidR="0032420B" w:rsidRPr="00717853" w14:paraId="74FC99A5" w14:textId="77777777">
        <w:trPr>
          <w:trHeight w:val="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5FBB526" w14:textId="1FA7A509" w:rsidR="0032420B" w:rsidRPr="00717853" w:rsidRDefault="00B31B7F" w:rsidP="00143018">
            <w:pPr>
              <w:tabs>
                <w:tab w:val="center" w:pos="3540"/>
              </w:tabs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 </w:t>
            </w:r>
            <w:r w:rsidRPr="00143018">
              <w:rPr>
                <w:rFonts w:ascii="Open Sans" w:hAnsi="Open Sans" w:cs="Open Sans"/>
                <w:sz w:val="22"/>
              </w:rPr>
              <w:t xml:space="preserve">Imię i nazwisko  oraz podpis     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46154BD" w14:textId="77777777" w:rsidR="0032420B" w:rsidRPr="00717853" w:rsidRDefault="00B31B7F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2. ………………………………………… </w:t>
            </w:r>
          </w:p>
        </w:tc>
      </w:tr>
      <w:tr w:rsidR="0032420B" w:rsidRPr="00717853" w14:paraId="14980021" w14:textId="77777777">
        <w:trPr>
          <w:trHeight w:val="27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99F379E" w14:textId="77777777" w:rsidR="0032420B" w:rsidRPr="00717853" w:rsidRDefault="00B31B7F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C2578CD" w14:textId="77777777" w:rsidR="0032420B" w:rsidRPr="00717853" w:rsidRDefault="00B31B7F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3. ………………………………………… </w:t>
            </w:r>
          </w:p>
        </w:tc>
      </w:tr>
      <w:tr w:rsidR="0032420B" w:rsidRPr="00717853" w14:paraId="7D502D00" w14:textId="77777777">
        <w:trPr>
          <w:trHeight w:val="27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649B98C" w14:textId="77777777" w:rsidR="0032420B" w:rsidRPr="00717853" w:rsidRDefault="00B31B7F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  <w:r w:rsidRPr="00717853">
              <w:rPr>
                <w:rFonts w:ascii="Open Sans" w:hAnsi="Open Sans" w:cs="Open Sans"/>
                <w:szCs w:val="24"/>
              </w:rPr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55FF53D" w14:textId="77777777" w:rsidR="0032420B" w:rsidRPr="00717853" w:rsidRDefault="00B31B7F" w:rsidP="00143018">
            <w:pPr>
              <w:spacing w:after="0" w:line="360" w:lineRule="auto"/>
              <w:ind w:left="0" w:firstLine="0"/>
              <w:jc w:val="left"/>
              <w:rPr>
                <w:rFonts w:ascii="Open Sans" w:hAnsi="Open Sans" w:cs="Open Sans"/>
                <w:szCs w:val="24"/>
              </w:rPr>
            </w:pPr>
            <w:r w:rsidRPr="00717853">
              <w:rPr>
                <w:rFonts w:ascii="Open Sans" w:hAnsi="Open Sans" w:cs="Open Sans"/>
                <w:szCs w:val="24"/>
              </w:rPr>
              <w:t xml:space="preserve">4. ………………………………………… </w:t>
            </w:r>
          </w:p>
        </w:tc>
      </w:tr>
    </w:tbl>
    <w:p w14:paraId="07DB6558" w14:textId="77777777" w:rsidR="0032420B" w:rsidRPr="00717853" w:rsidRDefault="00B31B7F" w:rsidP="00717853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348920AD" w14:textId="77777777" w:rsidR="00BD7717" w:rsidRDefault="00BD7717" w:rsidP="00BD7717">
      <w:pPr>
        <w:spacing w:after="18" w:line="259" w:lineRule="auto"/>
        <w:ind w:right="1131"/>
        <w:jc w:val="center"/>
        <w:rPr>
          <w:rFonts w:ascii="Open Sans" w:hAnsi="Open Sans" w:cs="Open Sans"/>
          <w:szCs w:val="24"/>
        </w:rPr>
      </w:pPr>
    </w:p>
    <w:p w14:paraId="06CB9CB1" w14:textId="066A3BE9" w:rsidR="0032420B" w:rsidRPr="00717853" w:rsidRDefault="00B31B7F" w:rsidP="00BD7717">
      <w:pPr>
        <w:spacing w:after="18" w:line="259" w:lineRule="auto"/>
        <w:ind w:right="1131"/>
        <w:jc w:val="center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ZATWIERDZAM</w:t>
      </w:r>
    </w:p>
    <w:p w14:paraId="4C46DCDC" w14:textId="77777777" w:rsidR="0032420B" w:rsidRPr="00717853" w:rsidRDefault="00B31B7F" w:rsidP="00717853">
      <w:pPr>
        <w:spacing w:after="0" w:line="259" w:lineRule="auto"/>
        <w:ind w:left="58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593C45B" w14:textId="77777777" w:rsidR="0032420B" w:rsidRPr="00717853" w:rsidRDefault="00B31B7F" w:rsidP="00717853">
      <w:pPr>
        <w:spacing w:after="0" w:line="259" w:lineRule="auto"/>
        <w:ind w:left="58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20E0A822" w14:textId="6085C1D7" w:rsidR="0032420B" w:rsidRPr="00717853" w:rsidRDefault="00B31B7F" w:rsidP="00BD7717">
      <w:pPr>
        <w:spacing w:after="18" w:line="259" w:lineRule="auto"/>
        <w:ind w:right="1129"/>
        <w:jc w:val="center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……………………………………………………</w:t>
      </w:r>
    </w:p>
    <w:p w14:paraId="659EE85B" w14:textId="0C38FC3D" w:rsidR="0032420B" w:rsidRPr="00717853" w:rsidRDefault="00B31B7F" w:rsidP="00BD7717">
      <w:pPr>
        <w:spacing w:after="0" w:line="259" w:lineRule="auto"/>
        <w:ind w:left="0" w:right="4" w:firstLine="0"/>
        <w:jc w:val="center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i/>
          <w:szCs w:val="24"/>
        </w:rPr>
        <w:t>(data i podpis dyrektora szkoły/placówki)</w:t>
      </w:r>
    </w:p>
    <w:p w14:paraId="2B5AF1AE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C591A89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7784BF5D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4A3A221C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07A2FFD4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2965ED2E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72F5343B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419B3F6B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605A401F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15F1259D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7B484EF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1C7225F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71021A5B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13D773A6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7B7D0A4B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452D6BAF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71391027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32E1B6F" w14:textId="3A716722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2B8E5613" w14:textId="0E88DEC3" w:rsidR="00143018" w:rsidRDefault="00143018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3D699BC" w14:textId="4AD4924B" w:rsidR="00143018" w:rsidRDefault="00143018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57FD2EA5" w14:textId="26F36342" w:rsidR="00143018" w:rsidRDefault="00143018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6233A35B" w14:textId="720EC5BA" w:rsidR="00143018" w:rsidRDefault="00143018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BC47173" w14:textId="7A410C6F" w:rsidR="00143018" w:rsidRDefault="00143018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C815C69" w14:textId="77777777" w:rsidR="00143018" w:rsidRDefault="00143018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30429F3D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5AE18A5A" w14:textId="77777777" w:rsidR="00143018" w:rsidRDefault="00BD7717" w:rsidP="00143018">
      <w:pPr>
        <w:spacing w:after="33" w:line="239" w:lineRule="auto"/>
        <w:ind w:left="10" w:right="6651" w:firstLine="0"/>
        <w:jc w:val="left"/>
        <w:rPr>
          <w:rFonts w:ascii="Open Sans" w:hAnsi="Open Sans" w:cs="Open Sans"/>
          <w:szCs w:val="24"/>
        </w:rPr>
      </w:pPr>
      <w:r>
        <w:rPr>
          <w:b/>
          <w:sz w:val="20"/>
        </w:rPr>
        <w:t>ZAŁĄCZNIK 2</w:t>
      </w:r>
      <w:r w:rsidR="00143018">
        <w:rPr>
          <w:b/>
          <w:sz w:val="20"/>
        </w:rPr>
        <w:tab/>
      </w:r>
      <w:r w:rsidR="00143018">
        <w:rPr>
          <w:rFonts w:ascii="Open Sans" w:hAnsi="Open Sans" w:cs="Open Sans"/>
          <w:szCs w:val="24"/>
        </w:rPr>
        <w:t xml:space="preserve">                         </w:t>
      </w:r>
    </w:p>
    <w:p w14:paraId="20339959" w14:textId="77A6F3BD" w:rsidR="00143018" w:rsidRPr="00717853" w:rsidRDefault="00143018" w:rsidP="00143018">
      <w:pPr>
        <w:spacing w:after="33" w:line="239" w:lineRule="auto"/>
        <w:ind w:left="6372" w:right="2" w:firstLine="708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(pieczątka  szkoły) </w:t>
      </w:r>
    </w:p>
    <w:p w14:paraId="667EFC10" w14:textId="768EAE18" w:rsidR="00BD7717" w:rsidRPr="00BD7717" w:rsidRDefault="00BD7717" w:rsidP="00BD7717">
      <w:pPr>
        <w:spacing w:after="0" w:line="259" w:lineRule="auto"/>
        <w:ind w:left="0" w:firstLine="0"/>
        <w:jc w:val="left"/>
      </w:pPr>
    </w:p>
    <w:p w14:paraId="74C6096D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69BBE5D7" w14:textId="77777777" w:rsidR="00BD7717" w:rsidRDefault="00BD7717" w:rsidP="00717853">
      <w:pPr>
        <w:spacing w:after="33" w:line="239" w:lineRule="auto"/>
        <w:ind w:left="-5" w:right="6651"/>
        <w:jc w:val="left"/>
        <w:rPr>
          <w:rFonts w:ascii="Open Sans" w:hAnsi="Open Sans" w:cs="Open Sans"/>
          <w:b/>
          <w:szCs w:val="24"/>
        </w:rPr>
      </w:pPr>
    </w:p>
    <w:p w14:paraId="772ED64C" w14:textId="77777777" w:rsidR="0032420B" w:rsidRPr="00717853" w:rsidRDefault="00B31B7F" w:rsidP="00717853">
      <w:pPr>
        <w:spacing w:after="3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                                             </w:t>
      </w:r>
      <w:r w:rsidRPr="00717853">
        <w:rPr>
          <w:rFonts w:ascii="Open Sans" w:hAnsi="Open Sans" w:cs="Open Sans"/>
          <w:szCs w:val="24"/>
          <w:vertAlign w:val="subscript"/>
        </w:rPr>
        <w:t xml:space="preserve"> </w:t>
      </w:r>
    </w:p>
    <w:p w14:paraId="5AE00DE1" w14:textId="509B75FD" w:rsidR="0032420B" w:rsidRPr="006E045E" w:rsidRDefault="00B31B7F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1" w:name="_Toc127259542"/>
      <w:r w:rsidRPr="006E045E">
        <w:rPr>
          <w:rFonts w:ascii="Open Sans" w:hAnsi="Open Sans" w:cs="Open Sans"/>
          <w:sz w:val="24"/>
          <w:szCs w:val="20"/>
        </w:rPr>
        <w:t>LISTA  UCZESTNIKÓW  WYCIECZKI ZAGRANICZNEJ</w:t>
      </w:r>
      <w:bookmarkEnd w:id="21"/>
    </w:p>
    <w:p w14:paraId="60815CB5" w14:textId="77777777" w:rsidR="0032420B" w:rsidRPr="00717853" w:rsidRDefault="00B31B7F" w:rsidP="00717853">
      <w:pPr>
        <w:spacing w:after="15" w:line="259" w:lineRule="auto"/>
        <w:ind w:left="897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                </w:t>
      </w:r>
    </w:p>
    <w:p w14:paraId="5DCE8224" w14:textId="77777777" w:rsidR="0032420B" w:rsidRPr="00717853" w:rsidRDefault="00B31B7F" w:rsidP="00717853">
      <w:pPr>
        <w:spacing w:after="16" w:line="259" w:lineRule="auto"/>
        <w:ind w:left="10" w:right="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                                                             Numer i nazwa polisy …………………….. </w:t>
      </w:r>
    </w:p>
    <w:p w14:paraId="5663789E" w14:textId="77777777" w:rsidR="0032420B" w:rsidRPr="00717853" w:rsidRDefault="00B31B7F" w:rsidP="00717853">
      <w:pPr>
        <w:spacing w:after="87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4117218F" w14:textId="77777777" w:rsidR="0032420B" w:rsidRPr="00717853" w:rsidRDefault="00B31B7F" w:rsidP="00717853">
      <w:pPr>
        <w:spacing w:after="0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cieczka organizowana do ………………………….. w dniu ……………… </w:t>
      </w:r>
    </w:p>
    <w:p w14:paraId="2F6F54D3" w14:textId="77777777" w:rsidR="0032420B" w:rsidRPr="00717853" w:rsidRDefault="00B31B7F" w:rsidP="00717853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tbl>
      <w:tblPr>
        <w:tblStyle w:val="TableGrid"/>
        <w:tblW w:w="9469" w:type="dxa"/>
        <w:tblInd w:w="-286" w:type="dxa"/>
        <w:tblCellMar>
          <w:top w:w="12" w:type="dxa"/>
          <w:right w:w="17" w:type="dxa"/>
        </w:tblCellMar>
        <w:tblLook w:val="04A0" w:firstRow="1" w:lastRow="0" w:firstColumn="1" w:lastColumn="0" w:noHBand="0" w:noVBand="1"/>
      </w:tblPr>
      <w:tblGrid>
        <w:gridCol w:w="520"/>
        <w:gridCol w:w="2697"/>
        <w:gridCol w:w="2026"/>
        <w:gridCol w:w="1271"/>
        <w:gridCol w:w="2600"/>
        <w:gridCol w:w="355"/>
      </w:tblGrid>
      <w:tr w:rsidR="0032420B" w:rsidRPr="00717853" w14:paraId="62F19032" w14:textId="77777777" w:rsidTr="00143018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EF61" w14:textId="77777777" w:rsidR="0032420B" w:rsidRPr="00143018" w:rsidRDefault="00B31B7F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b/>
                <w:sz w:val="22"/>
              </w:rPr>
              <w:t xml:space="preserve">Lp.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3614" w14:textId="1BD20912" w:rsidR="0032420B" w:rsidRPr="00143018" w:rsidRDefault="00B31B7F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b/>
                <w:sz w:val="22"/>
              </w:rPr>
              <w:t xml:space="preserve">Nazwisko i imię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6EF1" w14:textId="5BEC9A33" w:rsidR="0032420B" w:rsidRPr="00143018" w:rsidRDefault="00B31B7F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b/>
                <w:sz w:val="22"/>
              </w:rPr>
              <w:t>Adres zamieszkan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694" w14:textId="77777777" w:rsidR="0032420B" w:rsidRPr="00143018" w:rsidRDefault="00B31B7F" w:rsidP="00143018">
            <w:pPr>
              <w:spacing w:after="0" w:line="259" w:lineRule="auto"/>
              <w:ind w:left="18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b/>
                <w:sz w:val="22"/>
              </w:rPr>
              <w:t xml:space="preserve">Pesel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E9FE" w14:textId="211826B6" w:rsidR="0032420B" w:rsidRPr="00143018" w:rsidRDefault="00B31B7F" w:rsidP="00143018">
            <w:pPr>
              <w:tabs>
                <w:tab w:val="center" w:pos="1146"/>
              </w:tabs>
              <w:spacing w:after="23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b/>
                <w:sz w:val="22"/>
              </w:rPr>
              <w:t>Nr telefonu</w:t>
            </w:r>
            <w:r w:rsidR="00143018">
              <w:rPr>
                <w:rFonts w:ascii="Open Sans" w:hAnsi="Open Sans" w:cs="Open Sans"/>
                <w:b/>
                <w:sz w:val="22"/>
              </w:rPr>
              <w:t xml:space="preserve"> </w:t>
            </w:r>
            <w:r w:rsidR="00143018" w:rsidRPr="00143018">
              <w:rPr>
                <w:rFonts w:ascii="Open Sans" w:hAnsi="Open Sans" w:cs="Open Sans"/>
                <w:b/>
                <w:sz w:val="22"/>
              </w:rPr>
              <w:t>do</w:t>
            </w:r>
          </w:p>
          <w:p w14:paraId="4DDF8107" w14:textId="77777777" w:rsidR="0032420B" w:rsidRPr="00143018" w:rsidRDefault="00B31B7F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sz w:val="22"/>
              </w:rPr>
            </w:pPr>
            <w:r w:rsidRPr="00143018">
              <w:rPr>
                <w:rFonts w:ascii="Open Sans" w:hAnsi="Open Sans" w:cs="Open Sans"/>
                <w:b/>
                <w:sz w:val="22"/>
              </w:rPr>
              <w:t xml:space="preserve">rodziców/opiekunów 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5B586" w14:textId="329DE506" w:rsidR="0032420B" w:rsidRPr="00143018" w:rsidRDefault="0032420B" w:rsidP="00143018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143018" w:rsidRPr="00717853" w14:paraId="1B790E7D" w14:textId="77777777" w:rsidTr="00143018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55D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FC1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954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9AA" w14:textId="77777777" w:rsidR="00143018" w:rsidRPr="00143018" w:rsidRDefault="00143018" w:rsidP="00143018">
            <w:pPr>
              <w:spacing w:after="0" w:line="259" w:lineRule="auto"/>
              <w:ind w:left="18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A99E8" w14:textId="77777777" w:rsidR="00143018" w:rsidRPr="00143018" w:rsidRDefault="00143018" w:rsidP="00143018">
            <w:pPr>
              <w:tabs>
                <w:tab w:val="center" w:pos="1146"/>
              </w:tabs>
              <w:spacing w:after="23" w:line="259" w:lineRule="auto"/>
              <w:ind w:left="0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F2987" w14:textId="77777777" w:rsidR="00143018" w:rsidRPr="00143018" w:rsidRDefault="00143018" w:rsidP="00143018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143018" w:rsidRPr="00717853" w14:paraId="6E1CA772" w14:textId="77777777" w:rsidTr="00143018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E4B9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7C68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442D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3422" w14:textId="77777777" w:rsidR="00143018" w:rsidRPr="00143018" w:rsidRDefault="00143018" w:rsidP="00143018">
            <w:pPr>
              <w:spacing w:after="0" w:line="259" w:lineRule="auto"/>
              <w:ind w:left="18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DE8A0" w14:textId="77777777" w:rsidR="00143018" w:rsidRPr="00143018" w:rsidRDefault="00143018" w:rsidP="00143018">
            <w:pPr>
              <w:tabs>
                <w:tab w:val="center" w:pos="1146"/>
              </w:tabs>
              <w:spacing w:after="23" w:line="259" w:lineRule="auto"/>
              <w:ind w:left="0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207A8" w14:textId="77777777" w:rsidR="00143018" w:rsidRPr="00143018" w:rsidRDefault="00143018" w:rsidP="00143018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143018" w:rsidRPr="00717853" w14:paraId="57A58609" w14:textId="77777777" w:rsidTr="00143018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0D3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535C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DFEB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F8A3" w14:textId="77777777" w:rsidR="00143018" w:rsidRPr="00143018" w:rsidRDefault="00143018" w:rsidP="00143018">
            <w:pPr>
              <w:spacing w:after="0" w:line="259" w:lineRule="auto"/>
              <w:ind w:left="18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95CE2" w14:textId="77777777" w:rsidR="00143018" w:rsidRPr="00143018" w:rsidRDefault="00143018" w:rsidP="00143018">
            <w:pPr>
              <w:tabs>
                <w:tab w:val="center" w:pos="1146"/>
              </w:tabs>
              <w:spacing w:after="23" w:line="259" w:lineRule="auto"/>
              <w:ind w:left="0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D1181" w14:textId="77777777" w:rsidR="00143018" w:rsidRPr="00143018" w:rsidRDefault="00143018" w:rsidP="00143018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143018" w:rsidRPr="00717853" w14:paraId="3A2FCA5C" w14:textId="77777777" w:rsidTr="00143018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2A5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759D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E16C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E0D3" w14:textId="77777777" w:rsidR="00143018" w:rsidRPr="00143018" w:rsidRDefault="00143018" w:rsidP="00143018">
            <w:pPr>
              <w:spacing w:after="0" w:line="259" w:lineRule="auto"/>
              <w:ind w:left="18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0CA68" w14:textId="77777777" w:rsidR="00143018" w:rsidRPr="00143018" w:rsidRDefault="00143018" w:rsidP="00143018">
            <w:pPr>
              <w:tabs>
                <w:tab w:val="center" w:pos="1146"/>
              </w:tabs>
              <w:spacing w:after="23" w:line="259" w:lineRule="auto"/>
              <w:ind w:left="0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1C3C2" w14:textId="77777777" w:rsidR="00143018" w:rsidRPr="00143018" w:rsidRDefault="00143018" w:rsidP="00143018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143018" w:rsidRPr="00717853" w14:paraId="0A81046F" w14:textId="77777777" w:rsidTr="00143018">
        <w:trPr>
          <w:trHeight w:val="5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F0F9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3B20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D15" w14:textId="77777777" w:rsidR="00143018" w:rsidRPr="00143018" w:rsidRDefault="00143018" w:rsidP="00143018">
            <w:pPr>
              <w:spacing w:after="0" w:line="259" w:lineRule="auto"/>
              <w:ind w:left="72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7C2D" w14:textId="77777777" w:rsidR="00143018" w:rsidRPr="00143018" w:rsidRDefault="00143018" w:rsidP="00143018">
            <w:pPr>
              <w:spacing w:after="0" w:line="259" w:lineRule="auto"/>
              <w:ind w:left="18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CA7A" w14:textId="77777777" w:rsidR="00143018" w:rsidRPr="00143018" w:rsidRDefault="00143018" w:rsidP="00143018">
            <w:pPr>
              <w:tabs>
                <w:tab w:val="center" w:pos="1146"/>
              </w:tabs>
              <w:spacing w:after="23" w:line="259" w:lineRule="auto"/>
              <w:ind w:left="0" w:firstLine="0"/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9752D" w14:textId="77777777" w:rsidR="00143018" w:rsidRPr="00143018" w:rsidRDefault="00143018" w:rsidP="00143018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22"/>
              </w:rPr>
            </w:pPr>
          </w:p>
        </w:tc>
      </w:tr>
    </w:tbl>
    <w:p w14:paraId="6C7AC08B" w14:textId="77777777" w:rsidR="0032420B" w:rsidRPr="00717853" w:rsidRDefault="00B31B7F" w:rsidP="00717853">
      <w:pPr>
        <w:spacing w:after="32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</w:t>
      </w:r>
    </w:p>
    <w:p w14:paraId="3C3988DC" w14:textId="2AF9AD1C" w:rsidR="0032420B" w:rsidRPr="00717853" w:rsidRDefault="00B31B7F" w:rsidP="00717853">
      <w:pPr>
        <w:tabs>
          <w:tab w:val="center" w:pos="721"/>
          <w:tab w:val="center" w:pos="1403"/>
          <w:tab w:val="center" w:pos="2248"/>
          <w:tab w:val="center" w:pos="3057"/>
          <w:tab w:val="center" w:pos="4305"/>
          <w:tab w:val="center" w:pos="5854"/>
          <w:tab w:val="center" w:pos="6806"/>
          <w:tab w:val="center" w:pos="7372"/>
          <w:tab w:val="center" w:pos="7933"/>
          <w:tab w:val="center" w:pos="8493"/>
          <w:tab w:val="right" w:pos="9641"/>
        </w:tabs>
        <w:spacing w:after="28" w:line="249" w:lineRule="auto"/>
        <w:ind w:left="-15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mię </w:t>
      </w:r>
      <w:r w:rsidRPr="00717853">
        <w:rPr>
          <w:rFonts w:ascii="Open Sans" w:hAnsi="Open Sans" w:cs="Open Sans"/>
          <w:szCs w:val="24"/>
        </w:rPr>
        <w:tab/>
        <w:t xml:space="preserve">i </w:t>
      </w:r>
      <w:r w:rsidRPr="00717853">
        <w:rPr>
          <w:rFonts w:ascii="Open Sans" w:hAnsi="Open Sans" w:cs="Open Sans"/>
          <w:szCs w:val="24"/>
        </w:rPr>
        <w:tab/>
        <w:t xml:space="preserve">nazwisko </w:t>
      </w:r>
      <w:r w:rsidRPr="00717853">
        <w:rPr>
          <w:rFonts w:ascii="Open Sans" w:hAnsi="Open Sans" w:cs="Open Sans"/>
          <w:szCs w:val="24"/>
        </w:rPr>
        <w:tab/>
        <w:t xml:space="preserve">osób </w:t>
      </w:r>
      <w:r w:rsidRPr="00717853">
        <w:rPr>
          <w:rFonts w:ascii="Open Sans" w:hAnsi="Open Sans" w:cs="Open Sans"/>
          <w:szCs w:val="24"/>
        </w:rPr>
        <w:tab/>
        <w:t xml:space="preserve">objętych </w:t>
      </w:r>
      <w:r w:rsidRPr="00717853">
        <w:rPr>
          <w:rFonts w:ascii="Open Sans" w:hAnsi="Open Sans" w:cs="Open Sans"/>
          <w:szCs w:val="24"/>
        </w:rPr>
        <w:tab/>
        <w:t xml:space="preserve">indywidualnym </w:t>
      </w:r>
      <w:r w:rsidRPr="00717853">
        <w:rPr>
          <w:rFonts w:ascii="Open Sans" w:hAnsi="Open Sans" w:cs="Open Sans"/>
          <w:szCs w:val="24"/>
        </w:rPr>
        <w:tab/>
        <w:t xml:space="preserve">ubezpieczeniem </w:t>
      </w:r>
      <w:r w:rsidRPr="00717853">
        <w:rPr>
          <w:rFonts w:ascii="Open Sans" w:hAnsi="Open Sans" w:cs="Open Sans"/>
          <w:szCs w:val="24"/>
        </w:rPr>
        <w:tab/>
        <w:t xml:space="preserve">( </w:t>
      </w:r>
      <w:r w:rsidRPr="00717853">
        <w:rPr>
          <w:rFonts w:ascii="Open Sans" w:hAnsi="Open Sans" w:cs="Open Sans"/>
          <w:szCs w:val="24"/>
        </w:rPr>
        <w:tab/>
        <w:t xml:space="preserve">numer </w:t>
      </w:r>
      <w:r w:rsidRPr="00717853">
        <w:rPr>
          <w:rFonts w:ascii="Open Sans" w:hAnsi="Open Sans" w:cs="Open Sans"/>
          <w:szCs w:val="24"/>
        </w:rPr>
        <w:tab/>
        <w:t xml:space="preserve">i nazwa polisy): </w:t>
      </w:r>
    </w:p>
    <w:p w14:paraId="06443D36" w14:textId="651943C8" w:rsidR="0032420B" w:rsidRPr="00717853" w:rsidRDefault="00B31B7F" w:rsidP="00717853">
      <w:pPr>
        <w:spacing w:after="25"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…</w:t>
      </w:r>
      <w:r w:rsidR="00143018">
        <w:rPr>
          <w:rFonts w:ascii="Open Sans" w:hAnsi="Open Sans" w:cs="Open Sans"/>
          <w:szCs w:val="24"/>
        </w:rPr>
        <w:t>…………………………………</w:t>
      </w:r>
      <w:r w:rsidRPr="00717853">
        <w:rPr>
          <w:rFonts w:ascii="Open Sans" w:hAnsi="Open Sans" w:cs="Open Sans"/>
          <w:szCs w:val="24"/>
        </w:rPr>
        <w:t xml:space="preserve">…………………………………………………………………………….             </w:t>
      </w:r>
    </w:p>
    <w:p w14:paraId="02ECF991" w14:textId="03E9A6A6" w:rsidR="0032420B" w:rsidRPr="00717853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………………</w:t>
      </w:r>
      <w:r w:rsidR="00143018">
        <w:rPr>
          <w:rFonts w:ascii="Open Sans" w:hAnsi="Open Sans" w:cs="Open Sans"/>
          <w:szCs w:val="24"/>
        </w:rPr>
        <w:t>……………………………….</w:t>
      </w:r>
      <w:r w:rsidRPr="00717853">
        <w:rPr>
          <w:rFonts w:ascii="Open Sans" w:hAnsi="Open Sans" w:cs="Open Sans"/>
          <w:szCs w:val="24"/>
        </w:rPr>
        <w:t xml:space="preserve">………………………………………………………………………………..                                            </w:t>
      </w:r>
    </w:p>
    <w:p w14:paraId="582EE4F3" w14:textId="77777777" w:rsidR="0032420B" w:rsidRPr="00717853" w:rsidRDefault="00B31B7F" w:rsidP="00717853">
      <w:pPr>
        <w:spacing w:after="15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1A121DBE" w14:textId="4D56367F" w:rsidR="0032420B" w:rsidRPr="00717853" w:rsidRDefault="00B31B7F" w:rsidP="00143018">
      <w:pPr>
        <w:spacing w:after="26" w:line="249" w:lineRule="auto"/>
        <w:ind w:left="4956" w:right="2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                                                                                               ………………………………</w:t>
      </w:r>
      <w:r w:rsidR="00143018">
        <w:rPr>
          <w:rFonts w:ascii="Open Sans" w:hAnsi="Open Sans" w:cs="Open Sans"/>
          <w:szCs w:val="24"/>
        </w:rPr>
        <w:t>……………………………..</w:t>
      </w:r>
      <w:r w:rsidRPr="00717853">
        <w:rPr>
          <w:rFonts w:ascii="Open Sans" w:hAnsi="Open Sans" w:cs="Open Sans"/>
          <w:szCs w:val="24"/>
        </w:rPr>
        <w:t xml:space="preserve">                                                                                                 </w:t>
      </w:r>
      <w:r w:rsidRPr="00143018">
        <w:rPr>
          <w:rFonts w:ascii="Open Sans" w:hAnsi="Open Sans" w:cs="Open Sans"/>
          <w:sz w:val="22"/>
        </w:rPr>
        <w:t>( podpis wychowawcy</w:t>
      </w:r>
      <w:r w:rsidR="00143018" w:rsidRPr="00143018">
        <w:rPr>
          <w:rFonts w:ascii="Open Sans" w:hAnsi="Open Sans" w:cs="Open Sans"/>
          <w:sz w:val="22"/>
        </w:rPr>
        <w:t>/kierownika wy</w:t>
      </w:r>
      <w:r w:rsidR="00143018">
        <w:rPr>
          <w:rFonts w:ascii="Open Sans" w:hAnsi="Open Sans" w:cs="Open Sans"/>
          <w:sz w:val="22"/>
        </w:rPr>
        <w:t>ci</w:t>
      </w:r>
      <w:r w:rsidR="00143018" w:rsidRPr="00143018">
        <w:rPr>
          <w:rFonts w:ascii="Open Sans" w:hAnsi="Open Sans" w:cs="Open Sans"/>
          <w:sz w:val="22"/>
        </w:rPr>
        <w:t>eczki</w:t>
      </w:r>
      <w:r w:rsidRPr="00143018">
        <w:rPr>
          <w:rFonts w:ascii="Open Sans" w:hAnsi="Open Sans" w:cs="Open Sans"/>
          <w:sz w:val="22"/>
        </w:rPr>
        <w:t xml:space="preserve">) </w:t>
      </w:r>
    </w:p>
    <w:p w14:paraId="440BB5E0" w14:textId="77777777" w:rsidR="0032420B" w:rsidRPr="00717853" w:rsidRDefault="00B31B7F" w:rsidP="00717853">
      <w:pPr>
        <w:spacing w:after="17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104D2087" w14:textId="77777777" w:rsidR="0032420B" w:rsidRPr="00717853" w:rsidRDefault="00B31B7F" w:rsidP="00717853">
      <w:pPr>
        <w:spacing w:after="15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79E59FD3" w14:textId="77777777" w:rsidR="0032420B" w:rsidRPr="00717853" w:rsidRDefault="00B31B7F" w:rsidP="00717853">
      <w:pPr>
        <w:spacing w:after="15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7931581C" w14:textId="77777777" w:rsidR="0032420B" w:rsidRPr="00717853" w:rsidRDefault="00B31B7F" w:rsidP="00717853">
      <w:pPr>
        <w:spacing w:after="15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750E311D" w14:textId="77777777" w:rsidR="0032420B" w:rsidRPr="00717853" w:rsidRDefault="00B31B7F" w:rsidP="00717853">
      <w:pPr>
        <w:spacing w:after="15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588D9912" w14:textId="77777777" w:rsidR="00143018" w:rsidRDefault="00143018" w:rsidP="009A244F">
      <w:pPr>
        <w:spacing w:after="17" w:line="259" w:lineRule="auto"/>
        <w:ind w:left="0" w:firstLine="0"/>
        <w:jc w:val="left"/>
        <w:rPr>
          <w:rFonts w:ascii="Open Sans" w:hAnsi="Open Sans" w:cs="Open Sans"/>
          <w:b/>
          <w:szCs w:val="24"/>
        </w:rPr>
      </w:pPr>
    </w:p>
    <w:p w14:paraId="7838060F" w14:textId="77777777" w:rsidR="00143018" w:rsidRDefault="00143018" w:rsidP="009A244F">
      <w:pPr>
        <w:spacing w:after="17" w:line="259" w:lineRule="auto"/>
        <w:ind w:left="0" w:firstLine="0"/>
        <w:jc w:val="left"/>
        <w:rPr>
          <w:rFonts w:ascii="Open Sans" w:hAnsi="Open Sans" w:cs="Open Sans"/>
          <w:b/>
          <w:szCs w:val="24"/>
        </w:rPr>
      </w:pPr>
    </w:p>
    <w:p w14:paraId="6E65E68D" w14:textId="77777777" w:rsidR="00143018" w:rsidRDefault="00143018" w:rsidP="009A244F">
      <w:pPr>
        <w:spacing w:after="17" w:line="259" w:lineRule="auto"/>
        <w:ind w:left="0" w:firstLine="0"/>
        <w:jc w:val="left"/>
        <w:rPr>
          <w:rFonts w:ascii="Open Sans" w:hAnsi="Open Sans" w:cs="Open Sans"/>
          <w:b/>
          <w:szCs w:val="24"/>
        </w:rPr>
      </w:pPr>
    </w:p>
    <w:p w14:paraId="36CA1344" w14:textId="184D73F3" w:rsidR="0032420B" w:rsidRDefault="00B31B7F" w:rsidP="009A244F">
      <w:pPr>
        <w:spacing w:after="17" w:line="259" w:lineRule="auto"/>
        <w:ind w:left="0" w:firstLine="0"/>
        <w:jc w:val="left"/>
        <w:rPr>
          <w:b/>
          <w:sz w:val="20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  <w:r w:rsidR="00BD7717" w:rsidRPr="001C417C">
        <w:rPr>
          <w:rFonts w:ascii="Open Sans" w:hAnsi="Open Sans" w:cs="Open Sans"/>
          <w:b/>
          <w:sz w:val="20"/>
        </w:rPr>
        <w:t>ZAŁĄCZNIK</w:t>
      </w:r>
      <w:r w:rsidR="00BD7717">
        <w:rPr>
          <w:b/>
          <w:sz w:val="20"/>
        </w:rPr>
        <w:t xml:space="preserve"> 3</w:t>
      </w:r>
    </w:p>
    <w:p w14:paraId="2AE4B863" w14:textId="77777777" w:rsidR="00BD7717" w:rsidRPr="00BD7717" w:rsidRDefault="00BD7717" w:rsidP="00BD7717">
      <w:pPr>
        <w:spacing w:after="0" w:line="259" w:lineRule="auto"/>
        <w:ind w:left="0" w:firstLine="0"/>
        <w:jc w:val="left"/>
      </w:pPr>
    </w:p>
    <w:p w14:paraId="0151EA6E" w14:textId="23826A82" w:rsidR="0032420B" w:rsidRPr="006E045E" w:rsidRDefault="00B31B7F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2" w:name="_Toc127259543"/>
      <w:r w:rsidRPr="006E045E">
        <w:rPr>
          <w:rFonts w:ascii="Open Sans" w:hAnsi="Open Sans" w:cs="Open Sans"/>
          <w:sz w:val="24"/>
          <w:szCs w:val="20"/>
        </w:rPr>
        <w:t>ZGODA - OŚWIADCZENIE RODZICÓW / OPIEKUNÓW</w:t>
      </w:r>
      <w:bookmarkEnd w:id="22"/>
    </w:p>
    <w:p w14:paraId="3E9B1F74" w14:textId="77777777" w:rsidR="0032420B" w:rsidRPr="00717853" w:rsidRDefault="00B31B7F" w:rsidP="00717853">
      <w:pPr>
        <w:spacing w:after="0" w:line="259" w:lineRule="auto"/>
        <w:ind w:left="78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60128666" w14:textId="2AF04DF7" w:rsidR="0032420B" w:rsidRPr="00717853" w:rsidRDefault="00BD7717" w:rsidP="00717853">
      <w:pPr>
        <w:spacing w:after="10" w:line="259" w:lineRule="auto"/>
        <w:ind w:left="0" w:firstLine="0"/>
        <w:jc w:val="lef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                                                                               </w:t>
      </w:r>
      <w:r w:rsidR="00B31B7F" w:rsidRPr="00717853">
        <w:rPr>
          <w:rFonts w:ascii="Open Sans" w:hAnsi="Open Sans" w:cs="Open Sans"/>
          <w:szCs w:val="24"/>
        </w:rPr>
        <w:t xml:space="preserve">Miejsce i data: ………………………………………… </w:t>
      </w:r>
    </w:p>
    <w:p w14:paraId="41BAD384" w14:textId="77777777" w:rsidR="0032420B" w:rsidRPr="00717853" w:rsidRDefault="00B31B7F" w:rsidP="00717853">
      <w:pPr>
        <w:spacing w:after="3" w:line="266" w:lineRule="auto"/>
        <w:ind w:left="-5" w:right="3212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mię i nazwisko rodzica/opiekuna: </w:t>
      </w:r>
    </w:p>
    <w:p w14:paraId="37514E56" w14:textId="77777777" w:rsidR="0032420B" w:rsidRPr="00717853" w:rsidRDefault="00B31B7F" w:rsidP="00717853">
      <w:pPr>
        <w:spacing w:after="109" w:line="266" w:lineRule="auto"/>
        <w:ind w:left="-5" w:right="3212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…………………………………………………… Adres:……………………………………………. </w:t>
      </w:r>
    </w:p>
    <w:p w14:paraId="45371BD9" w14:textId="5FEBD751" w:rsidR="0032420B" w:rsidRDefault="00B31B7F" w:rsidP="00717853">
      <w:pPr>
        <w:spacing w:after="3" w:line="266" w:lineRule="auto"/>
        <w:ind w:left="-5" w:right="3212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Telefon kontaktowy:…………………………….. </w:t>
      </w:r>
    </w:p>
    <w:p w14:paraId="75B02F6A" w14:textId="77777777" w:rsidR="00BD7717" w:rsidRPr="00717853" w:rsidRDefault="00BD7717" w:rsidP="00717853">
      <w:pPr>
        <w:spacing w:after="3" w:line="266" w:lineRule="auto"/>
        <w:ind w:left="-5" w:right="3212"/>
        <w:jc w:val="left"/>
        <w:rPr>
          <w:rFonts w:ascii="Open Sans" w:hAnsi="Open Sans" w:cs="Open Sans"/>
          <w:szCs w:val="24"/>
        </w:rPr>
      </w:pPr>
    </w:p>
    <w:p w14:paraId="6E342F2B" w14:textId="77777777" w:rsidR="0032420B" w:rsidRPr="00717853" w:rsidRDefault="00B31B7F" w:rsidP="001C417C">
      <w:pPr>
        <w:spacing w:after="16" w:line="360" w:lineRule="auto"/>
        <w:ind w:left="4253" w:right="631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Sz. P. Małgorzata </w:t>
      </w:r>
      <w:proofErr w:type="spellStart"/>
      <w:r w:rsidRPr="00717853">
        <w:rPr>
          <w:rFonts w:ascii="Open Sans" w:hAnsi="Open Sans" w:cs="Open Sans"/>
          <w:szCs w:val="24"/>
        </w:rPr>
        <w:t>Hołówka</w:t>
      </w:r>
      <w:proofErr w:type="spellEnd"/>
      <w:r w:rsidRPr="00717853">
        <w:rPr>
          <w:rFonts w:ascii="Open Sans" w:hAnsi="Open Sans" w:cs="Open Sans"/>
          <w:szCs w:val="24"/>
        </w:rPr>
        <w:t xml:space="preserve"> </w:t>
      </w:r>
    </w:p>
    <w:p w14:paraId="63026E91" w14:textId="77777777" w:rsidR="0032420B" w:rsidRPr="00717853" w:rsidRDefault="00B31B7F" w:rsidP="001C417C">
      <w:pPr>
        <w:spacing w:line="360" w:lineRule="auto"/>
        <w:ind w:left="425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yrektor </w:t>
      </w:r>
    </w:p>
    <w:p w14:paraId="6F58AAE2" w14:textId="7A467488" w:rsidR="0032420B" w:rsidRPr="00717853" w:rsidRDefault="00143018" w:rsidP="001C417C">
      <w:pPr>
        <w:spacing w:line="360" w:lineRule="auto"/>
        <w:ind w:left="4253" w:right="2" w:firstLine="0"/>
        <w:jc w:val="lef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Państwowego Liceum Sztuk Plastycznych im. Józefa Kluzy</w:t>
      </w:r>
      <w:r w:rsidR="00B31B7F" w:rsidRPr="00717853">
        <w:rPr>
          <w:rFonts w:ascii="Open Sans" w:hAnsi="Open Sans" w:cs="Open Sans"/>
          <w:szCs w:val="24"/>
        </w:rPr>
        <w:t xml:space="preserve"> w Krakowie </w:t>
      </w:r>
    </w:p>
    <w:p w14:paraId="37A083C2" w14:textId="77777777" w:rsidR="0032420B" w:rsidRPr="00717853" w:rsidRDefault="00B31B7F" w:rsidP="001C417C">
      <w:pPr>
        <w:spacing w:line="360" w:lineRule="auto"/>
        <w:ind w:left="4253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l. Mlaskotów 6 </w:t>
      </w:r>
    </w:p>
    <w:p w14:paraId="48BB9E8E" w14:textId="77777777" w:rsidR="00BD7717" w:rsidRDefault="00BD7717" w:rsidP="00717853">
      <w:pPr>
        <w:spacing w:after="16" w:line="259" w:lineRule="auto"/>
        <w:ind w:left="10" w:right="5"/>
        <w:jc w:val="left"/>
        <w:rPr>
          <w:rFonts w:ascii="Open Sans" w:hAnsi="Open Sans" w:cs="Open Sans"/>
          <w:szCs w:val="24"/>
        </w:rPr>
      </w:pPr>
    </w:p>
    <w:p w14:paraId="07C5F021" w14:textId="77777777" w:rsidR="00BD7717" w:rsidRDefault="00BD7717" w:rsidP="00717853">
      <w:pPr>
        <w:spacing w:after="16" w:line="259" w:lineRule="auto"/>
        <w:ind w:left="10" w:right="5"/>
        <w:jc w:val="left"/>
        <w:rPr>
          <w:rFonts w:ascii="Open Sans" w:hAnsi="Open Sans" w:cs="Open Sans"/>
          <w:szCs w:val="24"/>
        </w:rPr>
      </w:pPr>
    </w:p>
    <w:p w14:paraId="23EB736F" w14:textId="4F99E68C" w:rsidR="0032420B" w:rsidRPr="00143018" w:rsidRDefault="00B31B7F" w:rsidP="00BD7717">
      <w:pPr>
        <w:spacing w:after="16" w:line="259" w:lineRule="auto"/>
        <w:ind w:left="10" w:right="5"/>
        <w:jc w:val="center"/>
        <w:rPr>
          <w:rFonts w:ascii="Open Sans" w:hAnsi="Open Sans" w:cs="Open Sans"/>
          <w:b/>
          <w:bCs/>
          <w:szCs w:val="24"/>
        </w:rPr>
      </w:pPr>
      <w:r w:rsidRPr="00143018">
        <w:rPr>
          <w:rFonts w:ascii="Open Sans" w:hAnsi="Open Sans" w:cs="Open Sans"/>
          <w:b/>
          <w:bCs/>
          <w:szCs w:val="24"/>
        </w:rPr>
        <w:t>OŚWIADCZENIE</w:t>
      </w:r>
    </w:p>
    <w:p w14:paraId="1AB82784" w14:textId="12B886FD" w:rsidR="0032420B" w:rsidRPr="00717853" w:rsidRDefault="00B31B7F" w:rsidP="00143018">
      <w:pPr>
        <w:spacing w:after="32" w:line="360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Oświadczam, że wyrażam/nie wyrażam zgodę/y na uczestnictwo mojego dziecka ………………………………………………………, ucznia klasy ………………….. w szkolnej wycieczce / szkolnym plenerze artystycznym, który odbędzie się w……………………………………………, w</w:t>
      </w:r>
      <w:r w:rsidR="001C417C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dniach ………………………………………… roku. </w:t>
      </w:r>
    </w:p>
    <w:p w14:paraId="70329AD3" w14:textId="20B225A9" w:rsidR="0032420B" w:rsidRPr="00717853" w:rsidRDefault="00B31B7F" w:rsidP="001C417C">
      <w:pPr>
        <w:spacing w:after="25" w:line="360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>Jednocześnie deklaruję poniesienie kosztów związanych z wyjazdem i</w:t>
      </w:r>
      <w:r w:rsidR="001C417C">
        <w:rPr>
          <w:rFonts w:ascii="Open Sans" w:hAnsi="Open Sans" w:cs="Open Sans"/>
          <w:szCs w:val="24"/>
        </w:rPr>
        <w:t> </w:t>
      </w:r>
      <w:r w:rsidRPr="00717853">
        <w:rPr>
          <w:rFonts w:ascii="Open Sans" w:hAnsi="Open Sans" w:cs="Open Sans"/>
          <w:szCs w:val="24"/>
        </w:rPr>
        <w:t xml:space="preserve">zakwaterowaniem wraz z wyżywieniem ……………………………………… w wysokości …………………………………… zł. Pierwszą ratę w wysokości …………………… zł  deklaruję wpłacić do dnia …………………………………… roku. Jest to wymóg związany z wpłatą zaliczek na konto ośrodka noclegowego. </w:t>
      </w:r>
      <w:r w:rsidR="001C417C">
        <w:rPr>
          <w:rFonts w:ascii="Open Sans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Kolejne wpłaty w wysokości …………………………… zł zobowiązuję się dokonać w terminie: do dnia ………………….. r. </w:t>
      </w:r>
    </w:p>
    <w:p w14:paraId="606A8A69" w14:textId="77777777" w:rsidR="0032420B" w:rsidRPr="00717853" w:rsidRDefault="00B31B7F" w:rsidP="00717853">
      <w:pPr>
        <w:spacing w:after="0" w:line="259" w:lineRule="auto"/>
        <w:ind w:left="10" w:right="-1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                                                                        ……………………………………… </w:t>
      </w:r>
    </w:p>
    <w:p w14:paraId="724CBE6D" w14:textId="67C516E5" w:rsidR="0032420B" w:rsidRPr="00717853" w:rsidRDefault="00BD7717" w:rsidP="00717853">
      <w:pPr>
        <w:spacing w:after="0" w:line="259" w:lineRule="auto"/>
        <w:ind w:left="10" w:right="-10"/>
        <w:jc w:val="lef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                                                                           </w:t>
      </w:r>
      <w:r w:rsidR="00B31B7F" w:rsidRPr="00717853">
        <w:rPr>
          <w:rFonts w:ascii="Open Sans" w:hAnsi="Open Sans" w:cs="Open Sans"/>
          <w:szCs w:val="24"/>
        </w:rPr>
        <w:t>Podpis rodzica / opiekuna</w:t>
      </w:r>
      <w:r w:rsidR="00B31B7F" w:rsidRPr="00717853">
        <w:rPr>
          <w:rFonts w:ascii="Open Sans" w:hAnsi="Open Sans" w:cs="Open Sans"/>
          <w:b/>
          <w:szCs w:val="24"/>
        </w:rPr>
        <w:t xml:space="preserve"> </w:t>
      </w:r>
    </w:p>
    <w:p w14:paraId="0532451A" w14:textId="77777777" w:rsidR="0032420B" w:rsidRPr="00717853" w:rsidRDefault="00B31B7F" w:rsidP="00717853">
      <w:pPr>
        <w:spacing w:after="15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714299DE" w14:textId="7FDF97A6" w:rsidR="009A244F" w:rsidRPr="001C417C" w:rsidRDefault="00B31B7F" w:rsidP="001C417C">
      <w:pPr>
        <w:spacing w:after="17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4299FB43" w14:textId="715F54BC" w:rsidR="0032420B" w:rsidRPr="00717853" w:rsidRDefault="00B31B7F" w:rsidP="00717853">
      <w:pPr>
        <w:spacing w:after="18" w:line="259" w:lineRule="auto"/>
        <w:ind w:left="1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lastRenderedPageBreak/>
        <w:t xml:space="preserve">ZAŁĄCZNIK NR 3.1 </w:t>
      </w:r>
    </w:p>
    <w:p w14:paraId="2849017F" w14:textId="77777777" w:rsidR="0032420B" w:rsidRPr="00717853" w:rsidRDefault="00B31B7F" w:rsidP="00717853">
      <w:pPr>
        <w:spacing w:after="15" w:line="259" w:lineRule="auto"/>
        <w:ind w:left="48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13CB3BE8" w14:textId="2E247EB4" w:rsidR="0032420B" w:rsidRPr="006E045E" w:rsidRDefault="00B31B7F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3" w:name="_Toc127259544"/>
      <w:r w:rsidRPr="006E045E">
        <w:rPr>
          <w:rFonts w:ascii="Open Sans" w:hAnsi="Open Sans" w:cs="Open Sans"/>
          <w:sz w:val="24"/>
          <w:szCs w:val="20"/>
        </w:rPr>
        <w:t>INFORMACJE DLA WYJEŻDŻAJĄCYCH</w:t>
      </w:r>
      <w:bookmarkEnd w:id="23"/>
    </w:p>
    <w:p w14:paraId="76C5F3CB" w14:textId="491D902A" w:rsidR="0032420B" w:rsidRPr="006E045E" w:rsidRDefault="00B31B7F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4" w:name="_Toc127259545"/>
      <w:r w:rsidRPr="006E045E">
        <w:rPr>
          <w:rFonts w:ascii="Open Sans" w:hAnsi="Open Sans" w:cs="Open Sans"/>
          <w:sz w:val="24"/>
          <w:szCs w:val="20"/>
        </w:rPr>
        <w:t>(DLA RODZICÓW)</w:t>
      </w:r>
      <w:bookmarkEnd w:id="24"/>
    </w:p>
    <w:p w14:paraId="23269BA6" w14:textId="77777777" w:rsidR="0032420B" w:rsidRPr="00717853" w:rsidRDefault="00B31B7F" w:rsidP="00717853">
      <w:pPr>
        <w:spacing w:after="111" w:line="259" w:lineRule="auto"/>
        <w:ind w:left="47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1B2DEE2C" w14:textId="77777777" w:rsidR="0032420B" w:rsidRPr="00717853" w:rsidRDefault="00B31B7F" w:rsidP="00717853">
      <w:pPr>
        <w:numPr>
          <w:ilvl w:val="0"/>
          <w:numId w:val="18"/>
        </w:numPr>
        <w:spacing w:after="53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Termin </w:t>
      </w:r>
    </w:p>
    <w:p w14:paraId="4C16D0AC" w14:textId="77777777" w:rsidR="0032420B" w:rsidRPr="00717853" w:rsidRDefault="00B31B7F" w:rsidP="00717853">
      <w:pPr>
        <w:numPr>
          <w:ilvl w:val="0"/>
          <w:numId w:val="18"/>
        </w:numPr>
        <w:spacing w:after="52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Koszt </w:t>
      </w:r>
    </w:p>
    <w:p w14:paraId="2250234A" w14:textId="77777777" w:rsidR="0032420B" w:rsidRPr="00717853" w:rsidRDefault="00B31B7F" w:rsidP="00717853">
      <w:pPr>
        <w:numPr>
          <w:ilvl w:val="0"/>
          <w:numId w:val="18"/>
        </w:numPr>
        <w:spacing w:after="52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Uczestnicy </w:t>
      </w:r>
    </w:p>
    <w:p w14:paraId="77668853" w14:textId="77777777" w:rsidR="0032420B" w:rsidRPr="00717853" w:rsidRDefault="00B31B7F" w:rsidP="00717853">
      <w:pPr>
        <w:numPr>
          <w:ilvl w:val="0"/>
          <w:numId w:val="18"/>
        </w:numPr>
        <w:spacing w:after="52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Miejsce zamieszkania (nr telefonu) </w:t>
      </w:r>
    </w:p>
    <w:p w14:paraId="3388CC11" w14:textId="77777777" w:rsidR="0032420B" w:rsidRPr="00717853" w:rsidRDefault="00B31B7F" w:rsidP="00717853">
      <w:pPr>
        <w:numPr>
          <w:ilvl w:val="0"/>
          <w:numId w:val="18"/>
        </w:numPr>
        <w:spacing w:after="49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mię i nazwisko kierownika wycieczki oraz opiekunów (nr telefonów) </w:t>
      </w:r>
    </w:p>
    <w:p w14:paraId="22098204" w14:textId="77777777" w:rsidR="0032420B" w:rsidRPr="00717853" w:rsidRDefault="00B31B7F" w:rsidP="00717853">
      <w:pPr>
        <w:numPr>
          <w:ilvl w:val="0"/>
          <w:numId w:val="18"/>
        </w:numPr>
        <w:spacing w:after="22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Wyjazd </w:t>
      </w:r>
      <w:proofErr w:type="spellStart"/>
      <w:r w:rsidRPr="00717853">
        <w:rPr>
          <w:rFonts w:ascii="Open Sans" w:hAnsi="Open Sans" w:cs="Open Sans"/>
          <w:szCs w:val="24"/>
        </w:rPr>
        <w:t>godz</w:t>
      </w:r>
      <w:proofErr w:type="spellEnd"/>
      <w:r w:rsidRPr="00717853">
        <w:rPr>
          <w:rFonts w:ascii="Open Sans" w:hAnsi="Open Sans" w:cs="Open Sans"/>
          <w:szCs w:val="24"/>
        </w:rPr>
        <w:t>………………………………….. 7.</w:t>
      </w:r>
      <w:r w:rsidRPr="00717853">
        <w:rPr>
          <w:rFonts w:ascii="Open Sans" w:eastAsia="Arial" w:hAnsi="Open Sans" w:cs="Open Sans"/>
          <w:szCs w:val="24"/>
        </w:rPr>
        <w:t xml:space="preserve"> </w:t>
      </w:r>
      <w:r w:rsidRPr="00717853">
        <w:rPr>
          <w:rFonts w:ascii="Open Sans" w:hAnsi="Open Sans" w:cs="Open Sans"/>
          <w:szCs w:val="24"/>
        </w:rPr>
        <w:t xml:space="preserve">Powrót </w:t>
      </w:r>
      <w:proofErr w:type="spellStart"/>
      <w:r w:rsidRPr="00717853">
        <w:rPr>
          <w:rFonts w:ascii="Open Sans" w:hAnsi="Open Sans" w:cs="Open Sans"/>
          <w:szCs w:val="24"/>
        </w:rPr>
        <w:t>godz</w:t>
      </w:r>
      <w:proofErr w:type="spellEnd"/>
      <w:r w:rsidRPr="00717853">
        <w:rPr>
          <w:rFonts w:ascii="Open Sans" w:hAnsi="Open Sans" w:cs="Open Sans"/>
          <w:szCs w:val="24"/>
        </w:rPr>
        <w:t xml:space="preserve">…………………………………... </w:t>
      </w:r>
    </w:p>
    <w:p w14:paraId="61CDA520" w14:textId="77777777" w:rsidR="0032420B" w:rsidRPr="00717853" w:rsidRDefault="00B31B7F" w:rsidP="00717853">
      <w:pPr>
        <w:numPr>
          <w:ilvl w:val="0"/>
          <w:numId w:val="19"/>
        </w:numPr>
        <w:spacing w:after="52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ogram wycieczki (uwzględnić przerwy na posiłki oraz ciszę nocną). </w:t>
      </w:r>
    </w:p>
    <w:p w14:paraId="29449604" w14:textId="77777777" w:rsidR="0032420B" w:rsidRPr="00717853" w:rsidRDefault="00B31B7F" w:rsidP="00717853">
      <w:pPr>
        <w:numPr>
          <w:ilvl w:val="0"/>
          <w:numId w:val="19"/>
        </w:numPr>
        <w:spacing w:after="0" w:line="259" w:lineRule="auto"/>
        <w:ind w:hanging="36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Lista rzeczy, które należy ze sobą zabrać. </w:t>
      </w:r>
    </w:p>
    <w:p w14:paraId="473BE5AE" w14:textId="77777777" w:rsidR="0032420B" w:rsidRPr="00717853" w:rsidRDefault="00B31B7F" w:rsidP="00717853">
      <w:pPr>
        <w:spacing w:after="1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5FE70FF6" w14:textId="77777777" w:rsidR="0032420B" w:rsidRPr="00717853" w:rsidRDefault="00B31B7F" w:rsidP="00717853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1A084C14" w14:textId="77777777" w:rsidR="00BD7717" w:rsidRDefault="00BD7717" w:rsidP="00717853">
      <w:pPr>
        <w:spacing w:after="8" w:line="259" w:lineRule="auto"/>
        <w:ind w:left="0" w:firstLine="0"/>
        <w:jc w:val="left"/>
        <w:rPr>
          <w:rFonts w:ascii="Open Sans" w:hAnsi="Open Sans" w:cs="Open Sans"/>
          <w:b/>
          <w:szCs w:val="24"/>
        </w:rPr>
      </w:pPr>
    </w:p>
    <w:p w14:paraId="7477FAA2" w14:textId="7AED4587" w:rsidR="0032420B" w:rsidRPr="001C417C" w:rsidRDefault="00BD7717" w:rsidP="00BD7717">
      <w:pPr>
        <w:spacing w:after="0" w:line="259" w:lineRule="auto"/>
        <w:ind w:left="0" w:firstLine="0"/>
        <w:jc w:val="left"/>
        <w:rPr>
          <w:rFonts w:ascii="Open Sans" w:hAnsi="Open Sans" w:cs="Open Sans"/>
        </w:rPr>
      </w:pPr>
      <w:r w:rsidRPr="001C417C">
        <w:rPr>
          <w:rFonts w:ascii="Open Sans" w:hAnsi="Open Sans" w:cs="Open Sans"/>
          <w:b/>
          <w:sz w:val="20"/>
        </w:rPr>
        <w:t>ZAŁĄCZNIK 4</w:t>
      </w:r>
      <w:r w:rsidR="00B31B7F" w:rsidRPr="001C417C">
        <w:rPr>
          <w:rFonts w:ascii="Open Sans" w:hAnsi="Open Sans" w:cs="Open Sans"/>
          <w:b/>
          <w:szCs w:val="24"/>
        </w:rPr>
        <w:t xml:space="preserve"> </w:t>
      </w:r>
    </w:p>
    <w:p w14:paraId="39D713BC" w14:textId="77777777" w:rsidR="0032420B" w:rsidRPr="00717853" w:rsidRDefault="00B31B7F" w:rsidP="00717853">
      <w:pPr>
        <w:spacing w:after="176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0B1CE8F2" w14:textId="0204A486" w:rsidR="0032420B" w:rsidRPr="006E045E" w:rsidRDefault="00B31B7F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5" w:name="_Toc127259546"/>
      <w:r w:rsidRPr="006E045E">
        <w:rPr>
          <w:rFonts w:ascii="Open Sans" w:hAnsi="Open Sans" w:cs="Open Sans"/>
          <w:sz w:val="24"/>
          <w:szCs w:val="20"/>
        </w:rPr>
        <w:t>PROGRAM  WYCIECZKI / PLENERU</w:t>
      </w:r>
      <w:bookmarkEnd w:id="25"/>
    </w:p>
    <w:p w14:paraId="6F2130A0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Cele programowe: </w:t>
      </w:r>
    </w:p>
    <w:p w14:paraId="67536A7A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…………………………………………………………………………………… </w:t>
      </w:r>
    </w:p>
    <w:p w14:paraId="0628AA02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Data: ……………………………………… </w:t>
      </w:r>
    </w:p>
    <w:p w14:paraId="610EC07A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Godzina wyjazdu: …………………………………. </w:t>
      </w:r>
    </w:p>
    <w:p w14:paraId="0DFAF98A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Godzina powrotu z wycieczki/imprezy:………………………………….. </w:t>
      </w:r>
    </w:p>
    <w:p w14:paraId="7043E837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Ilość kilometrów:………………………………….. </w:t>
      </w:r>
    </w:p>
    <w:p w14:paraId="783071F3" w14:textId="77777777" w:rsidR="0032420B" w:rsidRPr="00717853" w:rsidRDefault="00B31B7F" w:rsidP="00717853">
      <w:pPr>
        <w:spacing w:after="19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5906DBC" w14:textId="77777777" w:rsidR="0032420B" w:rsidRPr="00717853" w:rsidRDefault="00B31B7F" w:rsidP="00717853">
      <w:pPr>
        <w:spacing w:after="22" w:line="25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Program na każdy dzień z uwzględnieniem przerw na posiłki i czas snu: </w:t>
      </w:r>
    </w:p>
    <w:p w14:paraId="40CECC3E" w14:textId="77777777" w:rsidR="0032420B" w:rsidRPr="00717853" w:rsidRDefault="00B31B7F" w:rsidP="00717853">
      <w:pPr>
        <w:spacing w:after="18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587E459B" w14:textId="77777777" w:rsidR="0032420B" w:rsidRPr="00717853" w:rsidRDefault="00B31B7F" w:rsidP="00717853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7F413867" w14:textId="77777777" w:rsidR="0032420B" w:rsidRPr="00717853" w:rsidRDefault="00B31B7F" w:rsidP="00717853">
      <w:pPr>
        <w:spacing w:after="1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 </w:t>
      </w:r>
    </w:p>
    <w:p w14:paraId="041DB33E" w14:textId="77777777" w:rsidR="0032420B" w:rsidRPr="00717853" w:rsidRDefault="00B31B7F" w:rsidP="00717853">
      <w:pPr>
        <w:spacing w:line="249" w:lineRule="auto"/>
        <w:ind w:left="-5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                                                                                                         ZATWIERDZAM  </w:t>
      </w:r>
    </w:p>
    <w:p w14:paraId="027213B0" w14:textId="77777777" w:rsidR="0032420B" w:rsidRPr="00717853" w:rsidRDefault="00B31B7F" w:rsidP="00717853">
      <w:pPr>
        <w:spacing w:after="20" w:line="259" w:lineRule="auto"/>
        <w:ind w:left="0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szCs w:val="24"/>
        </w:rPr>
        <w:t xml:space="preserve"> </w:t>
      </w:r>
    </w:p>
    <w:p w14:paraId="6D6A0952" w14:textId="7A10BBDA" w:rsidR="0032420B" w:rsidRPr="00717853" w:rsidRDefault="00B31B7F" w:rsidP="00717853">
      <w:pPr>
        <w:spacing w:after="0" w:line="259" w:lineRule="auto"/>
        <w:ind w:left="4248" w:firstLine="0"/>
        <w:jc w:val="left"/>
        <w:rPr>
          <w:rFonts w:ascii="Open Sans" w:hAnsi="Open Sans" w:cs="Open Sans"/>
          <w:szCs w:val="24"/>
        </w:rPr>
      </w:pPr>
      <w:r w:rsidRPr="00717853">
        <w:rPr>
          <w:rFonts w:ascii="Open Sans" w:hAnsi="Open Sans" w:cs="Open Sans"/>
          <w:b/>
          <w:szCs w:val="24"/>
        </w:rPr>
        <w:t xml:space="preserve">……………………………………………… …………                                          </w:t>
      </w:r>
      <w:r w:rsidR="00B01A30">
        <w:rPr>
          <w:rFonts w:ascii="Open Sans" w:hAnsi="Open Sans" w:cs="Open Sans"/>
          <w:b/>
          <w:szCs w:val="24"/>
        </w:rPr>
        <w:t xml:space="preserve">                      </w:t>
      </w:r>
      <w:r w:rsidRPr="00717853">
        <w:rPr>
          <w:rFonts w:ascii="Open Sans" w:hAnsi="Open Sans" w:cs="Open Sans"/>
          <w:szCs w:val="24"/>
        </w:rPr>
        <w:t xml:space="preserve">(pieczątka  i podpis dyrektora szkoły) </w:t>
      </w:r>
    </w:p>
    <w:p w14:paraId="17F48C73" w14:textId="77777777" w:rsidR="0032420B" w:rsidRPr="00717853" w:rsidRDefault="0032420B" w:rsidP="00717853">
      <w:pPr>
        <w:jc w:val="left"/>
        <w:rPr>
          <w:rFonts w:ascii="Open Sans" w:hAnsi="Open Sans" w:cs="Open Sans"/>
          <w:szCs w:val="24"/>
        </w:rPr>
        <w:sectPr w:rsidR="0032420B" w:rsidRPr="007178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40" w:right="1126" w:bottom="1252" w:left="1133" w:header="1140" w:footer="950" w:gutter="0"/>
          <w:cols w:space="708"/>
        </w:sectPr>
      </w:pPr>
    </w:p>
    <w:p w14:paraId="48584A8A" w14:textId="77777777" w:rsidR="002A5F6D" w:rsidRPr="001C417C" w:rsidRDefault="002A5F6D" w:rsidP="002A5F6D">
      <w:pPr>
        <w:spacing w:after="0"/>
        <w:ind w:left="0"/>
        <w:rPr>
          <w:rFonts w:ascii="Open Sans" w:hAnsi="Open Sans" w:cs="Open Sans"/>
          <w:b/>
          <w:sz w:val="20"/>
          <w:szCs w:val="18"/>
          <w:u w:val="single"/>
        </w:rPr>
      </w:pPr>
      <w:r w:rsidRPr="001C417C">
        <w:rPr>
          <w:rFonts w:ascii="Open Sans" w:hAnsi="Open Sans" w:cs="Open Sans"/>
          <w:b/>
          <w:sz w:val="20"/>
          <w:szCs w:val="18"/>
          <w:u w:val="single"/>
        </w:rPr>
        <w:lastRenderedPageBreak/>
        <w:t>ZAŁĄCZNIK NR 5</w:t>
      </w:r>
    </w:p>
    <w:p w14:paraId="7E3059C9" w14:textId="77777777" w:rsidR="002A5F6D" w:rsidRPr="001C417C" w:rsidRDefault="002A5F6D" w:rsidP="006E045E">
      <w:pPr>
        <w:pStyle w:val="Nagwek2"/>
        <w:jc w:val="center"/>
        <w:rPr>
          <w:rFonts w:ascii="Open Sans" w:hAnsi="Open Sans" w:cs="Open Sans"/>
          <w:sz w:val="22"/>
          <w:szCs w:val="18"/>
        </w:rPr>
      </w:pPr>
      <w:bookmarkStart w:id="26" w:name="_Toc127259547"/>
      <w:r w:rsidRPr="001C417C">
        <w:rPr>
          <w:rFonts w:ascii="Open Sans" w:hAnsi="Open Sans" w:cs="Open Sans"/>
          <w:sz w:val="22"/>
          <w:szCs w:val="18"/>
        </w:rPr>
        <w:t>REGULAMIN  UCZESTNIKA WYCIECZKI / PLENERU</w:t>
      </w:r>
      <w:bookmarkEnd w:id="26"/>
    </w:p>
    <w:p w14:paraId="1FF16311" w14:textId="77777777" w:rsidR="002A5F6D" w:rsidRPr="002A5F6D" w:rsidRDefault="002A5F6D" w:rsidP="002A5F6D">
      <w:pPr>
        <w:spacing w:after="0"/>
        <w:ind w:left="0"/>
        <w:rPr>
          <w:rFonts w:ascii="Open Sans" w:hAnsi="Open Sans" w:cs="Open Sans"/>
          <w:b/>
          <w:sz w:val="20"/>
          <w:szCs w:val="18"/>
          <w:u w:val="single"/>
        </w:rPr>
      </w:pPr>
      <w:r w:rsidRPr="002A5F6D">
        <w:rPr>
          <w:rFonts w:ascii="Open Sans" w:hAnsi="Open Sans" w:cs="Open Sans"/>
          <w:sz w:val="20"/>
          <w:szCs w:val="18"/>
        </w:rPr>
        <w:t>DO/W ………………………………………  W DNIACH ………………… r.</w:t>
      </w:r>
    </w:p>
    <w:p w14:paraId="0A723E26" w14:textId="049F2539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1. Szkolna/y wycieczka/ plener jest terenową formą zajęć szkolnych, w</w:t>
      </w:r>
      <w:r>
        <w:rPr>
          <w:rFonts w:ascii="Open Sans" w:hAnsi="Open Sans" w:cs="Open Sans"/>
          <w:lang w:val="pl-PL" w:eastAsia="pl-PL" w:bidi="ar-SA"/>
        </w:rPr>
        <w:t> </w:t>
      </w:r>
      <w:r w:rsidRPr="002A5F6D">
        <w:rPr>
          <w:rFonts w:ascii="Open Sans" w:hAnsi="Open Sans" w:cs="Open Sans"/>
          <w:lang w:val="pl-PL" w:eastAsia="pl-PL" w:bidi="ar-SA"/>
        </w:rPr>
        <w:t>związku z tym obowiązuje na nim Statut Szkoły oraz przestrzeganie zasad bezpieczeństwa i prawa, regulaminów środków transportu i miejsca przebywania grupy.</w:t>
      </w:r>
    </w:p>
    <w:p w14:paraId="5BC6E968" w14:textId="23F9F20E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 xml:space="preserve">2. Podczas wycieczki / pleneru uczeń pozostaje przez 24 godziny na dobę pod opieką nauczycieli, od momentu zbiórki przed wyjazdem na terenie </w:t>
      </w:r>
      <w:r w:rsidR="008E2163">
        <w:rPr>
          <w:rFonts w:ascii="Open Sans" w:hAnsi="Open Sans" w:cs="Open Sans"/>
          <w:lang w:val="pl-PL" w:eastAsia="pl-PL" w:bidi="ar-SA"/>
        </w:rPr>
        <w:t>PLSP</w:t>
      </w:r>
      <w:r w:rsidRPr="002A5F6D">
        <w:rPr>
          <w:rFonts w:ascii="Open Sans" w:hAnsi="Open Sans" w:cs="Open Sans"/>
          <w:lang w:val="pl-PL" w:eastAsia="pl-PL" w:bidi="ar-SA"/>
        </w:rPr>
        <w:t xml:space="preserve"> lub</w:t>
      </w:r>
      <w:r>
        <w:rPr>
          <w:rFonts w:ascii="Open Sans" w:hAnsi="Open Sans" w:cs="Open Sans"/>
          <w:lang w:val="pl-PL" w:eastAsia="pl-PL" w:bidi="ar-SA"/>
        </w:rPr>
        <w:t xml:space="preserve"> </w:t>
      </w:r>
      <w:r w:rsidRPr="002A5F6D">
        <w:rPr>
          <w:rFonts w:ascii="Open Sans" w:hAnsi="Open Sans" w:cs="Open Sans"/>
          <w:lang w:val="pl-PL" w:eastAsia="pl-PL" w:bidi="ar-SA"/>
        </w:rPr>
        <w:t xml:space="preserve">w wyznaczonym w programie miejscu w Krakowie do momentu odebrania przez rodziców z ustalonego w programie miejsca po przyjeździe do Krakowa. W związku  z tym ucznia obowiązuje wykonywanie poleceń nauczycieli przez cały okres wycieczki / pleneru. </w:t>
      </w:r>
    </w:p>
    <w:p w14:paraId="78F51E0F" w14:textId="1A3F55F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3. Uczestnika wycieczki / pleneru obowiązuje pilnowanie swojej własności, dbanie</w:t>
      </w:r>
      <w:r>
        <w:rPr>
          <w:rFonts w:ascii="Open Sans" w:hAnsi="Open Sans" w:cs="Open Sans"/>
          <w:lang w:val="pl-PL" w:eastAsia="pl-PL" w:bidi="ar-SA"/>
        </w:rPr>
        <w:t xml:space="preserve"> </w:t>
      </w:r>
      <w:r w:rsidRPr="002A5F6D">
        <w:rPr>
          <w:rFonts w:ascii="Open Sans" w:hAnsi="Open Sans" w:cs="Open Sans"/>
          <w:lang w:val="pl-PL" w:eastAsia="pl-PL" w:bidi="ar-SA"/>
        </w:rPr>
        <w:t>o czystość i porządek w miejscach pobytu oraz w środkach transportu. Uczestnicy przez cały okres trwania wycieczki / pleneru posiadają przy sobie  legitymację szkolną.</w:t>
      </w:r>
    </w:p>
    <w:p w14:paraId="6E8F1923" w14:textId="7777777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4. O wszystkich problemach związanych z pobytem na wycieczce /plenerze, ewentualnych wypadkach, odniesionych szkodach, przypadkach wykroczeń przeciwko prawu, zasadom bezpieczeństwa, regulaminom szkoły i wycieczki / pleneru, uczeń informuje nauczyciela opiekującego się grupą w danym momencie.</w:t>
      </w:r>
    </w:p>
    <w:p w14:paraId="02C43EF1" w14:textId="7777777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5. Bezwzględnie zabrania się:</w:t>
      </w:r>
    </w:p>
    <w:p w14:paraId="256195C9" w14:textId="77777777" w:rsidR="002A5F6D" w:rsidRDefault="002A5F6D" w:rsidP="002A5F6D">
      <w:pPr>
        <w:pStyle w:val="Tekstpodstawowy"/>
        <w:numPr>
          <w:ilvl w:val="0"/>
          <w:numId w:val="25"/>
        </w:numPr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samowolnego opuszczania przez uczniów grupy klasowej oraz miejsc jej pobytu;</w:t>
      </w:r>
    </w:p>
    <w:p w14:paraId="7CA70EED" w14:textId="77777777" w:rsidR="002A5F6D" w:rsidRDefault="002A5F6D" w:rsidP="002A5F6D">
      <w:pPr>
        <w:pStyle w:val="Tekstpodstawowy"/>
        <w:numPr>
          <w:ilvl w:val="0"/>
          <w:numId w:val="25"/>
        </w:numPr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zakłócania ciszy nocnej (w godz.: 22 – 6) i czasu odpoczynku grupy;</w:t>
      </w:r>
    </w:p>
    <w:p w14:paraId="26062D09" w14:textId="77777777" w:rsidR="002A5F6D" w:rsidRDefault="002A5F6D" w:rsidP="002A5F6D">
      <w:pPr>
        <w:pStyle w:val="Tekstpodstawowy"/>
        <w:numPr>
          <w:ilvl w:val="0"/>
          <w:numId w:val="25"/>
        </w:numPr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korzystania z używek: alkoholu, tytoniu, środków odurzających;</w:t>
      </w:r>
    </w:p>
    <w:p w14:paraId="221397BD" w14:textId="58E360D2" w:rsidR="002A5F6D" w:rsidRPr="002A5F6D" w:rsidRDefault="002A5F6D" w:rsidP="002A5F6D">
      <w:pPr>
        <w:pStyle w:val="Tekstpodstawowy"/>
        <w:numPr>
          <w:ilvl w:val="0"/>
          <w:numId w:val="25"/>
        </w:numPr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posiadania i przewozu wyżej wymienionych środków.</w:t>
      </w:r>
    </w:p>
    <w:p w14:paraId="64B0DF8F" w14:textId="7777777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6. W razie nieprzestrzegania regulaminu wobec uczestnika wycieczki /pleneru zostaną zastosowane kary przewidziane Statutem Szkoły; ponadto rodzice zostaną w jak najkrótszym możliwym czasie poinformowani telefonicznie o złamaniu zasad przez ucznia, w sytuacjach drastycznego złamania przepisów wraz z prośbą o osobiste odebranie dziecka z miejsca pobytu klasy.</w:t>
      </w:r>
    </w:p>
    <w:p w14:paraId="707D701A" w14:textId="7777777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</w:p>
    <w:p w14:paraId="174278A7" w14:textId="77777777" w:rsidR="002A5F6D" w:rsidRPr="001C417C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i/>
          <w:iCs/>
          <w:lang w:val="pl-PL" w:eastAsia="pl-PL" w:bidi="ar-SA"/>
        </w:rPr>
      </w:pPr>
      <w:r w:rsidRPr="001C417C">
        <w:rPr>
          <w:rFonts w:ascii="Open Sans" w:hAnsi="Open Sans" w:cs="Open Sans"/>
          <w:i/>
          <w:iCs/>
          <w:lang w:val="pl-PL" w:eastAsia="pl-PL" w:bidi="ar-SA"/>
        </w:rPr>
        <w:t>Oświadczam, że zapoznałem się z REGULAMINEM SZKOLNEJ/GO WYCIECZKI /PLENERU.</w:t>
      </w:r>
    </w:p>
    <w:p w14:paraId="71FF8685" w14:textId="6C81AB62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data i podpis opiekuna</w:t>
      </w:r>
      <w:r w:rsidRPr="002A5F6D">
        <w:rPr>
          <w:rFonts w:ascii="Open Sans" w:hAnsi="Open Sans" w:cs="Open Sans"/>
          <w:lang w:val="pl-PL" w:eastAsia="pl-PL" w:bidi="ar-SA"/>
        </w:rPr>
        <w:tab/>
      </w:r>
      <w:r w:rsidRPr="002A5F6D">
        <w:rPr>
          <w:rFonts w:ascii="Open Sans" w:hAnsi="Open Sans" w:cs="Open Sans"/>
          <w:lang w:val="pl-PL" w:eastAsia="pl-PL" w:bidi="ar-SA"/>
        </w:rPr>
        <w:tab/>
      </w:r>
      <w:r w:rsidRPr="002A5F6D">
        <w:rPr>
          <w:rFonts w:ascii="Open Sans" w:hAnsi="Open Sans" w:cs="Open Sans"/>
          <w:lang w:val="pl-PL" w:eastAsia="pl-PL" w:bidi="ar-SA"/>
        </w:rPr>
        <w:tab/>
        <w:t>data i podpis ucznia</w:t>
      </w:r>
    </w:p>
    <w:p w14:paraId="7A86713C" w14:textId="4E8980B3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………………………………</w:t>
      </w:r>
      <w:r w:rsidRPr="002A5F6D">
        <w:rPr>
          <w:rFonts w:ascii="Open Sans" w:hAnsi="Open Sans" w:cs="Open Sans"/>
          <w:lang w:val="pl-PL" w:eastAsia="pl-PL" w:bidi="ar-SA"/>
        </w:rPr>
        <w:tab/>
      </w:r>
      <w:r w:rsidR="001C417C">
        <w:rPr>
          <w:rFonts w:ascii="Open Sans" w:hAnsi="Open Sans" w:cs="Open Sans"/>
          <w:lang w:val="pl-PL" w:eastAsia="pl-PL" w:bidi="ar-SA"/>
        </w:rPr>
        <w:t xml:space="preserve">                                 </w:t>
      </w:r>
      <w:r w:rsidRPr="002A5F6D">
        <w:rPr>
          <w:rFonts w:ascii="Open Sans" w:hAnsi="Open Sans" w:cs="Open Sans"/>
          <w:lang w:val="pl-PL" w:eastAsia="pl-PL" w:bidi="ar-SA"/>
        </w:rPr>
        <w:t>……………………………………………</w:t>
      </w:r>
    </w:p>
    <w:p w14:paraId="12B2F69F" w14:textId="77777777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Imię i nazwisko ucznia:………………………………………………</w:t>
      </w:r>
    </w:p>
    <w:p w14:paraId="76ABF3EC" w14:textId="77777777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PESEL:………………………………………………………………</w:t>
      </w:r>
    </w:p>
    <w:p w14:paraId="3DB98D7C" w14:textId="24A410B3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Adres zamieszkania: ……………………………………………………</w:t>
      </w:r>
      <w:r w:rsidR="001C417C">
        <w:rPr>
          <w:rFonts w:ascii="Open Sans" w:hAnsi="Open Sans" w:cs="Open Sans"/>
          <w:lang w:val="pl-PL" w:eastAsia="pl-PL" w:bidi="ar-SA"/>
        </w:rPr>
        <w:t>……………………</w:t>
      </w:r>
      <w:r w:rsidRPr="002A5F6D">
        <w:rPr>
          <w:rFonts w:ascii="Open Sans" w:hAnsi="Open Sans" w:cs="Open Sans"/>
          <w:lang w:val="pl-PL" w:eastAsia="pl-PL" w:bidi="ar-SA"/>
        </w:rPr>
        <w:t>……………………………………… ………………………………………………………</w:t>
      </w:r>
      <w:r w:rsidR="001C417C">
        <w:rPr>
          <w:rFonts w:ascii="Open Sans" w:hAnsi="Open Sans" w:cs="Open Sans"/>
          <w:lang w:val="pl-PL" w:eastAsia="pl-PL" w:bidi="ar-SA"/>
        </w:rPr>
        <w:t>…………………………………………</w:t>
      </w:r>
      <w:r w:rsidRPr="002A5F6D">
        <w:rPr>
          <w:rFonts w:ascii="Open Sans" w:hAnsi="Open Sans" w:cs="Open Sans"/>
          <w:lang w:val="pl-PL" w:eastAsia="pl-PL" w:bidi="ar-SA"/>
        </w:rPr>
        <w:t>………………</w:t>
      </w:r>
    </w:p>
    <w:p w14:paraId="1275A57E" w14:textId="77777777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Telefon komórkowy ucznia: …………………………………………</w:t>
      </w:r>
    </w:p>
    <w:p w14:paraId="465A8546" w14:textId="77777777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Telefon komórkowy do rodziców:……………………………………</w:t>
      </w:r>
    </w:p>
    <w:p w14:paraId="19B7B89B" w14:textId="77777777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</w:p>
    <w:p w14:paraId="0E14B927" w14:textId="0C1B303E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Informacje o stanie zdrowia (schorzenia przewlekłe) i zażywanych przez uczestnika lekach (proszę podać nazwę i sposób dawkowania)*: ……………………………………………………………………………………………………………………………………</w:t>
      </w:r>
      <w:r w:rsidR="001C417C">
        <w:rPr>
          <w:rFonts w:ascii="Open Sans" w:hAnsi="Open Sans" w:cs="Open Sans"/>
          <w:lang w:val="pl-PL" w:eastAsia="pl-PL" w:bidi="ar-SA"/>
        </w:rPr>
        <w:t>…………………</w:t>
      </w:r>
      <w:r w:rsidRPr="002A5F6D">
        <w:rPr>
          <w:rFonts w:ascii="Open Sans" w:hAnsi="Open Sans" w:cs="Open Sans"/>
          <w:lang w:val="pl-PL" w:eastAsia="pl-PL" w:bidi="ar-SA"/>
        </w:rPr>
        <w:t>…………………………………………………………………………………</w:t>
      </w:r>
    </w:p>
    <w:p w14:paraId="16F0627E" w14:textId="4526A510" w:rsidR="002A5F6D" w:rsidRPr="002A5F6D" w:rsidRDefault="002A5F6D" w:rsidP="002A5F6D">
      <w:pPr>
        <w:pStyle w:val="Tekstpodstawowy"/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*W przypadku schorzeń przewlekłych wymagana jest pisemna zgoda lekarza, pod którego stałą opieką pozostaje uczeń, na udział w wycieczce, zawierająca datę i miejsce wycieczki oraz ewentualne zalecenia medyczne.</w:t>
      </w:r>
    </w:p>
    <w:p w14:paraId="3DC7874E" w14:textId="194D4A43" w:rsidR="002A5F6D" w:rsidRPr="002A5F6D" w:rsidRDefault="002A5F6D" w:rsidP="001C417C">
      <w:pPr>
        <w:pStyle w:val="Tekstpodstawowy"/>
        <w:numPr>
          <w:ilvl w:val="0"/>
          <w:numId w:val="26"/>
        </w:numPr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Przyjmuję do wiadomości, że bez mojej obecności lub konsultacji lekarza dziecku nie może zostać podany żaden farmaceutyczny środek leczniczy nawet w nagłych przypadkach.</w:t>
      </w:r>
    </w:p>
    <w:p w14:paraId="1D979602" w14:textId="0A166C81" w:rsidR="002A5F6D" w:rsidRPr="002A5F6D" w:rsidRDefault="002A5F6D" w:rsidP="001C417C">
      <w:pPr>
        <w:pStyle w:val="Tekstpodstawowy"/>
        <w:numPr>
          <w:ilvl w:val="0"/>
          <w:numId w:val="26"/>
        </w:numPr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Wyrażam zgodę na zastosowanie natychmiastowego leczenia ambulatoryjnego dziecka w nagłych przypadkach zagrożenia życia.</w:t>
      </w:r>
    </w:p>
    <w:p w14:paraId="70A6B37C" w14:textId="1C6349E0" w:rsidR="002A5F6D" w:rsidRPr="001C417C" w:rsidRDefault="002A5F6D" w:rsidP="002A5F6D">
      <w:pPr>
        <w:pStyle w:val="Tekstpodstawowy"/>
        <w:numPr>
          <w:ilvl w:val="0"/>
          <w:numId w:val="26"/>
        </w:numPr>
        <w:spacing w:after="0" w:line="240" w:lineRule="auto"/>
        <w:jc w:val="lef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Wyrażam zgodę na udział dziecka w wycieczce / plenerze organizowanej/</w:t>
      </w:r>
      <w:proofErr w:type="spellStart"/>
      <w:r w:rsidRPr="002A5F6D">
        <w:rPr>
          <w:rFonts w:ascii="Open Sans" w:hAnsi="Open Sans" w:cs="Open Sans"/>
          <w:lang w:val="pl-PL" w:eastAsia="pl-PL" w:bidi="ar-SA"/>
        </w:rPr>
        <w:t>ym</w:t>
      </w:r>
      <w:proofErr w:type="spellEnd"/>
      <w:r w:rsidRPr="002A5F6D">
        <w:rPr>
          <w:rFonts w:ascii="Open Sans" w:hAnsi="Open Sans" w:cs="Open Sans"/>
          <w:lang w:val="pl-PL" w:eastAsia="pl-PL" w:bidi="ar-SA"/>
        </w:rPr>
        <w:t xml:space="preserve"> przez </w:t>
      </w:r>
      <w:r w:rsidR="008E2163">
        <w:rPr>
          <w:rFonts w:ascii="Open Sans" w:hAnsi="Open Sans" w:cs="Open Sans"/>
          <w:lang w:val="pl-PL" w:eastAsia="pl-PL" w:bidi="ar-SA"/>
        </w:rPr>
        <w:t>PLSP</w:t>
      </w:r>
      <w:r w:rsidRPr="002A5F6D">
        <w:rPr>
          <w:rFonts w:ascii="Open Sans" w:hAnsi="Open Sans" w:cs="Open Sans"/>
          <w:lang w:val="pl-PL" w:eastAsia="pl-PL" w:bidi="ar-SA"/>
        </w:rPr>
        <w:t xml:space="preserve"> w Krakowie w dniach</w:t>
      </w:r>
      <w:r w:rsidR="001C417C">
        <w:rPr>
          <w:rFonts w:ascii="Open Sans" w:hAnsi="Open Sans" w:cs="Open Sans"/>
          <w:lang w:val="pl-PL" w:eastAsia="pl-PL" w:bidi="ar-SA"/>
        </w:rPr>
        <w:t xml:space="preserve"> </w:t>
      </w:r>
      <w:r w:rsidRPr="002A5F6D">
        <w:rPr>
          <w:rFonts w:ascii="Open Sans" w:hAnsi="Open Sans" w:cs="Open Sans"/>
          <w:lang w:val="pl-PL" w:eastAsia="pl-PL" w:bidi="ar-SA"/>
        </w:rPr>
        <w:t>……………………… r.</w:t>
      </w:r>
    </w:p>
    <w:p w14:paraId="464097E7" w14:textId="7777777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W przypadku zakończenia wycieczki / pleneru po godzinie 21:00 zobowiązuję się do osobistego odbioru ucznia z miejsca zakończenia wycieczki / pleneru.</w:t>
      </w:r>
    </w:p>
    <w:p w14:paraId="37105C80" w14:textId="77777777" w:rsidR="002A5F6D" w:rsidRPr="002A5F6D" w:rsidRDefault="002A5F6D" w:rsidP="002A5F6D">
      <w:pPr>
        <w:pStyle w:val="Tekstpodstawowy"/>
        <w:spacing w:after="0" w:line="240" w:lineRule="auto"/>
        <w:rPr>
          <w:rFonts w:ascii="Open Sans" w:hAnsi="Open Sans" w:cs="Open Sans"/>
          <w:lang w:val="pl-PL" w:eastAsia="pl-PL" w:bidi="ar-SA"/>
        </w:rPr>
      </w:pPr>
    </w:p>
    <w:p w14:paraId="09B95D57" w14:textId="77777777" w:rsidR="002A5F6D" w:rsidRPr="002A5F6D" w:rsidRDefault="002A5F6D" w:rsidP="002A5F6D">
      <w:pPr>
        <w:pStyle w:val="Tekstpodstawowy"/>
        <w:spacing w:after="0" w:line="240" w:lineRule="auto"/>
        <w:jc w:val="right"/>
        <w:rPr>
          <w:rFonts w:ascii="Open Sans" w:hAnsi="Open Sans" w:cs="Open Sans"/>
          <w:lang w:val="pl-PL" w:eastAsia="pl-PL" w:bidi="ar-SA"/>
        </w:rPr>
      </w:pPr>
      <w:r w:rsidRPr="002A5F6D">
        <w:rPr>
          <w:rFonts w:ascii="Open Sans" w:hAnsi="Open Sans" w:cs="Open Sans"/>
          <w:lang w:val="pl-PL" w:eastAsia="pl-PL" w:bidi="ar-SA"/>
        </w:rPr>
        <w:t>data i podpis opiekuna</w:t>
      </w:r>
      <w:r w:rsidRPr="002A5F6D">
        <w:rPr>
          <w:rFonts w:ascii="Open Sans" w:hAnsi="Open Sans" w:cs="Open Sans"/>
          <w:lang w:val="pl-PL" w:eastAsia="pl-PL" w:bidi="ar-SA"/>
        </w:rPr>
        <w:tab/>
      </w:r>
      <w:r w:rsidRPr="002A5F6D">
        <w:rPr>
          <w:rFonts w:ascii="Open Sans" w:hAnsi="Open Sans" w:cs="Open Sans"/>
          <w:lang w:val="pl-PL" w:eastAsia="pl-PL" w:bidi="ar-SA"/>
        </w:rPr>
        <w:tab/>
      </w:r>
      <w:r w:rsidRPr="002A5F6D">
        <w:rPr>
          <w:rFonts w:ascii="Open Sans" w:hAnsi="Open Sans" w:cs="Open Sans"/>
          <w:lang w:val="pl-PL" w:eastAsia="pl-PL" w:bidi="ar-SA"/>
        </w:rPr>
        <w:tab/>
      </w:r>
    </w:p>
    <w:p w14:paraId="273E86FB" w14:textId="77777777" w:rsidR="002A5F6D" w:rsidRPr="002A5F6D" w:rsidRDefault="002A5F6D" w:rsidP="002A5F6D">
      <w:pPr>
        <w:pStyle w:val="Tekstpodstawowy"/>
        <w:spacing w:after="0" w:line="240" w:lineRule="auto"/>
        <w:jc w:val="right"/>
        <w:rPr>
          <w:rFonts w:ascii="Open Sans" w:hAnsi="Open Sans" w:cs="Open Sans"/>
          <w:lang w:val="pl-PL" w:eastAsia="pl-PL" w:bidi="ar-SA"/>
        </w:rPr>
      </w:pPr>
    </w:p>
    <w:p w14:paraId="24CD23C0" w14:textId="77777777" w:rsidR="002A5F6D" w:rsidRPr="002A5F6D" w:rsidRDefault="002A5F6D" w:rsidP="002A5F6D">
      <w:pPr>
        <w:pStyle w:val="Tekstpodstawowy"/>
        <w:spacing w:after="0" w:line="240" w:lineRule="auto"/>
        <w:jc w:val="right"/>
        <w:rPr>
          <w:rFonts w:ascii="Open Sans" w:hAnsi="Open Sans" w:cs="Open Sans"/>
          <w:lang w:val="pl-PL" w:eastAsia="pl-PL" w:bidi="ar-SA"/>
        </w:rPr>
        <w:sectPr w:rsidR="002A5F6D" w:rsidRPr="002A5F6D" w:rsidSect="00E2280D">
          <w:pgSz w:w="16838" w:h="11906" w:orient="landscape" w:code="9"/>
          <w:pgMar w:top="1134" w:right="1103" w:bottom="1134" w:left="1134" w:header="709" w:footer="709" w:gutter="0"/>
          <w:cols w:num="2" w:space="708"/>
          <w:docGrid w:linePitch="360"/>
        </w:sectPr>
      </w:pPr>
      <w:r w:rsidRPr="002A5F6D">
        <w:rPr>
          <w:rFonts w:ascii="Open Sans" w:hAnsi="Open Sans" w:cs="Open Sans"/>
          <w:lang w:val="pl-PL" w:eastAsia="pl-PL" w:bidi="ar-SA"/>
        </w:rPr>
        <w:t>……………………………………………………………………</w:t>
      </w:r>
    </w:p>
    <w:p w14:paraId="6CE14B0C" w14:textId="77777777" w:rsidR="002A5F6D" w:rsidRPr="001C417C" w:rsidRDefault="002A5F6D" w:rsidP="002A5F6D">
      <w:pPr>
        <w:spacing w:after="0"/>
        <w:rPr>
          <w:rFonts w:ascii="Open Sans" w:hAnsi="Open Sans" w:cs="Open Sans"/>
          <w:b/>
          <w:sz w:val="22"/>
          <w:szCs w:val="20"/>
          <w:u w:val="single"/>
        </w:rPr>
      </w:pPr>
      <w:r w:rsidRPr="001C417C">
        <w:rPr>
          <w:rFonts w:ascii="Open Sans" w:hAnsi="Open Sans" w:cs="Open Sans"/>
          <w:b/>
          <w:sz w:val="22"/>
          <w:szCs w:val="20"/>
          <w:u w:val="single"/>
        </w:rPr>
        <w:lastRenderedPageBreak/>
        <w:t xml:space="preserve">ZAŁĄCZNIK NR 6 </w:t>
      </w:r>
    </w:p>
    <w:p w14:paraId="1A090472" w14:textId="77777777" w:rsidR="002A5F6D" w:rsidRPr="002A5F6D" w:rsidRDefault="002A5F6D" w:rsidP="002A5F6D">
      <w:pPr>
        <w:spacing w:after="0"/>
        <w:jc w:val="center"/>
        <w:rPr>
          <w:rFonts w:ascii="Open Sans" w:hAnsi="Open Sans" w:cs="Open Sans"/>
          <w:b/>
          <w:sz w:val="32"/>
          <w:szCs w:val="32"/>
        </w:rPr>
      </w:pPr>
    </w:p>
    <w:p w14:paraId="66FC5145" w14:textId="77777777" w:rsidR="002A5F6D" w:rsidRPr="006E045E" w:rsidRDefault="002A5F6D" w:rsidP="006E045E">
      <w:pPr>
        <w:pStyle w:val="Nagwek2"/>
        <w:jc w:val="center"/>
        <w:rPr>
          <w:rFonts w:ascii="Open Sans" w:hAnsi="Open Sans" w:cs="Open Sans"/>
          <w:sz w:val="24"/>
          <w:szCs w:val="20"/>
        </w:rPr>
      </w:pPr>
      <w:bookmarkStart w:id="27" w:name="_Toc127259548"/>
      <w:r w:rsidRPr="006E045E">
        <w:rPr>
          <w:rFonts w:ascii="Open Sans" w:hAnsi="Open Sans" w:cs="Open Sans"/>
          <w:sz w:val="24"/>
          <w:szCs w:val="20"/>
        </w:rPr>
        <w:t>ROZLICZENIE FINANSOWE WYCIECZKI / PLENERU</w:t>
      </w:r>
      <w:bookmarkEnd w:id="27"/>
    </w:p>
    <w:p w14:paraId="78C6A552" w14:textId="77777777" w:rsidR="002A5F6D" w:rsidRPr="002A5F6D" w:rsidRDefault="002A5F6D" w:rsidP="002A5F6D">
      <w:pPr>
        <w:spacing w:after="0"/>
        <w:jc w:val="center"/>
        <w:rPr>
          <w:rFonts w:ascii="Open Sans" w:hAnsi="Open Sans" w:cs="Open Sans"/>
          <w:b/>
          <w:sz w:val="32"/>
          <w:szCs w:val="32"/>
        </w:rPr>
      </w:pPr>
    </w:p>
    <w:p w14:paraId="77C13226" w14:textId="77777777" w:rsidR="002A5F6D" w:rsidRPr="001C417C" w:rsidRDefault="002A5F6D" w:rsidP="002A5F6D">
      <w:pPr>
        <w:spacing w:after="0"/>
        <w:rPr>
          <w:rFonts w:ascii="Open Sans" w:hAnsi="Open Sans" w:cs="Open Sans"/>
          <w:szCs w:val="24"/>
        </w:rPr>
      </w:pPr>
      <w:r w:rsidRPr="001C417C">
        <w:rPr>
          <w:rFonts w:ascii="Open Sans" w:hAnsi="Open Sans" w:cs="Open Sans"/>
          <w:szCs w:val="24"/>
        </w:rPr>
        <w:t>klasy……..  do………………………………. w dniach ……………...</w:t>
      </w:r>
    </w:p>
    <w:p w14:paraId="49ADC348" w14:textId="77777777" w:rsidR="002A5F6D" w:rsidRPr="002A5F6D" w:rsidRDefault="002A5F6D" w:rsidP="002A5F6D">
      <w:pPr>
        <w:spacing w:after="0"/>
        <w:rPr>
          <w:rFonts w:ascii="Open Sans" w:hAnsi="Open Sans" w:cs="Open Sans"/>
        </w:rPr>
      </w:pPr>
    </w:p>
    <w:p w14:paraId="2A297527" w14:textId="77777777" w:rsidR="002A5F6D" w:rsidRPr="001C417C" w:rsidRDefault="002A5F6D" w:rsidP="002A5F6D">
      <w:pPr>
        <w:spacing w:after="0"/>
        <w:rPr>
          <w:rFonts w:ascii="Open Sans" w:hAnsi="Open Sans" w:cs="Open Sans"/>
          <w:b/>
          <w:sz w:val="22"/>
        </w:rPr>
      </w:pPr>
      <w:r w:rsidRPr="001C417C">
        <w:rPr>
          <w:rFonts w:ascii="Open Sans" w:hAnsi="Open Sans" w:cs="Open Sans"/>
          <w:b/>
          <w:sz w:val="22"/>
        </w:rPr>
        <w:t>WPŁY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308"/>
        <w:gridCol w:w="3105"/>
      </w:tblGrid>
      <w:tr w:rsidR="002A5F6D" w:rsidRPr="001C417C" w14:paraId="253FB461" w14:textId="77777777" w:rsidTr="001C417C">
        <w:trPr>
          <w:jc w:val="center"/>
        </w:trPr>
        <w:tc>
          <w:tcPr>
            <w:tcW w:w="648" w:type="dxa"/>
          </w:tcPr>
          <w:p w14:paraId="13802466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1C417C">
              <w:rPr>
                <w:rFonts w:ascii="Open Sans" w:hAnsi="Open Sans" w:cs="Open Sans"/>
                <w:b/>
                <w:sz w:val="22"/>
              </w:rPr>
              <w:t>L.P.</w:t>
            </w:r>
          </w:p>
        </w:tc>
        <w:tc>
          <w:tcPr>
            <w:tcW w:w="5400" w:type="dxa"/>
          </w:tcPr>
          <w:p w14:paraId="64006AC3" w14:textId="6D7E1B8B" w:rsidR="002A5F6D" w:rsidRPr="001C417C" w:rsidRDefault="002A5F6D" w:rsidP="001C417C">
            <w:pPr>
              <w:spacing w:after="0"/>
              <w:ind w:left="141"/>
              <w:jc w:val="left"/>
              <w:rPr>
                <w:rFonts w:ascii="Open Sans" w:hAnsi="Open Sans" w:cs="Open Sans"/>
                <w:b/>
                <w:sz w:val="22"/>
              </w:rPr>
            </w:pPr>
            <w:r w:rsidRPr="001C417C">
              <w:rPr>
                <w:rFonts w:ascii="Open Sans" w:hAnsi="Open Sans" w:cs="Open Sans"/>
                <w:b/>
                <w:sz w:val="22"/>
              </w:rPr>
              <w:t>WYSZCZEGÓLNIENIE</w:t>
            </w:r>
          </w:p>
        </w:tc>
        <w:tc>
          <w:tcPr>
            <w:tcW w:w="3164" w:type="dxa"/>
          </w:tcPr>
          <w:p w14:paraId="7F0CB319" w14:textId="77777777" w:rsidR="002A5F6D" w:rsidRPr="001C417C" w:rsidRDefault="002A5F6D" w:rsidP="001C417C">
            <w:pPr>
              <w:spacing w:after="0"/>
              <w:ind w:left="0"/>
              <w:rPr>
                <w:rFonts w:ascii="Open Sans" w:hAnsi="Open Sans" w:cs="Open Sans"/>
                <w:b/>
                <w:sz w:val="22"/>
              </w:rPr>
            </w:pPr>
            <w:r w:rsidRPr="001C417C">
              <w:rPr>
                <w:rFonts w:ascii="Open Sans" w:hAnsi="Open Sans" w:cs="Open Sans"/>
                <w:b/>
                <w:sz w:val="22"/>
              </w:rPr>
              <w:t>KWOTA</w:t>
            </w:r>
          </w:p>
        </w:tc>
      </w:tr>
      <w:tr w:rsidR="002A5F6D" w:rsidRPr="001C417C" w14:paraId="6629ABF2" w14:textId="77777777" w:rsidTr="001C417C">
        <w:trPr>
          <w:jc w:val="center"/>
        </w:trPr>
        <w:tc>
          <w:tcPr>
            <w:tcW w:w="648" w:type="dxa"/>
          </w:tcPr>
          <w:p w14:paraId="17F7AF1A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1.</w:t>
            </w:r>
          </w:p>
        </w:tc>
        <w:tc>
          <w:tcPr>
            <w:tcW w:w="5400" w:type="dxa"/>
          </w:tcPr>
          <w:p w14:paraId="29414291" w14:textId="1864C8F5" w:rsidR="002A5F6D" w:rsidRPr="001C417C" w:rsidRDefault="002A5F6D" w:rsidP="001C417C">
            <w:pPr>
              <w:spacing w:after="0"/>
              <w:ind w:left="141"/>
              <w:jc w:val="left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Odpłatność uczestników</w:t>
            </w:r>
          </w:p>
        </w:tc>
        <w:tc>
          <w:tcPr>
            <w:tcW w:w="3164" w:type="dxa"/>
          </w:tcPr>
          <w:p w14:paraId="47A37E1B" w14:textId="77777777" w:rsidR="002A5F6D" w:rsidRPr="001C417C" w:rsidRDefault="002A5F6D" w:rsidP="00C40F12">
            <w:pPr>
              <w:spacing w:after="0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 xml:space="preserve">      </w:t>
            </w:r>
          </w:p>
        </w:tc>
      </w:tr>
      <w:tr w:rsidR="002A5F6D" w:rsidRPr="001C417C" w14:paraId="7E6AD14E" w14:textId="77777777" w:rsidTr="001C417C">
        <w:trPr>
          <w:jc w:val="center"/>
        </w:trPr>
        <w:tc>
          <w:tcPr>
            <w:tcW w:w="648" w:type="dxa"/>
          </w:tcPr>
          <w:p w14:paraId="67B65075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2.</w:t>
            </w:r>
          </w:p>
        </w:tc>
        <w:tc>
          <w:tcPr>
            <w:tcW w:w="5400" w:type="dxa"/>
          </w:tcPr>
          <w:p w14:paraId="321A86A8" w14:textId="05BF5677" w:rsidR="002A5F6D" w:rsidRPr="001C417C" w:rsidRDefault="002A5F6D" w:rsidP="001C417C">
            <w:pPr>
              <w:spacing w:after="0"/>
              <w:ind w:left="141"/>
              <w:jc w:val="left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Dofinansowanie z funduszu Rady Rodziców</w:t>
            </w:r>
          </w:p>
        </w:tc>
        <w:tc>
          <w:tcPr>
            <w:tcW w:w="3164" w:type="dxa"/>
          </w:tcPr>
          <w:p w14:paraId="3EAC98B3" w14:textId="77777777" w:rsidR="002A5F6D" w:rsidRPr="001C417C" w:rsidRDefault="002A5F6D" w:rsidP="00C40F12">
            <w:pPr>
              <w:spacing w:after="0"/>
              <w:jc w:val="center"/>
              <w:rPr>
                <w:rFonts w:ascii="Open Sans" w:hAnsi="Open Sans" w:cs="Open Sans"/>
                <w:sz w:val="22"/>
              </w:rPr>
            </w:pPr>
          </w:p>
        </w:tc>
      </w:tr>
      <w:tr w:rsidR="002A5F6D" w:rsidRPr="001C417C" w14:paraId="0652F83B" w14:textId="77777777" w:rsidTr="001C417C">
        <w:trPr>
          <w:jc w:val="center"/>
        </w:trPr>
        <w:tc>
          <w:tcPr>
            <w:tcW w:w="648" w:type="dxa"/>
          </w:tcPr>
          <w:p w14:paraId="62ECAC13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3.</w:t>
            </w:r>
          </w:p>
        </w:tc>
        <w:tc>
          <w:tcPr>
            <w:tcW w:w="5400" w:type="dxa"/>
          </w:tcPr>
          <w:p w14:paraId="7F403EE2" w14:textId="7F76A5B0" w:rsidR="002A5F6D" w:rsidRPr="001C417C" w:rsidRDefault="002A5F6D" w:rsidP="001C417C">
            <w:pPr>
              <w:spacing w:after="0"/>
              <w:ind w:left="141"/>
              <w:jc w:val="left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Inne</w:t>
            </w:r>
          </w:p>
        </w:tc>
        <w:tc>
          <w:tcPr>
            <w:tcW w:w="3164" w:type="dxa"/>
          </w:tcPr>
          <w:p w14:paraId="5EB95085" w14:textId="77777777" w:rsidR="002A5F6D" w:rsidRPr="001C417C" w:rsidRDefault="002A5F6D" w:rsidP="00C40F12">
            <w:pPr>
              <w:spacing w:after="0"/>
              <w:jc w:val="center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 xml:space="preserve">                     </w:t>
            </w:r>
          </w:p>
        </w:tc>
      </w:tr>
      <w:tr w:rsidR="002A5F6D" w:rsidRPr="001C417C" w14:paraId="2CF34DFE" w14:textId="77777777" w:rsidTr="001C417C">
        <w:trPr>
          <w:jc w:val="center"/>
        </w:trPr>
        <w:tc>
          <w:tcPr>
            <w:tcW w:w="648" w:type="dxa"/>
          </w:tcPr>
          <w:p w14:paraId="380990DA" w14:textId="77777777" w:rsidR="002A5F6D" w:rsidRPr="001C417C" w:rsidRDefault="002A5F6D" w:rsidP="00C40F12">
            <w:pPr>
              <w:spacing w:after="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400" w:type="dxa"/>
          </w:tcPr>
          <w:p w14:paraId="3B38CB2B" w14:textId="0052B1AB" w:rsidR="002A5F6D" w:rsidRPr="001C417C" w:rsidRDefault="002A5F6D" w:rsidP="001C417C">
            <w:pPr>
              <w:spacing w:after="0"/>
              <w:ind w:left="141"/>
              <w:jc w:val="left"/>
              <w:rPr>
                <w:rFonts w:ascii="Open Sans" w:hAnsi="Open Sans" w:cs="Open Sans"/>
                <w:sz w:val="22"/>
              </w:rPr>
            </w:pPr>
            <w:r w:rsidRPr="001C417C">
              <w:rPr>
                <w:rFonts w:ascii="Open Sans" w:hAnsi="Open Sans" w:cs="Open Sans"/>
                <w:sz w:val="22"/>
              </w:rPr>
              <w:t>Razem wpływy</w:t>
            </w:r>
          </w:p>
        </w:tc>
        <w:tc>
          <w:tcPr>
            <w:tcW w:w="3164" w:type="dxa"/>
          </w:tcPr>
          <w:p w14:paraId="0CD6F14A" w14:textId="77777777" w:rsidR="002A5F6D" w:rsidRPr="001C417C" w:rsidRDefault="002A5F6D" w:rsidP="00C40F12">
            <w:pPr>
              <w:spacing w:after="0"/>
              <w:jc w:val="center"/>
              <w:rPr>
                <w:rFonts w:ascii="Open Sans" w:hAnsi="Open Sans" w:cs="Open Sans"/>
                <w:sz w:val="22"/>
              </w:rPr>
            </w:pPr>
          </w:p>
        </w:tc>
      </w:tr>
    </w:tbl>
    <w:p w14:paraId="0D03E643" w14:textId="77777777" w:rsidR="002A5F6D" w:rsidRPr="002A5F6D" w:rsidRDefault="002A5F6D" w:rsidP="002A5F6D">
      <w:pPr>
        <w:spacing w:after="0"/>
        <w:jc w:val="center"/>
        <w:rPr>
          <w:rFonts w:ascii="Open Sans" w:hAnsi="Open Sans" w:cs="Open Sans"/>
          <w:sz w:val="28"/>
          <w:szCs w:val="28"/>
        </w:rPr>
      </w:pPr>
    </w:p>
    <w:p w14:paraId="69A55BC6" w14:textId="77777777" w:rsidR="002A5F6D" w:rsidRPr="002A5F6D" w:rsidRDefault="002A5F6D" w:rsidP="002A5F6D">
      <w:pPr>
        <w:spacing w:after="0"/>
        <w:jc w:val="center"/>
        <w:rPr>
          <w:rFonts w:ascii="Open Sans" w:hAnsi="Open Sans" w:cs="Open Sans"/>
          <w:sz w:val="28"/>
          <w:szCs w:val="28"/>
        </w:rPr>
      </w:pPr>
    </w:p>
    <w:p w14:paraId="07BEA70E" w14:textId="77777777" w:rsidR="002A5F6D" w:rsidRPr="002A5F6D" w:rsidRDefault="002A5F6D" w:rsidP="002A5F6D">
      <w:pPr>
        <w:spacing w:after="0"/>
        <w:rPr>
          <w:rFonts w:ascii="Open Sans" w:hAnsi="Open Sans" w:cs="Open Sans"/>
          <w:sz w:val="28"/>
          <w:szCs w:val="28"/>
        </w:rPr>
      </w:pPr>
    </w:p>
    <w:p w14:paraId="381B7BAF" w14:textId="77777777" w:rsidR="002A5F6D" w:rsidRPr="002A5F6D" w:rsidRDefault="002A5F6D" w:rsidP="002A5F6D">
      <w:pPr>
        <w:spacing w:after="0"/>
        <w:rPr>
          <w:rFonts w:ascii="Open Sans" w:hAnsi="Open Sans" w:cs="Open Sans"/>
          <w:b/>
          <w:sz w:val="28"/>
          <w:szCs w:val="28"/>
        </w:rPr>
      </w:pPr>
      <w:r w:rsidRPr="002A5F6D">
        <w:rPr>
          <w:rFonts w:ascii="Open Sans" w:hAnsi="Open Sans" w:cs="Open Sans"/>
          <w:b/>
          <w:sz w:val="28"/>
          <w:szCs w:val="28"/>
        </w:rPr>
        <w:t>KOSZ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227"/>
        <w:gridCol w:w="3011"/>
      </w:tblGrid>
      <w:tr w:rsidR="002A5F6D" w:rsidRPr="002A5F6D" w14:paraId="226A208F" w14:textId="77777777" w:rsidTr="00C40F12">
        <w:tc>
          <w:tcPr>
            <w:tcW w:w="828" w:type="dxa"/>
          </w:tcPr>
          <w:p w14:paraId="1164B9E0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/>
                <w:sz w:val="22"/>
              </w:rPr>
            </w:pPr>
            <w:r w:rsidRPr="001C417C">
              <w:rPr>
                <w:rFonts w:ascii="Open Sans" w:hAnsi="Open Sans" w:cs="Open Sans"/>
                <w:b/>
                <w:sz w:val="22"/>
              </w:rPr>
              <w:t>L.P.</w:t>
            </w:r>
          </w:p>
        </w:tc>
        <w:tc>
          <w:tcPr>
            <w:tcW w:w="5313" w:type="dxa"/>
          </w:tcPr>
          <w:p w14:paraId="603B7CEC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/>
                <w:sz w:val="22"/>
              </w:rPr>
            </w:pPr>
            <w:r w:rsidRPr="001C417C">
              <w:rPr>
                <w:rFonts w:ascii="Open Sans" w:hAnsi="Open Sans" w:cs="Open Sans"/>
                <w:b/>
                <w:sz w:val="22"/>
              </w:rPr>
              <w:t>WYSZCZEGÓLNIENIE</w:t>
            </w:r>
          </w:p>
        </w:tc>
        <w:tc>
          <w:tcPr>
            <w:tcW w:w="3071" w:type="dxa"/>
          </w:tcPr>
          <w:p w14:paraId="65344C90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/>
                <w:sz w:val="22"/>
              </w:rPr>
            </w:pPr>
            <w:r w:rsidRPr="001C417C">
              <w:rPr>
                <w:rFonts w:ascii="Open Sans" w:hAnsi="Open Sans" w:cs="Open Sans"/>
                <w:b/>
                <w:sz w:val="22"/>
              </w:rPr>
              <w:t>KWOTA</w:t>
            </w:r>
          </w:p>
        </w:tc>
      </w:tr>
      <w:tr w:rsidR="002A5F6D" w:rsidRPr="001C417C" w14:paraId="2137D4DF" w14:textId="77777777" w:rsidTr="00C40F12">
        <w:tc>
          <w:tcPr>
            <w:tcW w:w="828" w:type="dxa"/>
          </w:tcPr>
          <w:p w14:paraId="5C6FC52C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1.</w:t>
            </w:r>
          </w:p>
        </w:tc>
        <w:tc>
          <w:tcPr>
            <w:tcW w:w="5313" w:type="dxa"/>
          </w:tcPr>
          <w:p w14:paraId="46EBFDCE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Transport</w:t>
            </w:r>
          </w:p>
        </w:tc>
        <w:tc>
          <w:tcPr>
            <w:tcW w:w="3071" w:type="dxa"/>
          </w:tcPr>
          <w:p w14:paraId="667492FD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2A5F6D" w:rsidRPr="001C417C" w14:paraId="405B7481" w14:textId="77777777" w:rsidTr="00C40F12">
        <w:tc>
          <w:tcPr>
            <w:tcW w:w="828" w:type="dxa"/>
          </w:tcPr>
          <w:p w14:paraId="75EE2422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2.</w:t>
            </w:r>
          </w:p>
        </w:tc>
        <w:tc>
          <w:tcPr>
            <w:tcW w:w="5313" w:type="dxa"/>
          </w:tcPr>
          <w:p w14:paraId="4BED243D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Wyżywienie</w:t>
            </w:r>
          </w:p>
        </w:tc>
        <w:tc>
          <w:tcPr>
            <w:tcW w:w="3071" w:type="dxa"/>
          </w:tcPr>
          <w:p w14:paraId="6394039C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 xml:space="preserve">                      </w:t>
            </w:r>
          </w:p>
        </w:tc>
      </w:tr>
      <w:tr w:rsidR="002A5F6D" w:rsidRPr="001C417C" w14:paraId="39F670F8" w14:textId="77777777" w:rsidTr="00C40F12">
        <w:tc>
          <w:tcPr>
            <w:tcW w:w="828" w:type="dxa"/>
          </w:tcPr>
          <w:p w14:paraId="0F9143DF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3.</w:t>
            </w:r>
          </w:p>
        </w:tc>
        <w:tc>
          <w:tcPr>
            <w:tcW w:w="5313" w:type="dxa"/>
          </w:tcPr>
          <w:p w14:paraId="52E56EAB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Noclegi</w:t>
            </w:r>
          </w:p>
        </w:tc>
        <w:tc>
          <w:tcPr>
            <w:tcW w:w="3071" w:type="dxa"/>
          </w:tcPr>
          <w:p w14:paraId="46D379DA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2A5F6D" w:rsidRPr="001C417C" w14:paraId="1941C37A" w14:textId="77777777" w:rsidTr="00C40F12">
        <w:tc>
          <w:tcPr>
            <w:tcW w:w="828" w:type="dxa"/>
          </w:tcPr>
          <w:p w14:paraId="3E58AC97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4.</w:t>
            </w:r>
          </w:p>
        </w:tc>
        <w:tc>
          <w:tcPr>
            <w:tcW w:w="5313" w:type="dxa"/>
          </w:tcPr>
          <w:p w14:paraId="6AE1F62B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Przewodnik</w:t>
            </w:r>
          </w:p>
        </w:tc>
        <w:tc>
          <w:tcPr>
            <w:tcW w:w="3071" w:type="dxa"/>
          </w:tcPr>
          <w:p w14:paraId="79ADBD3D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 xml:space="preserve">                         </w:t>
            </w:r>
          </w:p>
        </w:tc>
      </w:tr>
      <w:tr w:rsidR="002A5F6D" w:rsidRPr="001C417C" w14:paraId="632AA631" w14:textId="77777777" w:rsidTr="00C40F12">
        <w:tc>
          <w:tcPr>
            <w:tcW w:w="828" w:type="dxa"/>
          </w:tcPr>
          <w:p w14:paraId="0AF4CB9B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5.</w:t>
            </w:r>
          </w:p>
        </w:tc>
        <w:tc>
          <w:tcPr>
            <w:tcW w:w="5313" w:type="dxa"/>
          </w:tcPr>
          <w:p w14:paraId="6C33BA32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Bilety wstępu do muzeum, teatru, kina itp.</w:t>
            </w:r>
          </w:p>
        </w:tc>
        <w:tc>
          <w:tcPr>
            <w:tcW w:w="3071" w:type="dxa"/>
          </w:tcPr>
          <w:p w14:paraId="177AF58B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2A5F6D" w:rsidRPr="001C417C" w14:paraId="3FD54AC3" w14:textId="77777777" w:rsidTr="00C40F12">
        <w:tc>
          <w:tcPr>
            <w:tcW w:w="828" w:type="dxa"/>
          </w:tcPr>
          <w:p w14:paraId="763697B0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6.</w:t>
            </w:r>
          </w:p>
        </w:tc>
        <w:tc>
          <w:tcPr>
            <w:tcW w:w="5313" w:type="dxa"/>
          </w:tcPr>
          <w:p w14:paraId="27663EBD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Opłaty za parking</w:t>
            </w:r>
          </w:p>
        </w:tc>
        <w:tc>
          <w:tcPr>
            <w:tcW w:w="3071" w:type="dxa"/>
          </w:tcPr>
          <w:p w14:paraId="18819F9F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2A5F6D" w:rsidRPr="001C417C" w14:paraId="5ADA5915" w14:textId="77777777" w:rsidTr="00C40F12">
        <w:tc>
          <w:tcPr>
            <w:tcW w:w="828" w:type="dxa"/>
          </w:tcPr>
          <w:p w14:paraId="74A1F6EC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7.</w:t>
            </w:r>
          </w:p>
        </w:tc>
        <w:tc>
          <w:tcPr>
            <w:tcW w:w="5313" w:type="dxa"/>
          </w:tcPr>
          <w:p w14:paraId="048AC502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Ubezpieczenie</w:t>
            </w:r>
          </w:p>
        </w:tc>
        <w:tc>
          <w:tcPr>
            <w:tcW w:w="3071" w:type="dxa"/>
          </w:tcPr>
          <w:p w14:paraId="5AB48836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2A5F6D" w:rsidRPr="001C417C" w14:paraId="6691355F" w14:textId="77777777" w:rsidTr="00C40F12">
        <w:tc>
          <w:tcPr>
            <w:tcW w:w="828" w:type="dxa"/>
          </w:tcPr>
          <w:p w14:paraId="05984FD4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8.</w:t>
            </w:r>
          </w:p>
        </w:tc>
        <w:tc>
          <w:tcPr>
            <w:tcW w:w="5313" w:type="dxa"/>
          </w:tcPr>
          <w:p w14:paraId="3F3B1949" w14:textId="77777777" w:rsidR="002A5F6D" w:rsidRPr="001C417C" w:rsidRDefault="002A5F6D" w:rsidP="001C417C">
            <w:pPr>
              <w:spacing w:after="0"/>
              <w:ind w:left="22"/>
              <w:jc w:val="lef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Inne</w:t>
            </w:r>
          </w:p>
        </w:tc>
        <w:tc>
          <w:tcPr>
            <w:tcW w:w="3071" w:type="dxa"/>
          </w:tcPr>
          <w:p w14:paraId="5945D1DF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2A5F6D" w:rsidRPr="001C417C" w14:paraId="17B44205" w14:textId="77777777" w:rsidTr="00C40F12">
        <w:tc>
          <w:tcPr>
            <w:tcW w:w="828" w:type="dxa"/>
          </w:tcPr>
          <w:p w14:paraId="6BB963C9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5313" w:type="dxa"/>
          </w:tcPr>
          <w:p w14:paraId="423613E6" w14:textId="77777777" w:rsidR="002A5F6D" w:rsidRPr="001C417C" w:rsidRDefault="002A5F6D" w:rsidP="001C417C">
            <w:pPr>
              <w:spacing w:after="0"/>
              <w:ind w:left="22"/>
              <w:jc w:val="right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>Razem wydatki</w:t>
            </w:r>
          </w:p>
        </w:tc>
        <w:tc>
          <w:tcPr>
            <w:tcW w:w="3071" w:type="dxa"/>
          </w:tcPr>
          <w:p w14:paraId="2FA63E64" w14:textId="77777777" w:rsidR="002A5F6D" w:rsidRPr="001C417C" w:rsidRDefault="002A5F6D" w:rsidP="001C417C">
            <w:pPr>
              <w:spacing w:after="0"/>
              <w:ind w:left="22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1C417C">
              <w:rPr>
                <w:rFonts w:ascii="Open Sans" w:hAnsi="Open Sans" w:cs="Open Sans"/>
                <w:bCs/>
                <w:sz w:val="22"/>
              </w:rPr>
              <w:t xml:space="preserve">                    </w:t>
            </w:r>
          </w:p>
        </w:tc>
      </w:tr>
    </w:tbl>
    <w:p w14:paraId="79557C6D" w14:textId="77777777" w:rsidR="002A5F6D" w:rsidRPr="002A5F6D" w:rsidRDefault="002A5F6D" w:rsidP="002A5F6D">
      <w:pPr>
        <w:spacing w:after="0"/>
        <w:rPr>
          <w:rFonts w:ascii="Open Sans" w:hAnsi="Open Sans" w:cs="Open Sans"/>
          <w:b/>
          <w:u w:val="single"/>
        </w:rPr>
      </w:pPr>
    </w:p>
    <w:p w14:paraId="311C49AD" w14:textId="1BAA3A0C" w:rsidR="002A5F6D" w:rsidRDefault="002A5F6D" w:rsidP="001C417C">
      <w:pPr>
        <w:spacing w:after="0"/>
        <w:ind w:left="0"/>
        <w:jc w:val="left"/>
        <w:rPr>
          <w:rFonts w:ascii="Open Sans" w:hAnsi="Open Sans" w:cs="Open Sans"/>
          <w:szCs w:val="24"/>
        </w:rPr>
      </w:pPr>
      <w:r w:rsidRPr="001C417C">
        <w:rPr>
          <w:rFonts w:ascii="Open Sans" w:hAnsi="Open Sans" w:cs="Open Sans"/>
          <w:szCs w:val="24"/>
        </w:rPr>
        <w:t>Pozostała kwota ……………… zostaje przeznaczona na</w:t>
      </w:r>
      <w:r w:rsidR="001C417C">
        <w:rPr>
          <w:rFonts w:ascii="Open Sans" w:hAnsi="Open Sans" w:cs="Open Sans"/>
          <w:szCs w:val="24"/>
        </w:rPr>
        <w:t xml:space="preserve"> </w:t>
      </w:r>
      <w:r w:rsidRPr="001C417C">
        <w:rPr>
          <w:rFonts w:ascii="Open Sans" w:hAnsi="Open Sans" w:cs="Open Sans"/>
          <w:szCs w:val="24"/>
        </w:rPr>
        <w:t>……………………………………………</w:t>
      </w:r>
      <w:r w:rsidR="001C417C">
        <w:rPr>
          <w:rFonts w:ascii="Open Sans" w:hAnsi="Open Sans" w:cs="Open Sans"/>
          <w:szCs w:val="24"/>
        </w:rPr>
        <w:t xml:space="preserve"> </w:t>
      </w:r>
    </w:p>
    <w:p w14:paraId="29716C20" w14:textId="7F4DD82B" w:rsidR="001C417C" w:rsidRDefault="001C417C" w:rsidP="001C417C">
      <w:pPr>
        <w:spacing w:after="0"/>
        <w:ind w:left="0"/>
        <w:jc w:val="left"/>
        <w:rPr>
          <w:rFonts w:ascii="Open Sans" w:hAnsi="Open Sans" w:cs="Open Sans"/>
          <w:szCs w:val="24"/>
        </w:rPr>
      </w:pPr>
    </w:p>
    <w:p w14:paraId="686AF3F0" w14:textId="77777777" w:rsidR="001C417C" w:rsidRPr="002A5F6D" w:rsidRDefault="001C417C" w:rsidP="001C417C">
      <w:pPr>
        <w:spacing w:after="0"/>
        <w:ind w:left="0"/>
        <w:jc w:val="left"/>
        <w:rPr>
          <w:rFonts w:ascii="Open Sans" w:hAnsi="Open Sans" w:cs="Open Sans"/>
          <w:b/>
          <w:u w:val="single"/>
        </w:rPr>
      </w:pPr>
    </w:p>
    <w:p w14:paraId="54FB4C41" w14:textId="77777777" w:rsidR="001C417C" w:rsidRDefault="002A5F6D" w:rsidP="002A5F6D">
      <w:pPr>
        <w:spacing w:after="0"/>
        <w:jc w:val="right"/>
        <w:rPr>
          <w:rFonts w:ascii="Open Sans" w:hAnsi="Open Sans" w:cs="Open Sans"/>
        </w:rPr>
      </w:pPr>
      <w:r w:rsidRPr="002A5F6D">
        <w:rPr>
          <w:rFonts w:ascii="Open Sans" w:hAnsi="Open Sans" w:cs="Open Sans"/>
        </w:rPr>
        <w:t xml:space="preserve">……………………………………….. </w:t>
      </w:r>
    </w:p>
    <w:p w14:paraId="25433F07" w14:textId="41E29268" w:rsidR="002A5F6D" w:rsidRPr="002A5F6D" w:rsidRDefault="001C417C" w:rsidP="002A5F6D">
      <w:pPr>
        <w:spacing w:after="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2A5F6D" w:rsidRPr="002A5F6D">
        <w:rPr>
          <w:rFonts w:ascii="Open Sans" w:hAnsi="Open Sans" w:cs="Open Sans"/>
        </w:rPr>
        <w:t>(podpis kierownika wycieczki)</w:t>
      </w:r>
      <w:r w:rsidR="002A5F6D" w:rsidRPr="002A5F6D">
        <w:rPr>
          <w:rFonts w:ascii="Open Sans" w:hAnsi="Open Sans" w:cs="Open Sans"/>
        </w:rPr>
        <w:br/>
      </w:r>
    </w:p>
    <w:p w14:paraId="1FD5A678" w14:textId="77777777" w:rsidR="002A5F6D" w:rsidRPr="002A5F6D" w:rsidRDefault="002A5F6D" w:rsidP="002A5F6D">
      <w:pPr>
        <w:spacing w:after="0"/>
        <w:rPr>
          <w:rFonts w:ascii="Open Sans" w:hAnsi="Open Sans" w:cs="Open Sans"/>
        </w:rPr>
      </w:pPr>
    </w:p>
    <w:p w14:paraId="6A05B7AA" w14:textId="5D48AE6C" w:rsidR="0032420B" w:rsidRPr="002A5F6D" w:rsidRDefault="0032420B" w:rsidP="002A5F6D">
      <w:pPr>
        <w:spacing w:after="0" w:line="259" w:lineRule="auto"/>
        <w:ind w:left="0" w:firstLine="0"/>
        <w:jc w:val="left"/>
        <w:rPr>
          <w:rFonts w:ascii="Open Sans" w:hAnsi="Open Sans" w:cs="Open Sans"/>
          <w:szCs w:val="24"/>
        </w:rPr>
      </w:pPr>
    </w:p>
    <w:sectPr w:rsidR="0032420B" w:rsidRPr="002A5F6D" w:rsidSect="00F92A6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716A" w14:textId="77777777" w:rsidR="005D2243" w:rsidRDefault="005D2243">
      <w:pPr>
        <w:spacing w:after="0" w:line="240" w:lineRule="auto"/>
      </w:pPr>
      <w:r>
        <w:separator/>
      </w:r>
    </w:p>
  </w:endnote>
  <w:endnote w:type="continuationSeparator" w:id="0">
    <w:p w14:paraId="2F7911FE" w14:textId="77777777" w:rsidR="005D2243" w:rsidRDefault="005D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5C63" w14:textId="77777777" w:rsidR="0032420B" w:rsidRDefault="00B31B7F">
    <w:pPr>
      <w:tabs>
        <w:tab w:val="center" w:pos="1133"/>
        <w:tab w:val="right" w:pos="107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AD17" w14:textId="77777777" w:rsidR="0032420B" w:rsidRDefault="00B31B7F">
    <w:pPr>
      <w:tabs>
        <w:tab w:val="center" w:pos="1133"/>
        <w:tab w:val="right" w:pos="107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89B0" w14:textId="77777777" w:rsidR="0032420B" w:rsidRDefault="00B31B7F">
    <w:pPr>
      <w:tabs>
        <w:tab w:val="center" w:pos="1133"/>
        <w:tab w:val="right" w:pos="107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7852" w14:textId="77777777" w:rsidR="0032420B" w:rsidRDefault="00B31B7F">
    <w:pPr>
      <w:tabs>
        <w:tab w:val="right" w:pos="964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FA2E" w14:textId="77777777" w:rsidR="0032420B" w:rsidRDefault="00B31B7F">
    <w:pPr>
      <w:tabs>
        <w:tab w:val="right" w:pos="964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AA2C" w14:textId="77777777" w:rsidR="0032420B" w:rsidRDefault="00B31B7F">
    <w:pPr>
      <w:tabs>
        <w:tab w:val="right" w:pos="964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6483" w14:textId="77777777" w:rsidR="005D2243" w:rsidRDefault="005D2243">
      <w:pPr>
        <w:spacing w:after="0" w:line="240" w:lineRule="auto"/>
      </w:pPr>
      <w:r>
        <w:separator/>
      </w:r>
    </w:p>
  </w:footnote>
  <w:footnote w:type="continuationSeparator" w:id="0">
    <w:p w14:paraId="4B47D9B9" w14:textId="77777777" w:rsidR="005D2243" w:rsidRDefault="005D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919A" w14:textId="77777777" w:rsidR="0032420B" w:rsidRDefault="0032420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9824" w14:textId="77777777" w:rsidR="0032420B" w:rsidRDefault="0032420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D155" w14:textId="77777777" w:rsidR="0032420B" w:rsidRDefault="0032420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EE2A" w14:textId="77777777" w:rsidR="0032420B" w:rsidRDefault="00B31B7F">
    <w:pPr>
      <w:spacing w:after="0" w:line="259" w:lineRule="auto"/>
      <w:ind w:left="0" w:firstLine="0"/>
      <w:jc w:val="left"/>
    </w:pPr>
    <w:r>
      <w:rPr>
        <w:b/>
        <w:sz w:val="20"/>
      </w:rPr>
      <w:t>ZAŁĄ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E8F3" w14:textId="2654FE86" w:rsidR="0032420B" w:rsidRPr="00BD7717" w:rsidRDefault="0032420B" w:rsidP="00BD771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B4DE" w14:textId="77777777" w:rsidR="0032420B" w:rsidRDefault="00B31B7F">
    <w:pPr>
      <w:spacing w:after="0" w:line="259" w:lineRule="auto"/>
      <w:ind w:left="0" w:firstLine="0"/>
      <w:jc w:val="left"/>
    </w:pPr>
    <w:r>
      <w:rPr>
        <w:b/>
        <w:sz w:val="20"/>
      </w:rPr>
      <w:t>ZAŁ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5"/>
    <w:multiLevelType w:val="hybridMultilevel"/>
    <w:tmpl w:val="A3103DC4"/>
    <w:lvl w:ilvl="0" w:tplc="0D40CB50">
      <w:start w:val="8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CEC2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B2242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ECE7C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0CADD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6170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1A443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6AB41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E84FB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E1BA7"/>
    <w:multiLevelType w:val="hybridMultilevel"/>
    <w:tmpl w:val="2BC21AB2"/>
    <w:lvl w:ilvl="0" w:tplc="900CB1AC">
      <w:start w:val="1"/>
      <w:numFmt w:val="decimal"/>
      <w:lvlText w:val="%1."/>
      <w:lvlJc w:val="left"/>
      <w:pPr>
        <w:ind w:left="141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832CA">
      <w:start w:val="1"/>
      <w:numFmt w:val="decimal"/>
      <w:lvlText w:val="%2."/>
      <w:lvlJc w:val="left"/>
      <w:pPr>
        <w:ind w:left="1853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A2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6C5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E31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67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623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DB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218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B56BD"/>
    <w:multiLevelType w:val="hybridMultilevel"/>
    <w:tmpl w:val="26BC726C"/>
    <w:lvl w:ilvl="0" w:tplc="F63E6CA2">
      <w:start w:val="1"/>
      <w:numFmt w:val="decimal"/>
      <w:lvlText w:val="%1."/>
      <w:lvlJc w:val="left"/>
      <w:pPr>
        <w:ind w:left="1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9C3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EF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4D1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502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A9D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7455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88B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14CA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F105A"/>
    <w:multiLevelType w:val="hybridMultilevel"/>
    <w:tmpl w:val="E8B0519C"/>
    <w:lvl w:ilvl="0" w:tplc="04150019">
      <w:start w:val="1"/>
      <w:numFmt w:val="lowerLetter"/>
      <w:lvlText w:val="%1.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4" w15:restartNumberingAfterBreak="0">
    <w:nsid w:val="164E564A"/>
    <w:multiLevelType w:val="hybridMultilevel"/>
    <w:tmpl w:val="55CCF5B8"/>
    <w:lvl w:ilvl="0" w:tplc="4606CF48">
      <w:start w:val="8"/>
      <w:numFmt w:val="lowerLetter"/>
      <w:lvlText w:val="%1.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0BCC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E89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896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E9A0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6A8E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447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A75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6632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72713C"/>
    <w:multiLevelType w:val="hybridMultilevel"/>
    <w:tmpl w:val="A26EDC32"/>
    <w:lvl w:ilvl="0" w:tplc="E80CBA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8498E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C73F0">
      <w:start w:val="1"/>
      <w:numFmt w:val="bullet"/>
      <w:lvlText w:val="▪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20EC8">
      <w:start w:val="1"/>
      <w:numFmt w:val="bullet"/>
      <w:lvlText w:val="•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476FC">
      <w:start w:val="1"/>
      <w:numFmt w:val="bullet"/>
      <w:lvlRestart w:val="0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0B23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A10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404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AA7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4033B"/>
    <w:multiLevelType w:val="hybridMultilevel"/>
    <w:tmpl w:val="25BCF030"/>
    <w:lvl w:ilvl="0" w:tplc="96C6A1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65F56">
      <w:start w:val="1"/>
      <w:numFmt w:val="lowerLetter"/>
      <w:lvlText w:val="%2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6E81E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69DE4">
      <w:start w:val="1"/>
      <w:numFmt w:val="lowerLetter"/>
      <w:lvlRestart w:val="0"/>
      <w:lvlText w:val="%4."/>
      <w:lvlJc w:val="left"/>
      <w:pPr>
        <w:ind w:left="1853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CB26A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E29F0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60AC0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64E06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A8210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C8486E"/>
    <w:multiLevelType w:val="hybridMultilevel"/>
    <w:tmpl w:val="F00EF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CD2"/>
    <w:multiLevelType w:val="hybridMultilevel"/>
    <w:tmpl w:val="E7C40570"/>
    <w:lvl w:ilvl="0" w:tplc="DDC0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081E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8B364">
      <w:start w:val="1"/>
      <w:numFmt w:val="bullet"/>
      <w:lvlText w:val="▪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65D5E">
      <w:start w:val="1"/>
      <w:numFmt w:val="bullet"/>
      <w:lvlText w:val="•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83C06">
      <w:start w:val="1"/>
      <w:numFmt w:val="bullet"/>
      <w:lvlRestart w:val="0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E8BB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ED0C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CA3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0477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33DDD"/>
    <w:multiLevelType w:val="hybridMultilevel"/>
    <w:tmpl w:val="21E0D24C"/>
    <w:lvl w:ilvl="0" w:tplc="0C568EF8">
      <w:start w:val="1"/>
      <w:numFmt w:val="decimal"/>
      <w:lvlText w:val="%1."/>
      <w:lvlJc w:val="left"/>
      <w:pPr>
        <w:ind w:left="141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2B44A">
      <w:start w:val="1"/>
      <w:numFmt w:val="lowerLetter"/>
      <w:lvlText w:val="%2."/>
      <w:lvlJc w:val="left"/>
      <w:pPr>
        <w:ind w:left="169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C2591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FD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49D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F815D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5EDA7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1BB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A98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A63290"/>
    <w:multiLevelType w:val="hybridMultilevel"/>
    <w:tmpl w:val="FCDC4E9E"/>
    <w:lvl w:ilvl="0" w:tplc="5A26CF6E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469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4743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121AB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4E66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6993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478D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0A37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C85C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1C2741"/>
    <w:multiLevelType w:val="hybridMultilevel"/>
    <w:tmpl w:val="2B4C7EB0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46492587"/>
    <w:multiLevelType w:val="hybridMultilevel"/>
    <w:tmpl w:val="C85C2852"/>
    <w:lvl w:ilvl="0" w:tplc="34562B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4C116">
      <w:start w:val="6"/>
      <w:numFmt w:val="lowerLetter"/>
      <w:lvlText w:val="%2.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A689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A0B4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06A8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A760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F84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2B1D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89EF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E46E68"/>
    <w:multiLevelType w:val="hybridMultilevel"/>
    <w:tmpl w:val="6DF27BA0"/>
    <w:lvl w:ilvl="0" w:tplc="14CE6C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E93BA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8AFFC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60FDA">
      <w:start w:val="8"/>
      <w:numFmt w:val="lowerLetter"/>
      <w:lvlRestart w:val="0"/>
      <w:lvlText w:val="%4."/>
      <w:lvlJc w:val="left"/>
      <w:pPr>
        <w:ind w:left="169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A0D9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653D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44D9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C4D2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E1C4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804E01"/>
    <w:multiLevelType w:val="hybridMultilevel"/>
    <w:tmpl w:val="2B4C7EB0"/>
    <w:lvl w:ilvl="0" w:tplc="FFFFFFFF">
      <w:start w:val="1"/>
      <w:numFmt w:val="decimal"/>
      <w:lvlText w:val="%1.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5676327D"/>
    <w:multiLevelType w:val="hybridMultilevel"/>
    <w:tmpl w:val="5C9C3E7A"/>
    <w:lvl w:ilvl="0" w:tplc="6372A5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C674C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9EA8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CC23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6972A">
      <w:start w:val="1"/>
      <w:numFmt w:val="bullet"/>
      <w:lvlRestart w:val="0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045C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6549A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8D262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0D28E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7202E8"/>
    <w:multiLevelType w:val="hybridMultilevel"/>
    <w:tmpl w:val="AFFCF776"/>
    <w:lvl w:ilvl="0" w:tplc="3992083A">
      <w:start w:val="1"/>
      <w:numFmt w:val="decimal"/>
      <w:lvlText w:val="%1."/>
      <w:lvlJc w:val="left"/>
      <w:pPr>
        <w:ind w:left="1841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21A68">
      <w:start w:val="1"/>
      <w:numFmt w:val="lowerLetter"/>
      <w:lvlText w:val="%2."/>
      <w:lvlJc w:val="left"/>
      <w:pPr>
        <w:ind w:left="1773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94A">
      <w:start w:val="1"/>
      <w:numFmt w:val="bullet"/>
      <w:lvlText w:val="•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4272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6E8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0ADE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4EA0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CA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E701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BB7F18"/>
    <w:multiLevelType w:val="hybridMultilevel"/>
    <w:tmpl w:val="A1083632"/>
    <w:lvl w:ilvl="0" w:tplc="46A0BC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C3D42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AF54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851F6">
      <w:start w:val="1"/>
      <w:numFmt w:val="lowerLetter"/>
      <w:lvlRestart w:val="0"/>
      <w:lvlText w:val="%4."/>
      <w:lvlJc w:val="left"/>
      <w:pPr>
        <w:ind w:left="169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623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83D1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566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12A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E60B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7254B"/>
    <w:multiLevelType w:val="hybridMultilevel"/>
    <w:tmpl w:val="4716A8A0"/>
    <w:lvl w:ilvl="0" w:tplc="32240E9C">
      <w:start w:val="2"/>
      <w:numFmt w:val="decimal"/>
      <w:lvlText w:val="%1."/>
      <w:lvlJc w:val="left"/>
      <w:pPr>
        <w:ind w:left="141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4864A">
      <w:start w:val="1"/>
      <w:numFmt w:val="lowerLetter"/>
      <w:lvlText w:val="%2."/>
      <w:lvlJc w:val="left"/>
      <w:pPr>
        <w:ind w:left="1696"/>
      </w:pPr>
      <w:rPr>
        <w:rFonts w:ascii="Open Sans" w:eastAsia="Times New Roman" w:hAnsi="Open Sans" w:cs="Open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E99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C799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428C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6037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5E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A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4566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E0616"/>
    <w:multiLevelType w:val="hybridMultilevel"/>
    <w:tmpl w:val="4510D364"/>
    <w:lvl w:ilvl="0" w:tplc="1D5C96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43502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4CB2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1BE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A332A">
      <w:start w:val="1"/>
      <w:numFmt w:val="bullet"/>
      <w:lvlRestart w:val="0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8FF6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9CC0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8D45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A9446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73395D"/>
    <w:multiLevelType w:val="hybridMultilevel"/>
    <w:tmpl w:val="EF34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D0A2D"/>
    <w:multiLevelType w:val="hybridMultilevel"/>
    <w:tmpl w:val="41AE2E30"/>
    <w:lvl w:ilvl="0" w:tplc="62D85D48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41D24">
      <w:start w:val="1"/>
      <w:numFmt w:val="lowerLetter"/>
      <w:lvlText w:val="%2."/>
      <w:lvlJc w:val="left"/>
      <w:pPr>
        <w:ind w:left="169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0C6E4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2D914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49FA4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C49D2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0996A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83BE2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8CE08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33392"/>
    <w:multiLevelType w:val="hybridMultilevel"/>
    <w:tmpl w:val="8F94A4BE"/>
    <w:lvl w:ilvl="0" w:tplc="FF0AC794">
      <w:start w:val="1"/>
      <w:numFmt w:val="decimal"/>
      <w:lvlText w:val="%1."/>
      <w:lvlJc w:val="left"/>
      <w:pPr>
        <w:ind w:left="1416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0918E">
      <w:start w:val="1"/>
      <w:numFmt w:val="lowerLetter"/>
      <w:lvlText w:val="%2."/>
      <w:lvlJc w:val="left"/>
      <w:pPr>
        <w:ind w:left="1853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AB4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6C0F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E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D4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21B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681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67A3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54DE3"/>
    <w:multiLevelType w:val="hybridMultilevel"/>
    <w:tmpl w:val="848C7BEE"/>
    <w:lvl w:ilvl="0" w:tplc="CA5CB89C">
      <w:start w:val="5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C06E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629C2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3A1A44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E26A8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246AC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82C6A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0FAA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875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0E0C77"/>
    <w:multiLevelType w:val="hybridMultilevel"/>
    <w:tmpl w:val="BC50CE32"/>
    <w:lvl w:ilvl="0" w:tplc="CD8C214E">
      <w:start w:val="1"/>
      <w:numFmt w:val="decimal"/>
      <w:lvlText w:val="%1."/>
      <w:lvlJc w:val="left"/>
      <w:pPr>
        <w:ind w:left="1373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2DB90">
      <w:start w:val="1"/>
      <w:numFmt w:val="lowerLetter"/>
      <w:lvlText w:val="%2)"/>
      <w:lvlJc w:val="left"/>
      <w:pPr>
        <w:ind w:left="1672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24E3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EEFE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ADAC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A32D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84D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C77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EEC1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74593C"/>
    <w:multiLevelType w:val="hybridMultilevel"/>
    <w:tmpl w:val="BED22626"/>
    <w:lvl w:ilvl="0" w:tplc="D584C376">
      <w:start w:val="1"/>
      <w:numFmt w:val="decimal"/>
      <w:lvlText w:val="%1."/>
      <w:lvlJc w:val="left"/>
      <w:pPr>
        <w:ind w:left="1373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E9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6C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23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4A7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A8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A0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58C2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21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5542751">
    <w:abstractNumId w:val="25"/>
  </w:num>
  <w:num w:numId="2" w16cid:durableId="1915822993">
    <w:abstractNumId w:val="21"/>
  </w:num>
  <w:num w:numId="3" w16cid:durableId="2078437625">
    <w:abstractNumId w:val="19"/>
  </w:num>
  <w:num w:numId="4" w16cid:durableId="1584950660">
    <w:abstractNumId w:val="17"/>
  </w:num>
  <w:num w:numId="5" w16cid:durableId="1608846515">
    <w:abstractNumId w:val="13"/>
  </w:num>
  <w:num w:numId="6" w16cid:durableId="1995644620">
    <w:abstractNumId w:val="15"/>
  </w:num>
  <w:num w:numId="7" w16cid:durableId="993875991">
    <w:abstractNumId w:val="6"/>
  </w:num>
  <w:num w:numId="8" w16cid:durableId="183329179">
    <w:abstractNumId w:val="4"/>
  </w:num>
  <w:num w:numId="9" w16cid:durableId="40785861">
    <w:abstractNumId w:val="18"/>
  </w:num>
  <w:num w:numId="10" w16cid:durableId="1162165776">
    <w:abstractNumId w:val="9"/>
  </w:num>
  <w:num w:numId="11" w16cid:durableId="1049690952">
    <w:abstractNumId w:val="22"/>
  </w:num>
  <w:num w:numId="12" w16cid:durableId="776564139">
    <w:abstractNumId w:val="16"/>
  </w:num>
  <w:num w:numId="13" w16cid:durableId="1490554280">
    <w:abstractNumId w:val="12"/>
  </w:num>
  <w:num w:numId="14" w16cid:durableId="23213524">
    <w:abstractNumId w:val="5"/>
  </w:num>
  <w:num w:numId="15" w16cid:durableId="1892225330">
    <w:abstractNumId w:val="8"/>
  </w:num>
  <w:num w:numId="16" w16cid:durableId="1910727428">
    <w:abstractNumId w:val="24"/>
  </w:num>
  <w:num w:numId="17" w16cid:durableId="1370691292">
    <w:abstractNumId w:val="1"/>
  </w:num>
  <w:num w:numId="18" w16cid:durableId="988823251">
    <w:abstractNumId w:val="10"/>
  </w:num>
  <w:num w:numId="19" w16cid:durableId="422455264">
    <w:abstractNumId w:val="0"/>
  </w:num>
  <w:num w:numId="20" w16cid:durableId="1997031275">
    <w:abstractNumId w:val="2"/>
  </w:num>
  <w:num w:numId="21" w16cid:durableId="550121213">
    <w:abstractNumId w:val="23"/>
  </w:num>
  <w:num w:numId="22" w16cid:durableId="1831866069">
    <w:abstractNumId w:val="11"/>
  </w:num>
  <w:num w:numId="23" w16cid:durableId="208423138">
    <w:abstractNumId w:val="14"/>
  </w:num>
  <w:num w:numId="24" w16cid:durableId="1440950986">
    <w:abstractNumId w:val="3"/>
  </w:num>
  <w:num w:numId="25" w16cid:durableId="19547479">
    <w:abstractNumId w:val="7"/>
  </w:num>
  <w:num w:numId="26" w16cid:durableId="1744794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0B"/>
    <w:rsid w:val="00143018"/>
    <w:rsid w:val="0015598A"/>
    <w:rsid w:val="001C417C"/>
    <w:rsid w:val="002A5F6D"/>
    <w:rsid w:val="00304B0E"/>
    <w:rsid w:val="0032420B"/>
    <w:rsid w:val="00486ECC"/>
    <w:rsid w:val="005D2243"/>
    <w:rsid w:val="0062519A"/>
    <w:rsid w:val="006A0F2D"/>
    <w:rsid w:val="006E045E"/>
    <w:rsid w:val="00717853"/>
    <w:rsid w:val="008D5459"/>
    <w:rsid w:val="008E2163"/>
    <w:rsid w:val="009A244F"/>
    <w:rsid w:val="00B01A30"/>
    <w:rsid w:val="00B31B7F"/>
    <w:rsid w:val="00BD7717"/>
    <w:rsid w:val="00FA5B4A"/>
    <w:rsid w:val="00FA7C12"/>
    <w:rsid w:val="00FC71CA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43AC"/>
  <w15:docId w15:val="{F148204A-9DCD-4082-9DDF-01DAAD9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71" w:lineRule="auto"/>
      <w:ind w:left="11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17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717"/>
    <w:rPr>
      <w:rFonts w:ascii="Times New Roman" w:eastAsia="Times New Roman" w:hAnsi="Times New Roman" w:cs="Times New Roman"/>
      <w:color w:val="000000"/>
      <w:sz w:val="24"/>
    </w:rPr>
  </w:style>
  <w:style w:type="paragraph" w:styleId="Tekstpodstawowy">
    <w:name w:val="Body Text"/>
    <w:basedOn w:val="Normalny"/>
    <w:link w:val="TekstpodstawowyZnak"/>
    <w:rsid w:val="002A5F6D"/>
    <w:pPr>
      <w:spacing w:after="200" w:line="276" w:lineRule="auto"/>
      <w:ind w:left="0" w:firstLine="0"/>
    </w:pPr>
    <w:rPr>
      <w:rFonts w:ascii="Calibri" w:hAnsi="Calibri"/>
      <w:color w:val="auto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2A5F6D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244F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A244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9A244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A2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3936-20FD-4D3E-80EE-29CE765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161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wycieczki</vt:lpstr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wycieczki</dc:title>
  <dc:subject/>
  <dc:creator>User</dc:creator>
  <cp:keywords/>
  <cp:lastModifiedBy>uzytkownik</cp:lastModifiedBy>
  <cp:revision>5</cp:revision>
  <dcterms:created xsi:type="dcterms:W3CDTF">2023-02-14T08:31:00Z</dcterms:created>
  <dcterms:modified xsi:type="dcterms:W3CDTF">2023-02-14T08:38:00Z</dcterms:modified>
</cp:coreProperties>
</file>